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97F" w:rsidRDefault="0057597F" w:rsidP="0057597F">
      <w:pPr>
        <w:pStyle w:val="a7"/>
        <w:numPr>
          <w:ilvl w:val="0"/>
          <w:numId w:val="1"/>
        </w:numPr>
        <w:ind w:leftChars="0"/>
      </w:pPr>
      <w:r>
        <w:rPr>
          <w:rFonts w:hint="eastAsia"/>
        </w:rPr>
        <w:t>問題</w:t>
      </w:r>
    </w:p>
    <w:p w:rsidR="0057597F" w:rsidRDefault="0057597F" w:rsidP="0057597F">
      <w:pPr>
        <w:pStyle w:val="a7"/>
        <w:ind w:leftChars="0" w:left="360"/>
      </w:pPr>
      <w:r>
        <w:rPr>
          <w:rFonts w:hint="eastAsia"/>
        </w:rPr>
        <w:t>図1に示すように地点Aから地点Bまで移動する</w:t>
      </w:r>
      <w:r w:rsidR="003E69F8">
        <w:rPr>
          <w:rFonts w:hint="eastAsia"/>
        </w:rPr>
        <w:t>ときの</w:t>
      </w:r>
      <w:r>
        <w:rPr>
          <w:rFonts w:hint="eastAsia"/>
        </w:rPr>
        <w:t>最短経路を求めよ.</w:t>
      </w:r>
    </w:p>
    <w:p w:rsidR="003E69F8" w:rsidRDefault="0057597F" w:rsidP="00A76D8D">
      <w:pPr>
        <w:pStyle w:val="a7"/>
        <w:ind w:leftChars="0" w:left="360"/>
      </w:pPr>
      <w:r>
        <w:rPr>
          <w:rFonts w:hint="eastAsia"/>
        </w:rPr>
        <w:t>なお、川の幅を130</w:t>
      </w:r>
      <w:r>
        <w:t>(m)</w:t>
      </w:r>
      <w:r>
        <w:rPr>
          <w:rFonts w:hint="eastAsia"/>
        </w:rPr>
        <w:t>,地点Aと</w:t>
      </w:r>
      <w:r w:rsidR="003E69F8">
        <w:rPr>
          <w:rFonts w:hint="eastAsia"/>
        </w:rPr>
        <w:t>川までの最短距離は40(m),地点Bと川までの距離を0</w:t>
      </w:r>
      <w:r w:rsidR="003E69F8">
        <w:t>(m),</w:t>
      </w:r>
      <w:r w:rsidR="003E69F8">
        <w:rPr>
          <w:rFonts w:hint="eastAsia"/>
        </w:rPr>
        <w:t>地点Aと地点Bの川に平行な距離は310(m)とする.また,川の流れは,図の上方から下方に流れるとし、その速さは0.8</w:t>
      </w:r>
      <w:r w:rsidR="003E69F8">
        <w:t>(</w:t>
      </w:r>
      <w:r w:rsidR="003E69F8">
        <w:rPr>
          <w:rFonts w:hint="eastAsia"/>
        </w:rPr>
        <w:t>m/s)および4.0(m/s)とする.</w:t>
      </w:r>
      <w:r w:rsidR="00645B25">
        <w:rPr>
          <w:rFonts w:hint="eastAsia"/>
        </w:rPr>
        <w:t>陸上の移動は徒歩とし、速度は1.11(m/s),船の速度は静水中で7(m/s)とする.このとき,川を渡る時間が最小となる時間を求め,また</w:t>
      </w:r>
      <w:r w:rsidR="00A76D8D">
        <w:rPr>
          <w:rFonts w:hint="eastAsia"/>
        </w:rPr>
        <w:t>,</w:t>
      </w:r>
      <w:r w:rsidR="00645B25">
        <w:rPr>
          <w:rFonts w:hint="eastAsia"/>
        </w:rPr>
        <w:t>その</w:t>
      </w:r>
      <w:r w:rsidR="00A76D8D">
        <w:rPr>
          <w:rFonts w:hint="eastAsia"/>
        </w:rPr>
        <w:t>とき</w:t>
      </w:r>
      <w:r w:rsidR="00645B25">
        <w:rPr>
          <w:rFonts w:hint="eastAsia"/>
        </w:rPr>
        <w:t>の</w:t>
      </w:r>
      <w:r w:rsidR="00A76D8D">
        <w:rPr>
          <w:rFonts w:hint="eastAsia"/>
        </w:rPr>
        <w:t>川を渡り始める場所,点Pを求めよ.問いは</w:t>
      </w:r>
      <w:r w:rsidR="003E69F8">
        <w:rPr>
          <w:rFonts w:hint="eastAsia"/>
        </w:rPr>
        <w:t>以下の</w:t>
      </w:r>
      <w:r w:rsidR="00A76D8D">
        <w:rPr>
          <w:rFonts w:hint="eastAsia"/>
        </w:rPr>
        <w:t>手順で</w:t>
      </w:r>
      <w:r w:rsidR="003E69F8">
        <w:rPr>
          <w:rFonts w:hint="eastAsia"/>
        </w:rPr>
        <w:t>答えよ.</w:t>
      </w:r>
    </w:p>
    <w:p w:rsidR="003E69F8" w:rsidRDefault="003E69F8" w:rsidP="003E69F8">
      <w:pPr>
        <w:pStyle w:val="a7"/>
        <w:ind w:leftChars="0" w:left="360"/>
      </w:pPr>
      <w:r>
        <w:rPr>
          <w:rFonts w:hint="eastAsia"/>
        </w:rPr>
        <w:t>問1</w:t>
      </w:r>
      <w:r>
        <w:t xml:space="preserve"> </w:t>
      </w:r>
      <w:r>
        <w:rPr>
          <w:rFonts w:hint="eastAsia"/>
        </w:rPr>
        <w:t>まず直感で解く.</w:t>
      </w:r>
    </w:p>
    <w:p w:rsidR="003E69F8" w:rsidRDefault="003E69F8" w:rsidP="003E69F8">
      <w:pPr>
        <w:pStyle w:val="a7"/>
        <w:ind w:leftChars="0" w:left="360"/>
      </w:pPr>
      <w:r>
        <w:rPr>
          <w:rFonts w:hint="eastAsia"/>
        </w:rPr>
        <w:t>問2 エクセルで解く</w:t>
      </w:r>
    </w:p>
    <w:p w:rsidR="003E69F8" w:rsidRDefault="00C11B6E" w:rsidP="003E69F8">
      <w:pPr>
        <w:pStyle w:val="a7"/>
        <w:ind w:leftChars="0" w:left="36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86865</wp:posOffset>
                </wp:positionH>
                <wp:positionV relativeFrom="paragraph">
                  <wp:posOffset>339090</wp:posOffset>
                </wp:positionV>
                <wp:extent cx="0" cy="239077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0" cy="2390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F298E"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26.7pt" to="124.9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" strokecolor="black [3213]" strokeweight=".5pt">
                <v:stroke joinstyle="miter"/>
              </v:line>
            </w:pict>
          </mc:Fallback>
        </mc:AlternateContent>
      </w:r>
      <w:r w:rsidR="003E69F8">
        <w:rPr>
          <w:rFonts w:hint="eastAsia"/>
        </w:rPr>
        <w:t>問3</w:t>
      </w:r>
      <w:r w:rsidR="009364F1">
        <w:t xml:space="preserve"> </w:t>
      </w:r>
      <w:r w:rsidR="009364F1">
        <w:rPr>
          <w:rFonts w:hint="eastAsia"/>
        </w:rPr>
        <w:t>エクセル以外の好きな方法で解く.</w:t>
      </w:r>
    </w:p>
    <w:tbl>
      <w:tblPr>
        <w:tblStyle w:val="a8"/>
        <w:tblW w:w="0" w:type="auto"/>
        <w:tblInd w:w="360" w:type="dxa"/>
        <w:tblLook w:val="04A0" w:firstRow="1" w:lastRow="0" w:firstColumn="1" w:lastColumn="0" w:noHBand="0" w:noVBand="1"/>
      </w:tblPr>
      <w:tblGrid>
        <w:gridCol w:w="8134"/>
      </w:tblGrid>
      <w:tr w:rsidR="00A76D8D" w:rsidTr="00D41C55">
        <w:trPr>
          <w:trHeight w:val="4132"/>
        </w:trPr>
        <w:tc>
          <w:tcPr>
            <w:tcW w:w="8494" w:type="dxa"/>
          </w:tcPr>
          <w:p w:rsidR="00A76D8D" w:rsidRDefault="00B26353" w:rsidP="003E69F8">
            <w:pPr>
              <w:pStyle w:val="a7"/>
              <w:ind w:leftChars="0" w:left="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601085</wp:posOffset>
                      </wp:positionH>
                      <wp:positionV relativeFrom="paragraph">
                        <wp:posOffset>75565</wp:posOffset>
                      </wp:positionV>
                      <wp:extent cx="0" cy="24193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2419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FF97C"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5pt,5.95pt" to="283.5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" strokecolor="black [3213]" strokeweight=".5pt">
                      <v:stroke joinstyle="miter"/>
                    </v:line>
                  </w:pict>
                </mc:Fallback>
              </mc:AlternateContent>
            </w:r>
            <w:r w:rsidR="00B9563F">
              <w:rPr>
                <w:rFonts w:hint="eastAsia"/>
                <w:noProof/>
              </w:rPr>
              <mc:AlternateContent>
                <mc:Choice Requires="wps">
                  <w:drawing>
                    <wp:anchor distT="0" distB="0" distL="114300" distR="114300" simplePos="0" relativeHeight="251674624" behindDoc="0" locked="0" layoutInCell="1" allowOverlap="1" wp14:anchorId="67BEB830" wp14:editId="1AACF20A">
                      <wp:simplePos x="0" y="0"/>
                      <wp:positionH relativeFrom="column">
                        <wp:posOffset>2089150</wp:posOffset>
                      </wp:positionH>
                      <wp:positionV relativeFrom="paragraph">
                        <wp:posOffset>512445</wp:posOffset>
                      </wp:positionV>
                      <wp:extent cx="19050" cy="1885950"/>
                      <wp:effectExtent l="57150" t="0" r="95250" b="57150"/>
                      <wp:wrapNone/>
                      <wp:docPr id="14" name="直線矢印コネクタ 14"/>
                      <wp:cNvGraphicFramePr/>
                      <a:graphic xmlns:a="http://schemas.openxmlformats.org/drawingml/2006/main">
                        <a:graphicData uri="http://schemas.microsoft.com/office/word/2010/wordprocessingShape">
                          <wps:wsp>
                            <wps:cNvCnPr/>
                            <wps:spPr>
                              <a:xfrm>
                                <a:off x="0" y="0"/>
                                <a:ext cx="19050" cy="1885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C9E1F0C" id="_x0000_t32" coordsize="21600,21600" o:spt="32" o:oned="t" path="m,l21600,21600e" filled="f">
                      <v:path arrowok="t" fillok="f" o:connecttype="none"/>
                      <o:lock v:ext="edit" shapetype="t"/>
                    </v:shapetype>
                    <v:shape id="直線矢印コネクタ 14" o:spid="_x0000_s1026" type="#_x0000_t32" style="position:absolute;left:0;text-align:left;margin-left:164.5pt;margin-top:40.35pt;width:1.5pt;height:14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" strokecolor="windowText" strokeweight=".5pt">
                      <v:stroke endarrow="block" joinstyle="miter"/>
                    </v:shape>
                  </w:pict>
                </mc:Fallback>
              </mc:AlternateContent>
            </w:r>
            <w:r w:rsidR="00B9563F">
              <w:rPr>
                <w:rFonts w:hint="eastAsia"/>
                <w:noProof/>
              </w:rPr>
              <mc:AlternateContent>
                <mc:Choice Requires="wps">
                  <w:drawing>
                    <wp:anchor distT="0" distB="0" distL="114300" distR="114300" simplePos="0" relativeHeight="251670528" behindDoc="0" locked="0" layoutInCell="1" allowOverlap="1" wp14:anchorId="67BEB830" wp14:editId="1AACF20A">
                      <wp:simplePos x="0" y="0"/>
                      <wp:positionH relativeFrom="column">
                        <wp:posOffset>2698750</wp:posOffset>
                      </wp:positionH>
                      <wp:positionV relativeFrom="paragraph">
                        <wp:posOffset>512445</wp:posOffset>
                      </wp:positionV>
                      <wp:extent cx="19050" cy="1885950"/>
                      <wp:effectExtent l="57150" t="0" r="95250" b="57150"/>
                      <wp:wrapNone/>
                      <wp:docPr id="13" name="直線矢印コネクタ 13"/>
                      <wp:cNvGraphicFramePr/>
                      <a:graphic xmlns:a="http://schemas.openxmlformats.org/drawingml/2006/main">
                        <a:graphicData uri="http://schemas.microsoft.com/office/word/2010/wordprocessingShape">
                          <wps:wsp>
                            <wps:cNvCnPr/>
                            <wps:spPr>
                              <a:xfrm>
                                <a:off x="0" y="0"/>
                                <a:ext cx="19050" cy="1885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AAAA57" id="直線矢印コネクタ 13" o:spid="_x0000_s1026" type="#_x0000_t32" style="position:absolute;left:0;text-align:left;margin-left:212.5pt;margin-top:40.35pt;width:1.5pt;height:14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" strokecolor="windowText" strokeweight=".5pt">
                      <v:stroke endarrow="block" joinstyle="miter"/>
                    </v:shape>
                  </w:pict>
                </mc:Fallback>
              </mc:AlternateContent>
            </w:r>
            <w:r w:rsidR="00B9563F">
              <w:rPr>
                <w:rFonts w:hint="eastAsia"/>
                <w:noProof/>
              </w:rPr>
              <mc:AlternateContent>
                <mc:Choice Requires="wps">
                  <w:drawing>
                    <wp:anchor distT="0" distB="0" distL="114300" distR="114300" simplePos="0" relativeHeight="251676672" behindDoc="0" locked="0" layoutInCell="1" allowOverlap="1" wp14:anchorId="67BEB830" wp14:editId="1AACF20A">
                      <wp:simplePos x="0" y="0"/>
                      <wp:positionH relativeFrom="column">
                        <wp:posOffset>3089275</wp:posOffset>
                      </wp:positionH>
                      <wp:positionV relativeFrom="paragraph">
                        <wp:posOffset>512445</wp:posOffset>
                      </wp:positionV>
                      <wp:extent cx="19050" cy="1885950"/>
                      <wp:effectExtent l="57150" t="0" r="95250" b="57150"/>
                      <wp:wrapNone/>
                      <wp:docPr id="15" name="直線矢印コネクタ 15"/>
                      <wp:cNvGraphicFramePr/>
                      <a:graphic xmlns:a="http://schemas.openxmlformats.org/drawingml/2006/main">
                        <a:graphicData uri="http://schemas.microsoft.com/office/word/2010/wordprocessingShape">
                          <wps:wsp>
                            <wps:cNvCnPr/>
                            <wps:spPr>
                              <a:xfrm>
                                <a:off x="0" y="0"/>
                                <a:ext cx="19050" cy="1885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6BEEDD" id="直線矢印コネクタ 15" o:spid="_x0000_s1026" type="#_x0000_t32" style="position:absolute;left:0;text-align:left;margin-left:243.25pt;margin-top:40.35pt;width:1.5pt;height:14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" strokecolor="windowText" strokeweight=".5pt">
                      <v:stroke endarrow="block" joinstyle="miter"/>
                    </v:shape>
                  </w:pict>
                </mc:Fallback>
              </mc:AlternateContent>
            </w:r>
            <w:r w:rsidR="00B9563F">
              <w:rPr>
                <w:rFonts w:hint="eastAsia"/>
                <w:noProof/>
              </w:rPr>
              <mc:AlternateContent>
                <mc:Choice Requires="wps">
                  <w:drawing>
                    <wp:anchor distT="0" distB="0" distL="114300" distR="114300" simplePos="0" relativeHeight="251663360" behindDoc="1" locked="0" layoutInCell="1" allowOverlap="1">
                      <wp:simplePos x="0" y="0"/>
                      <wp:positionH relativeFrom="column">
                        <wp:posOffset>3124835</wp:posOffset>
                      </wp:positionH>
                      <wp:positionV relativeFrom="paragraph">
                        <wp:posOffset>2037715</wp:posOffset>
                      </wp:positionV>
                      <wp:extent cx="619125" cy="361950"/>
                      <wp:effectExtent l="171450" t="133350" r="28575" b="19050"/>
                      <wp:wrapNone/>
                      <wp:docPr id="5" name="角丸四角形吹き出し 5"/>
                      <wp:cNvGraphicFramePr/>
                      <a:graphic xmlns:a="http://schemas.openxmlformats.org/drawingml/2006/main">
                        <a:graphicData uri="http://schemas.microsoft.com/office/word/2010/wordprocessingShape">
                          <wps:wsp>
                            <wps:cNvSpPr/>
                            <wps:spPr>
                              <a:xfrm>
                                <a:off x="0" y="0"/>
                                <a:ext cx="619125" cy="361950"/>
                              </a:xfrm>
                              <a:prstGeom prst="wedgeRoundRectCallout">
                                <a:avLst>
                                  <a:gd name="adj1" fmla="val -71603"/>
                                  <a:gd name="adj2" fmla="val -7697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14C" w:rsidRPr="00BF014C" w:rsidRDefault="00BF014C" w:rsidP="00BF014C">
                                  <w:pPr>
                                    <w:rPr>
                                      <w:color w:val="000000" w:themeColor="text1"/>
                                    </w:rPr>
                                  </w:pPr>
                                  <w:r>
                                    <w:rPr>
                                      <w:rFonts w:hint="eastAsia"/>
                                      <w:color w:val="000000" w:themeColor="text1"/>
                                    </w:rPr>
                                    <w:t xml:space="preserve">　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246.05pt;margin-top:160.45pt;width:48.75pt;height:2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" adj="-4666,-5826" fillcolor="white [3212]" strokecolor="black [3213]" strokeweight="1pt">
                      <v:textbox>
                        <w:txbxContent>
                          <w:p w:rsidR="00BF014C" w:rsidRPr="00BF014C" w:rsidRDefault="00BF014C" w:rsidP="00BF014C">
                            <w:pPr>
                              <w:rPr>
                                <w:color w:val="000000" w:themeColor="text1"/>
                              </w:rPr>
                            </w:pPr>
                            <w:r>
                              <w:rPr>
                                <w:rFonts w:hint="eastAsia"/>
                                <w:color w:val="000000" w:themeColor="text1"/>
                              </w:rPr>
                              <w:t xml:space="preserve">　川</w:t>
                            </w:r>
                          </w:p>
                        </w:txbxContent>
                      </v:textbox>
                    </v:shape>
                  </w:pict>
                </mc:Fallback>
              </mc:AlternateContent>
            </w:r>
            <w:r w:rsidR="00B9563F">
              <w:rPr>
                <w:rFonts w:hint="eastAsia"/>
                <w:noProof/>
              </w:rPr>
              <mc:AlternateContent>
                <mc:Choice Requires="wps">
                  <w:drawing>
                    <wp:anchor distT="0" distB="0" distL="114300" distR="114300" simplePos="0" relativeHeight="251672576" behindDoc="0" locked="0" layoutInCell="1" allowOverlap="1" wp14:anchorId="67BEB830" wp14:editId="1AACF20A">
                      <wp:simplePos x="0" y="0"/>
                      <wp:positionH relativeFrom="column">
                        <wp:posOffset>1612900</wp:posOffset>
                      </wp:positionH>
                      <wp:positionV relativeFrom="paragraph">
                        <wp:posOffset>512445</wp:posOffset>
                      </wp:positionV>
                      <wp:extent cx="19050" cy="1885950"/>
                      <wp:effectExtent l="57150" t="0" r="95250" b="57150"/>
                      <wp:wrapNone/>
                      <wp:docPr id="11" name="直線矢印コネクタ 11"/>
                      <wp:cNvGraphicFramePr/>
                      <a:graphic xmlns:a="http://schemas.openxmlformats.org/drawingml/2006/main">
                        <a:graphicData uri="http://schemas.microsoft.com/office/word/2010/wordprocessingShape">
                          <wps:wsp>
                            <wps:cNvCnPr/>
                            <wps:spPr>
                              <a:xfrm>
                                <a:off x="0" y="0"/>
                                <a:ext cx="19050" cy="1885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E63B75" id="直線矢印コネクタ 11" o:spid="_x0000_s1026" type="#_x0000_t32" style="position:absolute;left:0;text-align:left;margin-left:127pt;margin-top:40.35pt;width:1.5pt;height:14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" strokecolor="windowText" strokeweight=".5pt">
                      <v:stroke endarrow="block" joinstyle="miter"/>
                    </v:shape>
                  </w:pict>
                </mc:Fallback>
              </mc:AlternateContent>
            </w:r>
            <w:r w:rsidR="00D41C55">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95935</wp:posOffset>
                      </wp:positionH>
                      <wp:positionV relativeFrom="paragraph">
                        <wp:posOffset>1961515</wp:posOffset>
                      </wp:positionV>
                      <wp:extent cx="428625" cy="400050"/>
                      <wp:effectExtent l="0" t="0" r="28575" b="19050"/>
                      <wp:wrapNone/>
                      <wp:docPr id="4" name="楕円 4"/>
                      <wp:cNvGraphicFramePr/>
                      <a:graphic xmlns:a="http://schemas.openxmlformats.org/drawingml/2006/main">
                        <a:graphicData uri="http://schemas.microsoft.com/office/word/2010/wordprocessingShape">
                          <wps:wsp>
                            <wps:cNvSpPr/>
                            <wps:spPr>
                              <a:xfrm>
                                <a:off x="0" y="0"/>
                                <a:ext cx="42862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14C" w:rsidRPr="00BF014C" w:rsidRDefault="00BF014C" w:rsidP="00BF014C">
                                  <w:pPr>
                                    <w:jc w:val="center"/>
                                    <w:rPr>
                                      <w:color w:val="000000" w:themeColor="text1"/>
                                    </w:rPr>
                                  </w:pPr>
                                  <w:r w:rsidRPr="00BF014C">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4" o:spid="_x0000_s1027" style="position:absolute;left:0;text-align:left;margin-left:39.05pt;margin-top:154.45pt;width:33.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" fillcolor="white [3212]" strokecolor="black [3213]" strokeweight="1pt">
                      <v:stroke joinstyle="miter"/>
                      <v:textbox>
                        <w:txbxContent>
                          <w:p w:rsidR="00BF014C" w:rsidRPr="00BF014C" w:rsidRDefault="00BF014C" w:rsidP="00BF014C">
                            <w:pPr>
                              <w:jc w:val="center"/>
                              <w:rPr>
                                <w:color w:val="000000" w:themeColor="text1"/>
                              </w:rPr>
                            </w:pPr>
                            <w:r w:rsidRPr="00BF014C">
                              <w:rPr>
                                <w:rFonts w:hint="eastAsia"/>
                                <w:color w:val="000000" w:themeColor="text1"/>
                              </w:rPr>
                              <w:t>A</w:t>
                            </w:r>
                          </w:p>
                        </w:txbxContent>
                      </v:textbox>
                    </v:oval>
                  </w:pict>
                </mc:Fallback>
              </mc:AlternateContent>
            </w:r>
            <w:r w:rsidR="00D41C55">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429260</wp:posOffset>
                      </wp:positionH>
                      <wp:positionV relativeFrom="paragraph">
                        <wp:posOffset>407035</wp:posOffset>
                      </wp:positionV>
                      <wp:extent cx="600075" cy="495300"/>
                      <wp:effectExtent l="0" t="0" r="28575" b="190500"/>
                      <wp:wrapNone/>
                      <wp:docPr id="6" name="角丸四角形吹き出し 6"/>
                      <wp:cNvGraphicFramePr/>
                      <a:graphic xmlns:a="http://schemas.openxmlformats.org/drawingml/2006/main">
                        <a:graphicData uri="http://schemas.microsoft.com/office/word/2010/wordprocessingShape">
                          <wps:wsp>
                            <wps:cNvSpPr/>
                            <wps:spPr>
                              <a:xfrm>
                                <a:off x="0" y="0"/>
                                <a:ext cx="600075" cy="495300"/>
                              </a:xfrm>
                              <a:prstGeom prst="wedgeRoundRectCallout">
                                <a:avLst>
                                  <a:gd name="adj1" fmla="val -11310"/>
                                  <a:gd name="adj2" fmla="val 798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B25" w:rsidRPr="00645B25" w:rsidRDefault="00645B25" w:rsidP="00645B25">
                                  <w:pPr>
                                    <w:jc w:val="center"/>
                                    <w:rPr>
                                      <w:color w:val="000000" w:themeColor="text1"/>
                                    </w:rPr>
                                  </w:pPr>
                                  <w:r w:rsidRPr="00645B25">
                                    <w:rPr>
                                      <w:rFonts w:hint="eastAsia"/>
                                      <w:color w:val="000000" w:themeColor="text1"/>
                                    </w:rPr>
                                    <w:t>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6" o:spid="_x0000_s1028" type="#_x0000_t62" style="position:absolute;left:0;text-align:left;margin-left:33.8pt;margin-top:32.05pt;width:47.2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" adj="8357,28038" fillcolor="white [3212]" strokecolor="black [3213]" strokeweight="1pt">
                      <v:textbox>
                        <w:txbxContent>
                          <w:p w:rsidR="00645B25" w:rsidRPr="00645B25" w:rsidRDefault="00645B25" w:rsidP="00645B25">
                            <w:pPr>
                              <w:jc w:val="center"/>
                              <w:rPr>
                                <w:color w:val="000000" w:themeColor="text1"/>
                              </w:rPr>
                            </w:pPr>
                            <w:r w:rsidRPr="00645B25">
                              <w:rPr>
                                <w:rFonts w:hint="eastAsia"/>
                                <w:color w:val="000000" w:themeColor="text1"/>
                              </w:rPr>
                              <w:t>陸</w:t>
                            </w:r>
                          </w:p>
                        </w:txbxContent>
                      </v:textbox>
                    </v:shape>
                  </w:pict>
                </mc:Fallback>
              </mc:AlternateContent>
            </w:r>
            <w:r w:rsidR="00D41C55">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372485</wp:posOffset>
                      </wp:positionH>
                      <wp:positionV relativeFrom="paragraph">
                        <wp:posOffset>427355</wp:posOffset>
                      </wp:positionV>
                      <wp:extent cx="457200" cy="428625"/>
                      <wp:effectExtent l="0" t="0" r="19050" b="28575"/>
                      <wp:wrapNone/>
                      <wp:docPr id="3" name="楕円 3"/>
                      <wp:cNvGraphicFramePr/>
                      <a:graphic xmlns:a="http://schemas.openxmlformats.org/drawingml/2006/main">
                        <a:graphicData uri="http://schemas.microsoft.com/office/word/2010/wordprocessingShape">
                          <wps:wsp>
                            <wps:cNvSpPr/>
                            <wps:spPr>
                              <a:xfrm>
                                <a:off x="0" y="0"/>
                                <a:ext cx="457200" cy="4286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014C" w:rsidRPr="00BF014C" w:rsidRDefault="00BF014C" w:rsidP="00BF014C">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 o:spid="_x0000_s1029" style="position:absolute;left:0;text-align:left;margin-left:265.55pt;margin-top:33.65pt;width:36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" fillcolor="white [3212]" strokecolor="black [3213]" strokeweight="1pt">
                      <v:stroke joinstyle="miter"/>
                      <v:textbox>
                        <w:txbxContent>
                          <w:p w:rsidR="00BF014C" w:rsidRPr="00BF014C" w:rsidRDefault="00BF014C" w:rsidP="00BF014C">
                            <w:pPr>
                              <w:jc w:val="center"/>
                              <w:rPr>
                                <w:color w:val="000000" w:themeColor="text1"/>
                              </w:rPr>
                            </w:pPr>
                            <w:r>
                              <w:rPr>
                                <w:color w:val="000000" w:themeColor="text1"/>
                              </w:rPr>
                              <w:t>B</w:t>
                            </w:r>
                          </w:p>
                        </w:txbxContent>
                      </v:textbox>
                    </v:oval>
                  </w:pict>
                </mc:Fallback>
              </mc:AlternateContent>
            </w:r>
          </w:p>
        </w:tc>
      </w:tr>
    </w:tbl>
    <w:p w:rsidR="00645B25" w:rsidRDefault="00D41C55" w:rsidP="00D41C55">
      <w:pPr>
        <w:pStyle w:val="a7"/>
        <w:ind w:leftChars="0" w:left="360"/>
        <w:jc w:val="center"/>
      </w:pPr>
      <w:r>
        <w:rPr>
          <w:rFonts w:hint="eastAsia"/>
        </w:rPr>
        <w:t xml:space="preserve">図1 </w:t>
      </w:r>
      <w:r w:rsidR="00B9563F">
        <w:rPr>
          <w:rFonts w:hint="eastAsia"/>
        </w:rPr>
        <w:t>地点Aと地点B</w:t>
      </w:r>
      <w:r w:rsidR="00B9563F">
        <w:t>,</w:t>
      </w:r>
      <w:r w:rsidR="00B9563F">
        <w:rPr>
          <w:rFonts w:hint="eastAsia"/>
        </w:rPr>
        <w:t>および川の位置関係</w:t>
      </w:r>
    </w:p>
    <w:p w:rsidR="00B9563F" w:rsidRDefault="009F64F8" w:rsidP="009F64F8">
      <w:pPr>
        <w:pStyle w:val="a7"/>
        <w:numPr>
          <w:ilvl w:val="0"/>
          <w:numId w:val="1"/>
        </w:numPr>
        <w:ind w:leftChars="0"/>
        <w:jc w:val="left"/>
      </w:pPr>
      <w:r>
        <w:rPr>
          <w:rFonts w:hint="eastAsia"/>
        </w:rPr>
        <w:t>流れがない場合の解法</w:t>
      </w:r>
      <w:r w:rsidR="00435827">
        <w:rPr>
          <w:rFonts w:hint="eastAsia"/>
        </w:rPr>
        <w:t>と結果</w:t>
      </w:r>
    </w:p>
    <w:p w:rsidR="009F64F8" w:rsidRDefault="00B26353" w:rsidP="009F64F8">
      <w:pPr>
        <w:pStyle w:val="a7"/>
        <w:numPr>
          <w:ilvl w:val="1"/>
          <w:numId w:val="1"/>
        </w:numPr>
        <w:ind w:leftChars="0"/>
        <w:jc w:val="left"/>
      </w:pPr>
      <w:r>
        <w:rPr>
          <w:rFonts w:hint="eastAsia"/>
        </w:rPr>
        <w:t>直感で考えた場合</w:t>
      </w:r>
    </w:p>
    <w:p w:rsidR="001205B4" w:rsidRPr="001205B4" w:rsidRDefault="001205B4" w:rsidP="001205B4">
      <w:pPr>
        <w:ind w:left="855"/>
        <w:jc w:val="left"/>
      </w:pPr>
      <w:r>
        <w:rPr>
          <w:rFonts w:hint="eastAsia"/>
        </w:rPr>
        <w:t>Aから岸まで</w:t>
      </w:r>
      <w:r w:rsidR="00564FBA">
        <w:rPr>
          <w:rFonts w:hint="eastAsia"/>
        </w:rPr>
        <w:t>垂直に</w:t>
      </w:r>
      <w:r>
        <w:rPr>
          <w:rFonts w:hint="eastAsia"/>
        </w:rPr>
        <w:t>直線で進んだ後,船で直線的にBまで行けばよいと考えたが,講義中に考えた.三木教授に話したところ,岸まで斜め横断した場合を排除した考えになっていると指摘され,考えを改めることになった.</w:t>
      </w:r>
    </w:p>
    <w:p w:rsidR="009F64F8" w:rsidRDefault="009F64F8" w:rsidP="009F64F8">
      <w:pPr>
        <w:pStyle w:val="a7"/>
        <w:numPr>
          <w:ilvl w:val="1"/>
          <w:numId w:val="1"/>
        </w:numPr>
        <w:ind w:leftChars="0"/>
        <w:jc w:val="left"/>
      </w:pPr>
      <w:r>
        <w:rPr>
          <w:rFonts w:hint="eastAsia"/>
        </w:rPr>
        <w:t>エクセルで</w:t>
      </w:r>
      <w:r w:rsidR="00B26353">
        <w:rPr>
          <w:rFonts w:hint="eastAsia"/>
        </w:rPr>
        <w:t>解</w:t>
      </w:r>
      <w:r>
        <w:rPr>
          <w:rFonts w:hint="eastAsia"/>
        </w:rPr>
        <w:t>い</w:t>
      </w:r>
      <w:r w:rsidR="00B26353">
        <w:rPr>
          <w:rFonts w:hint="eastAsia"/>
        </w:rPr>
        <w:t>た場合</w:t>
      </w:r>
    </w:p>
    <w:p w:rsidR="00564FBA" w:rsidRDefault="001205B4" w:rsidP="00564FBA">
      <w:pPr>
        <w:pStyle w:val="a7"/>
        <w:ind w:leftChars="0" w:left="855"/>
        <w:jc w:val="left"/>
      </w:pPr>
      <w:r>
        <w:rPr>
          <w:rFonts w:hint="eastAsia"/>
        </w:rPr>
        <w:t>2</w:t>
      </w:r>
      <w:r>
        <w:t>.1</w:t>
      </w:r>
      <w:r>
        <w:rPr>
          <w:rFonts w:hint="eastAsia"/>
        </w:rPr>
        <w:t>での直感が誤っていたことを考慮した結果,A</w:t>
      </w:r>
      <w:r w:rsidR="00564FBA">
        <w:rPr>
          <w:rFonts w:hint="eastAsia"/>
        </w:rPr>
        <w:t>から岸におろした垂線を仮にQとし,実際に渡り始める地点を</w:t>
      </w:r>
      <w:r w:rsidR="00564FBA">
        <w:t>P</w:t>
      </w:r>
      <w:r w:rsidR="00564FBA">
        <w:rPr>
          <w:rFonts w:hint="eastAsia"/>
        </w:rPr>
        <w:t>として,PQの幅を逐次的に大きくした後,PからBまで直線で進むことにした.</w:t>
      </w:r>
      <w:r w:rsidR="001A69B3">
        <w:rPr>
          <w:rFonts w:hint="eastAsia"/>
        </w:rPr>
        <w:t>実際のexcelで試した結果の一部を</w:t>
      </w:r>
      <w:r w:rsidR="00435827">
        <w:rPr>
          <w:rFonts w:hint="eastAsia"/>
        </w:rPr>
        <w:t>図2に示す.</w:t>
      </w:r>
    </w:p>
    <w:p w:rsidR="001C2553" w:rsidRDefault="001C2553" w:rsidP="001C2553">
      <w:pPr>
        <w:pStyle w:val="a7"/>
        <w:ind w:leftChars="0" w:left="855"/>
        <w:jc w:val="left"/>
      </w:pPr>
      <w:r>
        <w:rPr>
          <w:rFonts w:hint="eastAsia"/>
        </w:rPr>
        <w:t>また,それぞれのセルで行われている演算式を表1にまとめる.</w:t>
      </w:r>
      <w:r w:rsidR="00785D59">
        <w:rPr>
          <w:rFonts w:hint="eastAsia"/>
        </w:rPr>
        <w:t>P</w:t>
      </w:r>
      <w:r w:rsidR="00785D59">
        <w:t>Q</w:t>
      </w:r>
      <w:r w:rsidR="00785D59">
        <w:rPr>
          <w:rFonts w:hint="eastAsia"/>
        </w:rPr>
        <w:t>の長さを増やし続ける試行を1</w:t>
      </w:r>
      <w:r w:rsidR="00A94DE2">
        <w:t>600</w:t>
      </w:r>
      <w:r w:rsidR="00785D59">
        <w:rPr>
          <w:rFonts w:hint="eastAsia"/>
        </w:rPr>
        <w:t>回</w:t>
      </w:r>
      <w:r w:rsidR="00A94DE2">
        <w:rPr>
          <w:rFonts w:hint="eastAsia"/>
        </w:rPr>
        <w:t>行った.理由は図3に示すようにある値を境に単調増加すると判断したからである</w:t>
      </w:r>
      <w:r w:rsidR="009412EA">
        <w:rPr>
          <w:rFonts w:hint="eastAsia"/>
        </w:rPr>
        <w:t>また最小値を示すセル番号は5</w:t>
      </w:r>
      <w:r w:rsidR="009412EA">
        <w:t>9</w:t>
      </w:r>
      <w:r w:rsidR="009D0011">
        <w:t>6</w:t>
      </w:r>
      <w:r w:rsidR="009412EA">
        <w:rPr>
          <w:rFonts w:hint="eastAsia"/>
        </w:rPr>
        <w:t>であり,その時のP</w:t>
      </w:r>
      <w:r w:rsidR="009412EA">
        <w:t>Q</w:t>
      </w:r>
      <w:r w:rsidR="009412EA">
        <w:rPr>
          <w:rFonts w:hint="eastAsia"/>
        </w:rPr>
        <w:t>の長</w:t>
      </w:r>
      <w:r w:rsidR="009412EA">
        <w:rPr>
          <w:rFonts w:hint="eastAsia"/>
        </w:rPr>
        <w:lastRenderedPageBreak/>
        <w:t>さは5</w:t>
      </w:r>
      <w:r w:rsidR="009D0011">
        <w:t>.90</w:t>
      </w:r>
      <w:r w:rsidR="009412EA">
        <w:rPr>
          <w:rFonts w:hint="eastAsia"/>
        </w:rPr>
        <w:t>であった.</w:t>
      </w:r>
    </w:p>
    <w:p w:rsidR="001C2553" w:rsidRDefault="001C2553" w:rsidP="001C2553">
      <w:pPr>
        <w:pStyle w:val="a7"/>
        <w:ind w:leftChars="0" w:left="855"/>
        <w:jc w:val="left"/>
      </w:pPr>
    </w:p>
    <w:p w:rsidR="001C2553" w:rsidRDefault="00785D59" w:rsidP="00785D59">
      <w:pPr>
        <w:pStyle w:val="a7"/>
        <w:ind w:leftChars="0" w:left="855"/>
        <w:jc w:val="center"/>
      </w:pPr>
      <w:r>
        <w:rPr>
          <w:noProof/>
        </w:rPr>
        <w:drawing>
          <wp:inline distT="0" distB="0" distL="0" distR="0" wp14:anchorId="59EBB4B0" wp14:editId="427FAD23">
            <wp:extent cx="4048125" cy="259386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8267" cy="2600364"/>
                    </a:xfrm>
                    <a:prstGeom prst="rect">
                      <a:avLst/>
                    </a:prstGeom>
                  </pic:spPr>
                </pic:pic>
              </a:graphicData>
            </a:graphic>
          </wp:inline>
        </w:drawing>
      </w:r>
    </w:p>
    <w:p w:rsidR="00785D59" w:rsidRDefault="00785D59" w:rsidP="00785D59">
      <w:pPr>
        <w:pStyle w:val="a7"/>
        <w:ind w:leftChars="0" w:left="855"/>
        <w:jc w:val="center"/>
      </w:pPr>
    </w:p>
    <w:p w:rsidR="00785D59" w:rsidRDefault="00785D59" w:rsidP="00785D59">
      <w:pPr>
        <w:pStyle w:val="a7"/>
        <w:ind w:leftChars="0" w:left="855"/>
        <w:jc w:val="center"/>
      </w:pPr>
      <w:r>
        <w:rPr>
          <w:rFonts w:hint="eastAsia"/>
        </w:rPr>
        <w:t>図2</w:t>
      </w:r>
      <w:r>
        <w:t xml:space="preserve"> </w:t>
      </w:r>
      <w:r>
        <w:rPr>
          <w:rFonts w:hint="eastAsia"/>
        </w:rPr>
        <w:t>エクセル実行画面</w:t>
      </w:r>
    </w:p>
    <w:p w:rsidR="00785D59" w:rsidRDefault="00785D59" w:rsidP="001C2553">
      <w:pPr>
        <w:pStyle w:val="a7"/>
        <w:ind w:leftChars="0" w:left="855"/>
        <w:jc w:val="left"/>
      </w:pPr>
    </w:p>
    <w:tbl>
      <w:tblPr>
        <w:tblStyle w:val="a8"/>
        <w:tblW w:w="7929" w:type="dxa"/>
        <w:tblInd w:w="855" w:type="dxa"/>
        <w:tblLook w:val="04A0" w:firstRow="1" w:lastRow="0" w:firstColumn="1" w:lastColumn="0" w:noHBand="0" w:noVBand="1"/>
      </w:tblPr>
      <w:tblGrid>
        <w:gridCol w:w="1550"/>
        <w:gridCol w:w="2410"/>
        <w:gridCol w:w="3969"/>
      </w:tblGrid>
      <w:tr w:rsidR="001C2553" w:rsidTr="009412EA">
        <w:tc>
          <w:tcPr>
            <w:tcW w:w="1550" w:type="dxa"/>
          </w:tcPr>
          <w:p w:rsidR="001C2553" w:rsidRDefault="00E421D4" w:rsidP="001C2553">
            <w:pPr>
              <w:pStyle w:val="a7"/>
              <w:ind w:leftChars="0" w:left="0"/>
              <w:jc w:val="left"/>
            </w:pPr>
            <w:r>
              <w:rPr>
                <w:rFonts w:hint="eastAsia"/>
              </w:rPr>
              <w:t>セル番号</w:t>
            </w:r>
          </w:p>
        </w:tc>
        <w:tc>
          <w:tcPr>
            <w:tcW w:w="2410" w:type="dxa"/>
          </w:tcPr>
          <w:p w:rsidR="001C2553" w:rsidRDefault="001C2553" w:rsidP="001C2553">
            <w:pPr>
              <w:pStyle w:val="a7"/>
              <w:ind w:leftChars="0" w:left="0"/>
              <w:jc w:val="left"/>
            </w:pPr>
            <w:r>
              <w:rPr>
                <w:rFonts w:hint="eastAsia"/>
              </w:rPr>
              <w:t>名称</w:t>
            </w:r>
          </w:p>
        </w:tc>
        <w:tc>
          <w:tcPr>
            <w:tcW w:w="3969" w:type="dxa"/>
          </w:tcPr>
          <w:p w:rsidR="001C2553" w:rsidRDefault="001C2553" w:rsidP="001C2553">
            <w:pPr>
              <w:pStyle w:val="a7"/>
              <w:ind w:leftChars="0" w:left="0"/>
              <w:jc w:val="left"/>
            </w:pPr>
            <w:r>
              <w:rPr>
                <w:rFonts w:hint="eastAsia"/>
              </w:rPr>
              <w:t>演算式</w:t>
            </w:r>
          </w:p>
        </w:tc>
      </w:tr>
      <w:tr w:rsidR="001C2553" w:rsidTr="009412EA">
        <w:tc>
          <w:tcPr>
            <w:tcW w:w="1550" w:type="dxa"/>
          </w:tcPr>
          <w:p w:rsidR="001C2553" w:rsidRDefault="001C2553" w:rsidP="001C2553">
            <w:pPr>
              <w:pStyle w:val="a7"/>
              <w:ind w:leftChars="0" w:left="0"/>
              <w:jc w:val="left"/>
            </w:pPr>
            <w:r>
              <w:rPr>
                <w:rFonts w:hint="eastAsia"/>
              </w:rPr>
              <w:t>A5</w:t>
            </w:r>
          </w:p>
        </w:tc>
        <w:tc>
          <w:tcPr>
            <w:tcW w:w="2410" w:type="dxa"/>
          </w:tcPr>
          <w:p w:rsidR="001C2553" w:rsidRDefault="001C2553" w:rsidP="001C2553">
            <w:pPr>
              <w:pStyle w:val="a7"/>
              <w:ind w:leftChars="0" w:left="0"/>
              <w:jc w:val="left"/>
            </w:pPr>
            <w:r>
              <w:rPr>
                <w:rFonts w:hint="eastAsia"/>
              </w:rPr>
              <w:t>PQ</w:t>
            </w:r>
          </w:p>
        </w:tc>
        <w:tc>
          <w:tcPr>
            <w:tcW w:w="3969" w:type="dxa"/>
          </w:tcPr>
          <w:p w:rsidR="001C2553" w:rsidRDefault="00E421D4" w:rsidP="001C2553">
            <w:pPr>
              <w:pStyle w:val="a7"/>
              <w:ind w:leftChars="0" w:left="0"/>
              <w:jc w:val="left"/>
            </w:pPr>
            <w:r>
              <w:rPr>
                <w:rFonts w:hint="eastAsia"/>
              </w:rPr>
              <w:t>=A6+0.01 (初期値A6=0としている)</w:t>
            </w:r>
          </w:p>
        </w:tc>
      </w:tr>
      <w:tr w:rsidR="001C2553" w:rsidTr="009412EA">
        <w:tc>
          <w:tcPr>
            <w:tcW w:w="1550" w:type="dxa"/>
          </w:tcPr>
          <w:p w:rsidR="001C2553" w:rsidRDefault="001C2553" w:rsidP="001C2553">
            <w:pPr>
              <w:pStyle w:val="a7"/>
              <w:ind w:leftChars="0" w:left="0"/>
              <w:jc w:val="left"/>
            </w:pPr>
            <w:r>
              <w:t>B</w:t>
            </w:r>
            <w:r>
              <w:rPr>
                <w:rFonts w:hint="eastAsia"/>
              </w:rPr>
              <w:t>5</w:t>
            </w:r>
          </w:p>
        </w:tc>
        <w:tc>
          <w:tcPr>
            <w:tcW w:w="2410" w:type="dxa"/>
          </w:tcPr>
          <w:p w:rsidR="001C2553" w:rsidRDefault="001C2553" w:rsidP="001C2553">
            <w:pPr>
              <w:pStyle w:val="a7"/>
              <w:ind w:leftChars="0" w:left="0"/>
              <w:jc w:val="left"/>
            </w:pPr>
            <w:r>
              <w:rPr>
                <w:rFonts w:hint="eastAsia"/>
              </w:rPr>
              <w:t>歩く距離</w:t>
            </w:r>
          </w:p>
        </w:tc>
        <w:tc>
          <w:tcPr>
            <w:tcW w:w="3969" w:type="dxa"/>
          </w:tcPr>
          <w:p w:rsidR="001C2553" w:rsidRDefault="00DC1197" w:rsidP="001C2553">
            <w:pPr>
              <w:pStyle w:val="a7"/>
              <w:ind w:leftChars="0" w:left="0"/>
              <w:jc w:val="left"/>
            </w:pPr>
            <w:r w:rsidRPr="00DC1197">
              <w:t>=SQRT(40^2+A6^2)</w:t>
            </w:r>
          </w:p>
        </w:tc>
      </w:tr>
      <w:tr w:rsidR="001C2553" w:rsidTr="009412EA">
        <w:tc>
          <w:tcPr>
            <w:tcW w:w="1550" w:type="dxa"/>
          </w:tcPr>
          <w:p w:rsidR="001C2553" w:rsidRDefault="001C2553" w:rsidP="001C2553">
            <w:pPr>
              <w:pStyle w:val="a7"/>
              <w:ind w:leftChars="0" w:left="0"/>
              <w:jc w:val="left"/>
            </w:pPr>
            <w:r>
              <w:rPr>
                <w:rFonts w:hint="eastAsia"/>
              </w:rPr>
              <w:t>C5</w:t>
            </w:r>
          </w:p>
        </w:tc>
        <w:tc>
          <w:tcPr>
            <w:tcW w:w="2410" w:type="dxa"/>
          </w:tcPr>
          <w:p w:rsidR="001C2553" w:rsidRDefault="001C2553" w:rsidP="001C2553">
            <w:pPr>
              <w:pStyle w:val="a7"/>
              <w:ind w:leftChars="0" w:left="0"/>
              <w:jc w:val="left"/>
            </w:pPr>
            <w:r>
              <w:rPr>
                <w:rFonts w:hint="eastAsia"/>
              </w:rPr>
              <w:t>歩いた時間</w:t>
            </w:r>
          </w:p>
        </w:tc>
        <w:tc>
          <w:tcPr>
            <w:tcW w:w="3969" w:type="dxa"/>
          </w:tcPr>
          <w:p w:rsidR="001C2553" w:rsidRDefault="00DC1197" w:rsidP="001C2553">
            <w:pPr>
              <w:pStyle w:val="a7"/>
              <w:ind w:leftChars="0" w:left="0"/>
              <w:jc w:val="left"/>
            </w:pPr>
            <w:r w:rsidRPr="00DC1197">
              <w:t>=B6/$I$2</w:t>
            </w:r>
          </w:p>
        </w:tc>
      </w:tr>
      <w:tr w:rsidR="001C2553" w:rsidTr="009412EA">
        <w:tc>
          <w:tcPr>
            <w:tcW w:w="1550" w:type="dxa"/>
          </w:tcPr>
          <w:p w:rsidR="001C2553" w:rsidRDefault="001C2553" w:rsidP="001C2553">
            <w:pPr>
              <w:pStyle w:val="a7"/>
              <w:ind w:leftChars="0" w:left="0"/>
              <w:jc w:val="left"/>
            </w:pPr>
            <w:r>
              <w:rPr>
                <w:rFonts w:hint="eastAsia"/>
              </w:rPr>
              <w:t>D5</w:t>
            </w:r>
          </w:p>
        </w:tc>
        <w:tc>
          <w:tcPr>
            <w:tcW w:w="2410" w:type="dxa"/>
          </w:tcPr>
          <w:p w:rsidR="001C2553" w:rsidRDefault="00DC1197" w:rsidP="001C2553">
            <w:pPr>
              <w:pStyle w:val="a7"/>
              <w:ind w:leftChars="0" w:left="0"/>
              <w:jc w:val="left"/>
            </w:pPr>
            <w:r>
              <w:rPr>
                <w:rFonts w:hint="eastAsia"/>
              </w:rPr>
              <w:t>渡る距離</w:t>
            </w:r>
          </w:p>
        </w:tc>
        <w:tc>
          <w:tcPr>
            <w:tcW w:w="3969" w:type="dxa"/>
          </w:tcPr>
          <w:p w:rsidR="001C2553" w:rsidRDefault="00DC1197" w:rsidP="001C2553">
            <w:pPr>
              <w:pStyle w:val="a7"/>
              <w:ind w:leftChars="0" w:left="0"/>
              <w:jc w:val="left"/>
            </w:pPr>
            <w:r w:rsidRPr="00DC1197">
              <w:t>=SQRT((310-A6)^2+130^2)</w:t>
            </w:r>
          </w:p>
        </w:tc>
      </w:tr>
      <w:tr w:rsidR="001C2553" w:rsidTr="009412EA">
        <w:tc>
          <w:tcPr>
            <w:tcW w:w="1550" w:type="dxa"/>
          </w:tcPr>
          <w:p w:rsidR="001C2553" w:rsidRDefault="001C2553" w:rsidP="001C2553">
            <w:pPr>
              <w:pStyle w:val="a7"/>
              <w:ind w:leftChars="0" w:left="0"/>
              <w:jc w:val="left"/>
            </w:pPr>
            <w:r>
              <w:rPr>
                <w:rFonts w:hint="eastAsia"/>
              </w:rPr>
              <w:t>E5</w:t>
            </w:r>
          </w:p>
        </w:tc>
        <w:tc>
          <w:tcPr>
            <w:tcW w:w="2410" w:type="dxa"/>
          </w:tcPr>
          <w:p w:rsidR="001C2553" w:rsidRDefault="00DC1197" w:rsidP="001C2553">
            <w:pPr>
              <w:pStyle w:val="a7"/>
              <w:ind w:leftChars="0" w:left="0"/>
              <w:jc w:val="left"/>
            </w:pPr>
            <w:r>
              <w:rPr>
                <w:rFonts w:hint="eastAsia"/>
              </w:rPr>
              <w:t>渡る時間</w:t>
            </w:r>
          </w:p>
        </w:tc>
        <w:tc>
          <w:tcPr>
            <w:tcW w:w="3969" w:type="dxa"/>
          </w:tcPr>
          <w:p w:rsidR="001C2553" w:rsidRDefault="00E421D4" w:rsidP="001C2553">
            <w:pPr>
              <w:pStyle w:val="a7"/>
              <w:ind w:leftChars="0" w:left="0"/>
              <w:jc w:val="left"/>
            </w:pPr>
            <w:r w:rsidRPr="00E421D4">
              <w:t>=D6/$I$1</w:t>
            </w:r>
          </w:p>
        </w:tc>
      </w:tr>
      <w:tr w:rsidR="001C2553" w:rsidTr="009412EA">
        <w:tc>
          <w:tcPr>
            <w:tcW w:w="1550" w:type="dxa"/>
          </w:tcPr>
          <w:p w:rsidR="001C2553" w:rsidRDefault="001C2553" w:rsidP="001C2553">
            <w:pPr>
              <w:pStyle w:val="a7"/>
              <w:ind w:leftChars="0" w:left="0"/>
              <w:jc w:val="left"/>
            </w:pPr>
            <w:r>
              <w:rPr>
                <w:rFonts w:hint="eastAsia"/>
              </w:rPr>
              <w:t>F5</w:t>
            </w:r>
          </w:p>
        </w:tc>
        <w:tc>
          <w:tcPr>
            <w:tcW w:w="2410" w:type="dxa"/>
          </w:tcPr>
          <w:p w:rsidR="001C2553" w:rsidRDefault="00DC1197" w:rsidP="001C2553">
            <w:pPr>
              <w:pStyle w:val="a7"/>
              <w:ind w:leftChars="0" w:left="0"/>
              <w:jc w:val="left"/>
            </w:pPr>
            <w:r>
              <w:rPr>
                <w:rFonts w:hint="eastAsia"/>
              </w:rPr>
              <w:t>合計時間</w:t>
            </w:r>
          </w:p>
        </w:tc>
        <w:tc>
          <w:tcPr>
            <w:tcW w:w="3969" w:type="dxa"/>
          </w:tcPr>
          <w:p w:rsidR="001C2553" w:rsidRDefault="00E421D4" w:rsidP="001C2553">
            <w:pPr>
              <w:pStyle w:val="a7"/>
              <w:ind w:leftChars="0" w:left="0"/>
              <w:jc w:val="left"/>
            </w:pPr>
            <w:r w:rsidRPr="00E421D4">
              <w:t>=C6+E6</w:t>
            </w:r>
          </w:p>
        </w:tc>
      </w:tr>
      <w:tr w:rsidR="001C2553" w:rsidTr="009412EA">
        <w:tc>
          <w:tcPr>
            <w:tcW w:w="1550" w:type="dxa"/>
          </w:tcPr>
          <w:p w:rsidR="001C2553" w:rsidRDefault="001C2553" w:rsidP="001C2553">
            <w:pPr>
              <w:pStyle w:val="a7"/>
              <w:ind w:leftChars="0" w:left="0"/>
              <w:jc w:val="left"/>
            </w:pPr>
            <w:r>
              <w:rPr>
                <w:rFonts w:hint="eastAsia"/>
              </w:rPr>
              <w:t>G5</w:t>
            </w:r>
          </w:p>
        </w:tc>
        <w:tc>
          <w:tcPr>
            <w:tcW w:w="2410" w:type="dxa"/>
          </w:tcPr>
          <w:p w:rsidR="001C2553" w:rsidRDefault="00DC1197" w:rsidP="001C2553">
            <w:pPr>
              <w:pStyle w:val="a7"/>
              <w:ind w:leftChars="0" w:left="0"/>
              <w:jc w:val="left"/>
            </w:pPr>
            <w:r>
              <w:rPr>
                <w:rFonts w:hint="eastAsia"/>
              </w:rPr>
              <w:t>最小値</w:t>
            </w:r>
          </w:p>
        </w:tc>
        <w:tc>
          <w:tcPr>
            <w:tcW w:w="3969" w:type="dxa"/>
          </w:tcPr>
          <w:p w:rsidR="001C2553" w:rsidRDefault="00E421D4" w:rsidP="001C2553">
            <w:pPr>
              <w:pStyle w:val="a7"/>
              <w:ind w:leftChars="0" w:left="0"/>
              <w:jc w:val="left"/>
            </w:pPr>
            <w:r w:rsidRPr="00E421D4">
              <w:t>=MIN(F6:F1021)</w:t>
            </w:r>
          </w:p>
        </w:tc>
      </w:tr>
      <w:tr w:rsidR="009412EA" w:rsidTr="009412EA">
        <w:tc>
          <w:tcPr>
            <w:tcW w:w="1550" w:type="dxa"/>
          </w:tcPr>
          <w:p w:rsidR="009412EA" w:rsidRDefault="009412EA" w:rsidP="001C2553">
            <w:pPr>
              <w:pStyle w:val="a7"/>
              <w:ind w:leftChars="0" w:left="0"/>
              <w:jc w:val="left"/>
            </w:pPr>
            <w:r>
              <w:rPr>
                <w:rFonts w:hint="eastAsia"/>
              </w:rPr>
              <w:t>H</w:t>
            </w:r>
            <w:r>
              <w:t>5</w:t>
            </w:r>
          </w:p>
        </w:tc>
        <w:tc>
          <w:tcPr>
            <w:tcW w:w="2410" w:type="dxa"/>
          </w:tcPr>
          <w:p w:rsidR="009412EA" w:rsidRDefault="009412EA" w:rsidP="001C2553">
            <w:pPr>
              <w:pStyle w:val="a7"/>
              <w:ind w:leftChars="0" w:left="0"/>
              <w:jc w:val="left"/>
            </w:pPr>
            <w:r>
              <w:rPr>
                <w:rFonts w:hint="eastAsia"/>
              </w:rPr>
              <w:t>最初値のあるセル番号</w:t>
            </w:r>
          </w:p>
        </w:tc>
        <w:tc>
          <w:tcPr>
            <w:tcW w:w="3969" w:type="dxa"/>
          </w:tcPr>
          <w:p w:rsidR="009412EA" w:rsidRPr="00E421D4" w:rsidRDefault="009412EA" w:rsidP="009D0011">
            <w:pPr>
              <w:pStyle w:val="a7"/>
              <w:ind w:leftChars="0" w:left="0"/>
              <w:jc w:val="left"/>
            </w:pPr>
            <w:r w:rsidRPr="009412EA">
              <w:t>=MATCH(G6,F</w:t>
            </w:r>
            <w:r w:rsidR="009D0011">
              <w:t>1</w:t>
            </w:r>
            <w:r w:rsidRPr="009412EA">
              <w:t>:F1600,0)</w:t>
            </w:r>
          </w:p>
        </w:tc>
      </w:tr>
    </w:tbl>
    <w:p w:rsidR="001C2553" w:rsidRDefault="00E421D4" w:rsidP="00E421D4">
      <w:pPr>
        <w:pStyle w:val="a7"/>
        <w:ind w:leftChars="0" w:left="855"/>
        <w:jc w:val="center"/>
      </w:pPr>
      <w:r>
        <w:rPr>
          <w:rFonts w:hint="eastAsia"/>
        </w:rPr>
        <w:t>表1 セル番号,名称及び演算式</w:t>
      </w:r>
    </w:p>
    <w:p w:rsidR="00435827" w:rsidRDefault="00435827" w:rsidP="002562FF">
      <w:pPr>
        <w:pStyle w:val="a7"/>
        <w:ind w:leftChars="0" w:left="855"/>
        <w:jc w:val="center"/>
      </w:pPr>
    </w:p>
    <w:p w:rsidR="002562FF" w:rsidRDefault="002562FF" w:rsidP="002562FF">
      <w:pPr>
        <w:pStyle w:val="a7"/>
        <w:ind w:leftChars="0" w:left="855"/>
        <w:jc w:val="center"/>
      </w:pPr>
      <w:r>
        <w:rPr>
          <w:noProof/>
        </w:rPr>
        <w:lastRenderedPageBreak/>
        <w:drawing>
          <wp:inline distT="0" distB="0" distL="0" distR="0" wp14:anchorId="68E8B0B6" wp14:editId="68A19D69">
            <wp:extent cx="4572000" cy="2743200"/>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62FF" w:rsidRDefault="002562FF" w:rsidP="002562FF">
      <w:pPr>
        <w:pStyle w:val="a7"/>
        <w:ind w:leftChars="0" w:left="855"/>
        <w:jc w:val="center"/>
      </w:pPr>
      <w:r>
        <w:rPr>
          <w:rFonts w:hint="eastAsia"/>
        </w:rPr>
        <w:t>図3　P</w:t>
      </w:r>
      <w:r>
        <w:t>Q</w:t>
      </w:r>
      <w:r>
        <w:rPr>
          <w:rFonts w:hint="eastAsia"/>
        </w:rPr>
        <w:t>の距離と合計時間の関係</w:t>
      </w:r>
    </w:p>
    <w:p w:rsidR="00435827" w:rsidRDefault="00435827" w:rsidP="00564FBA">
      <w:pPr>
        <w:pStyle w:val="a7"/>
        <w:ind w:leftChars="0" w:left="855"/>
        <w:jc w:val="left"/>
      </w:pPr>
    </w:p>
    <w:p w:rsidR="00B26353" w:rsidRDefault="00B26353" w:rsidP="009F64F8">
      <w:pPr>
        <w:pStyle w:val="a7"/>
        <w:numPr>
          <w:ilvl w:val="1"/>
          <w:numId w:val="1"/>
        </w:numPr>
        <w:ind w:leftChars="0"/>
        <w:jc w:val="left"/>
      </w:pPr>
      <w:r>
        <w:rPr>
          <w:rFonts w:hint="eastAsia"/>
        </w:rPr>
        <w:t>Pythonを使った場合</w:t>
      </w:r>
    </w:p>
    <w:p w:rsidR="00630A37" w:rsidRPr="00630A37" w:rsidRDefault="00630A37" w:rsidP="00630A37">
      <w:pPr>
        <w:pStyle w:val="a7"/>
        <w:ind w:leftChars="0" w:left="855"/>
        <w:jc w:val="left"/>
        <w:rPr>
          <w:rFonts w:hint="eastAsia"/>
        </w:rPr>
      </w:pPr>
      <w:r>
        <w:rPr>
          <w:rFonts w:hint="eastAsia"/>
        </w:rPr>
        <w:t>今回は</w:t>
      </w:r>
      <w:proofErr w:type="spellStart"/>
      <w:r w:rsidRPr="00630A37">
        <w:t>Jupyter</w:t>
      </w:r>
      <w:proofErr w:type="spellEnd"/>
      <w:r w:rsidRPr="00630A37">
        <w:t xml:space="preserve"> Notebook</w:t>
      </w:r>
      <w:r>
        <w:rPr>
          <w:rFonts w:hint="eastAsia"/>
        </w:rPr>
        <w:t>を用いて</w:t>
      </w:r>
      <w:r>
        <w:t>Python</w:t>
      </w:r>
      <w:r>
        <w:rPr>
          <w:rFonts w:hint="eastAsia"/>
        </w:rPr>
        <w:t>を使ったアルゴリズムを作った.まず</w:t>
      </w:r>
      <w:proofErr w:type="spellStart"/>
      <w:r w:rsidRPr="00630A37">
        <w:t>Jupyter</w:t>
      </w:r>
      <w:proofErr w:type="spellEnd"/>
      <w:r w:rsidRPr="00630A37">
        <w:t xml:space="preserve"> Notebook</w:t>
      </w:r>
      <w:r>
        <w:rPr>
          <w:rFonts w:hint="eastAsia"/>
        </w:rPr>
        <w:t>とは何か説明する.</w:t>
      </w:r>
      <w:r w:rsidRPr="00630A37">
        <w:t xml:space="preserve"> </w:t>
      </w:r>
      <w:proofErr w:type="spellStart"/>
      <w:r w:rsidRPr="00630A37">
        <w:t>Jupyter</w:t>
      </w:r>
      <w:proofErr w:type="spellEnd"/>
      <w:r w:rsidRPr="00630A37">
        <w:t xml:space="preserve"> Notebook</w:t>
      </w:r>
      <w:r>
        <w:rPr>
          <w:rFonts w:hint="eastAsia"/>
        </w:rPr>
        <w:t>はオープンソースウェブアプリケーションで,作ったプログラムを実行し,記録できるツールである.またプログラム内容や実行結果はn</w:t>
      </w:r>
      <w:r>
        <w:t>otebook</w:t>
      </w:r>
      <w:r>
        <w:rPr>
          <w:rFonts w:hint="eastAsia"/>
        </w:rPr>
        <w:t>という形式で保存され,シェアすることも可能であ</w:t>
      </w:r>
      <w:r w:rsidR="00E63DFE">
        <w:rPr>
          <w:rFonts w:hint="eastAsia"/>
        </w:rPr>
        <w:t>る[</w:t>
      </w:r>
      <w:r w:rsidR="00E63DFE">
        <w:t>1]</w:t>
      </w:r>
      <w:bookmarkStart w:id="0" w:name="_GoBack"/>
      <w:bookmarkEnd w:id="0"/>
      <w:r>
        <w:rPr>
          <w:rFonts w:hint="eastAsia"/>
        </w:rPr>
        <w:t>.</w:t>
      </w:r>
    </w:p>
    <w:p w:rsidR="00630A37" w:rsidRPr="00630A37" w:rsidRDefault="00630A37" w:rsidP="00630A37">
      <w:pPr>
        <w:pStyle w:val="a7"/>
        <w:ind w:leftChars="0" w:left="855"/>
        <w:jc w:val="left"/>
      </w:pPr>
    </w:p>
    <w:p w:rsidR="00630A37" w:rsidRDefault="00630A37" w:rsidP="00630A37">
      <w:pPr>
        <w:pStyle w:val="a7"/>
        <w:ind w:leftChars="0" w:left="855"/>
        <w:jc w:val="left"/>
        <w:rPr>
          <w:rFonts w:hint="eastAsia"/>
        </w:rPr>
      </w:pPr>
    </w:p>
    <w:p w:rsidR="009D0011" w:rsidRDefault="009D0011" w:rsidP="009F64F8">
      <w:pPr>
        <w:pStyle w:val="a7"/>
        <w:numPr>
          <w:ilvl w:val="1"/>
          <w:numId w:val="1"/>
        </w:numPr>
        <w:ind w:leftChars="0"/>
        <w:jc w:val="left"/>
      </w:pPr>
    </w:p>
    <w:p w:rsidR="006D41D9" w:rsidRDefault="006D41D9" w:rsidP="006D41D9">
      <w:pPr>
        <w:ind w:left="360"/>
        <w:jc w:val="left"/>
      </w:pPr>
      <w:r>
        <w:rPr>
          <w:rFonts w:hint="eastAsia"/>
        </w:rPr>
        <w:t>3</w:t>
      </w:r>
      <w:r>
        <w:t xml:space="preserve"> </w:t>
      </w:r>
      <w:r w:rsidR="009D0011">
        <w:rPr>
          <w:rFonts w:hint="eastAsia"/>
        </w:rPr>
        <w:t>流れがある場合の解放と結果</w:t>
      </w:r>
    </w:p>
    <w:p w:rsidR="009D0011" w:rsidRDefault="009D0011" w:rsidP="006D41D9">
      <w:pPr>
        <w:ind w:left="360"/>
        <w:jc w:val="left"/>
      </w:pPr>
      <w:r>
        <w:rPr>
          <w:rFonts w:hint="eastAsia"/>
        </w:rPr>
        <w:t>3</w:t>
      </w:r>
      <w:r>
        <w:t xml:space="preserve">.1 </w:t>
      </w:r>
      <w:r>
        <w:rPr>
          <w:rFonts w:hint="eastAsia"/>
        </w:rPr>
        <w:t>直感で考えた場合</w:t>
      </w:r>
    </w:p>
    <w:p w:rsidR="009D0011" w:rsidRDefault="009D0011" w:rsidP="006D41D9">
      <w:pPr>
        <w:ind w:left="360"/>
        <w:jc w:val="left"/>
      </w:pPr>
      <w:r>
        <w:tab/>
      </w:r>
      <w:r>
        <w:rPr>
          <w:rFonts w:hint="eastAsia"/>
        </w:rPr>
        <w:t>陸を進むには流れがない場合と同様に考えたのち川を進む場合は流速分,船の進む速さの縦成分から引けばよいと考えた.</w:t>
      </w:r>
    </w:p>
    <w:p w:rsidR="009D0011" w:rsidRDefault="009D0011" w:rsidP="006D41D9">
      <w:pPr>
        <w:ind w:left="360"/>
        <w:jc w:val="left"/>
      </w:pPr>
      <w:r>
        <w:t xml:space="preserve">3.2 </w:t>
      </w:r>
      <w:r>
        <w:rPr>
          <w:rFonts w:hint="eastAsia"/>
        </w:rPr>
        <w:t>エクセルで解いた場合</w:t>
      </w:r>
    </w:p>
    <w:p w:rsidR="009D0011" w:rsidRDefault="009D0011" w:rsidP="006D41D9">
      <w:pPr>
        <w:ind w:left="360"/>
        <w:jc w:val="left"/>
      </w:pPr>
      <w:r>
        <w:tab/>
      </w:r>
    </w:p>
    <w:tbl>
      <w:tblPr>
        <w:tblStyle w:val="a8"/>
        <w:tblW w:w="7929" w:type="dxa"/>
        <w:tblInd w:w="855" w:type="dxa"/>
        <w:tblLook w:val="04A0" w:firstRow="1" w:lastRow="0" w:firstColumn="1" w:lastColumn="0" w:noHBand="0" w:noVBand="1"/>
      </w:tblPr>
      <w:tblGrid>
        <w:gridCol w:w="1550"/>
        <w:gridCol w:w="2410"/>
        <w:gridCol w:w="3969"/>
      </w:tblGrid>
      <w:tr w:rsidR="009D0011" w:rsidTr="00212C5E">
        <w:tc>
          <w:tcPr>
            <w:tcW w:w="1550" w:type="dxa"/>
          </w:tcPr>
          <w:p w:rsidR="009D0011" w:rsidRDefault="009D0011" w:rsidP="00212C5E">
            <w:pPr>
              <w:pStyle w:val="a7"/>
              <w:ind w:leftChars="0" w:left="0"/>
              <w:jc w:val="left"/>
            </w:pPr>
            <w:r>
              <w:rPr>
                <w:rFonts w:hint="eastAsia"/>
              </w:rPr>
              <w:t>セル番号</w:t>
            </w:r>
          </w:p>
        </w:tc>
        <w:tc>
          <w:tcPr>
            <w:tcW w:w="2410" w:type="dxa"/>
          </w:tcPr>
          <w:p w:rsidR="009D0011" w:rsidRDefault="009D0011" w:rsidP="00212C5E">
            <w:pPr>
              <w:pStyle w:val="a7"/>
              <w:ind w:leftChars="0" w:left="0"/>
              <w:jc w:val="left"/>
            </w:pPr>
            <w:r>
              <w:rPr>
                <w:rFonts w:hint="eastAsia"/>
              </w:rPr>
              <w:t>名称</w:t>
            </w:r>
          </w:p>
        </w:tc>
        <w:tc>
          <w:tcPr>
            <w:tcW w:w="3969" w:type="dxa"/>
          </w:tcPr>
          <w:p w:rsidR="009D0011" w:rsidRDefault="009D0011" w:rsidP="00212C5E">
            <w:pPr>
              <w:pStyle w:val="a7"/>
              <w:ind w:leftChars="0" w:left="0"/>
              <w:jc w:val="left"/>
            </w:pPr>
            <w:r>
              <w:rPr>
                <w:rFonts w:hint="eastAsia"/>
              </w:rPr>
              <w:t>演算式</w:t>
            </w:r>
          </w:p>
        </w:tc>
      </w:tr>
      <w:tr w:rsidR="009D0011" w:rsidTr="00212C5E">
        <w:tc>
          <w:tcPr>
            <w:tcW w:w="1550" w:type="dxa"/>
          </w:tcPr>
          <w:p w:rsidR="009D0011" w:rsidRDefault="009D0011" w:rsidP="00212C5E">
            <w:pPr>
              <w:pStyle w:val="a7"/>
              <w:ind w:leftChars="0" w:left="0"/>
              <w:jc w:val="left"/>
            </w:pPr>
            <w:r>
              <w:t>P</w:t>
            </w:r>
            <w:r>
              <w:rPr>
                <w:rFonts w:hint="eastAsia"/>
              </w:rPr>
              <w:t>5</w:t>
            </w:r>
          </w:p>
        </w:tc>
        <w:tc>
          <w:tcPr>
            <w:tcW w:w="2410" w:type="dxa"/>
          </w:tcPr>
          <w:p w:rsidR="009D0011" w:rsidRDefault="005A1417" w:rsidP="00212C5E">
            <w:pPr>
              <w:pStyle w:val="a7"/>
              <w:ind w:leftChars="0" w:left="0"/>
              <w:jc w:val="left"/>
            </w:pPr>
            <w:r>
              <w:rPr>
                <w:rFonts w:hint="eastAsia"/>
              </w:rPr>
              <w:t>θ</w:t>
            </w:r>
          </w:p>
        </w:tc>
        <w:tc>
          <w:tcPr>
            <w:tcW w:w="3969" w:type="dxa"/>
          </w:tcPr>
          <w:p w:rsidR="009D0011" w:rsidRDefault="005A1417" w:rsidP="00212C5E">
            <w:pPr>
              <w:pStyle w:val="a7"/>
              <w:ind w:leftChars="0" w:left="0"/>
              <w:jc w:val="left"/>
            </w:pPr>
            <w:r>
              <w:rPr>
                <w:rFonts w:hint="eastAsia"/>
              </w:rPr>
              <w:t>=</w:t>
            </w:r>
            <w:r>
              <w:t>P</w:t>
            </w:r>
            <w:r w:rsidR="009D0011">
              <w:rPr>
                <w:rFonts w:hint="eastAsia"/>
              </w:rPr>
              <w:t>6+0.</w:t>
            </w:r>
            <w:r>
              <w:t>0</w:t>
            </w:r>
            <w:r w:rsidR="009D0011">
              <w:rPr>
                <w:rFonts w:hint="eastAsia"/>
              </w:rPr>
              <w:t>01 (初期値</w:t>
            </w:r>
            <w:r>
              <w:t>P</w:t>
            </w:r>
            <w:r w:rsidR="009D0011">
              <w:rPr>
                <w:rFonts w:hint="eastAsia"/>
              </w:rPr>
              <w:t>6=0としている)</w:t>
            </w:r>
          </w:p>
        </w:tc>
      </w:tr>
      <w:tr w:rsidR="009D0011" w:rsidTr="00212C5E">
        <w:tc>
          <w:tcPr>
            <w:tcW w:w="1550" w:type="dxa"/>
          </w:tcPr>
          <w:p w:rsidR="009D0011" w:rsidRDefault="009D0011" w:rsidP="00212C5E">
            <w:pPr>
              <w:pStyle w:val="a7"/>
              <w:ind w:leftChars="0" w:left="0"/>
              <w:jc w:val="left"/>
            </w:pPr>
            <w:r>
              <w:t>Q</w:t>
            </w:r>
            <w:r>
              <w:rPr>
                <w:rFonts w:hint="eastAsia"/>
              </w:rPr>
              <w:t>5</w:t>
            </w:r>
          </w:p>
        </w:tc>
        <w:tc>
          <w:tcPr>
            <w:tcW w:w="2410" w:type="dxa"/>
          </w:tcPr>
          <w:p w:rsidR="009D0011" w:rsidRDefault="005A1417" w:rsidP="00212C5E">
            <w:pPr>
              <w:pStyle w:val="a7"/>
              <w:ind w:leftChars="0" w:left="0"/>
              <w:jc w:val="left"/>
            </w:pPr>
            <w:r>
              <w:t>X</w:t>
            </w:r>
            <w:r>
              <w:rPr>
                <w:rFonts w:hint="eastAsia"/>
              </w:rPr>
              <w:t>成分</w:t>
            </w:r>
          </w:p>
        </w:tc>
        <w:tc>
          <w:tcPr>
            <w:tcW w:w="3969" w:type="dxa"/>
          </w:tcPr>
          <w:p w:rsidR="009D0011" w:rsidRDefault="009D0011" w:rsidP="00212C5E">
            <w:pPr>
              <w:pStyle w:val="a7"/>
              <w:ind w:leftChars="0" w:left="0"/>
              <w:jc w:val="left"/>
            </w:pPr>
          </w:p>
        </w:tc>
      </w:tr>
      <w:tr w:rsidR="009D0011" w:rsidTr="00212C5E">
        <w:tc>
          <w:tcPr>
            <w:tcW w:w="1550" w:type="dxa"/>
          </w:tcPr>
          <w:p w:rsidR="009D0011" w:rsidRDefault="009D0011" w:rsidP="00212C5E">
            <w:pPr>
              <w:pStyle w:val="a7"/>
              <w:ind w:leftChars="0" w:left="0"/>
              <w:jc w:val="left"/>
            </w:pPr>
            <w:r>
              <w:t>R</w:t>
            </w:r>
            <w:r>
              <w:rPr>
                <w:rFonts w:hint="eastAsia"/>
              </w:rPr>
              <w:t>5</w:t>
            </w:r>
          </w:p>
        </w:tc>
        <w:tc>
          <w:tcPr>
            <w:tcW w:w="2410" w:type="dxa"/>
          </w:tcPr>
          <w:p w:rsidR="009D0011" w:rsidRDefault="005A1417" w:rsidP="00212C5E">
            <w:pPr>
              <w:pStyle w:val="a7"/>
              <w:ind w:leftChars="0" w:left="0"/>
              <w:jc w:val="left"/>
            </w:pPr>
            <w:r>
              <w:t>Y</w:t>
            </w:r>
            <w:r>
              <w:rPr>
                <w:rFonts w:hint="eastAsia"/>
              </w:rPr>
              <w:t>成分</w:t>
            </w:r>
          </w:p>
        </w:tc>
        <w:tc>
          <w:tcPr>
            <w:tcW w:w="3969" w:type="dxa"/>
          </w:tcPr>
          <w:p w:rsidR="009D0011" w:rsidRDefault="009D0011" w:rsidP="00212C5E">
            <w:pPr>
              <w:pStyle w:val="a7"/>
              <w:ind w:leftChars="0" w:left="0"/>
              <w:jc w:val="left"/>
            </w:pPr>
          </w:p>
        </w:tc>
      </w:tr>
      <w:tr w:rsidR="009D0011" w:rsidTr="00212C5E">
        <w:tc>
          <w:tcPr>
            <w:tcW w:w="1550" w:type="dxa"/>
          </w:tcPr>
          <w:p w:rsidR="009D0011" w:rsidRDefault="009D0011" w:rsidP="00212C5E">
            <w:pPr>
              <w:pStyle w:val="a7"/>
              <w:ind w:leftChars="0" w:left="0"/>
              <w:jc w:val="left"/>
            </w:pPr>
            <w:r>
              <w:t>S</w:t>
            </w:r>
            <w:r>
              <w:rPr>
                <w:rFonts w:hint="eastAsia"/>
              </w:rPr>
              <w:t>5</w:t>
            </w:r>
          </w:p>
        </w:tc>
        <w:tc>
          <w:tcPr>
            <w:tcW w:w="2410" w:type="dxa"/>
          </w:tcPr>
          <w:p w:rsidR="009D0011" w:rsidRDefault="005A1417" w:rsidP="00212C5E">
            <w:pPr>
              <w:pStyle w:val="a7"/>
              <w:ind w:leftChars="0" w:left="0"/>
              <w:jc w:val="left"/>
            </w:pPr>
            <w:r>
              <w:t>Y</w:t>
            </w:r>
            <w:r>
              <w:rPr>
                <w:rFonts w:hint="eastAsia"/>
              </w:rPr>
              <w:t>成分-流速</w:t>
            </w:r>
          </w:p>
        </w:tc>
        <w:tc>
          <w:tcPr>
            <w:tcW w:w="3969" w:type="dxa"/>
          </w:tcPr>
          <w:p w:rsidR="009D0011" w:rsidRDefault="009D0011" w:rsidP="00212C5E">
            <w:pPr>
              <w:pStyle w:val="a7"/>
              <w:ind w:leftChars="0" w:left="0"/>
              <w:jc w:val="left"/>
            </w:pPr>
          </w:p>
        </w:tc>
      </w:tr>
      <w:tr w:rsidR="009D0011" w:rsidTr="00212C5E">
        <w:tc>
          <w:tcPr>
            <w:tcW w:w="1550" w:type="dxa"/>
          </w:tcPr>
          <w:p w:rsidR="009D0011" w:rsidRDefault="009D0011" w:rsidP="00212C5E">
            <w:pPr>
              <w:pStyle w:val="a7"/>
              <w:ind w:leftChars="0" w:left="0"/>
              <w:jc w:val="left"/>
            </w:pPr>
            <w:r>
              <w:t>T</w:t>
            </w:r>
            <w:r>
              <w:rPr>
                <w:rFonts w:hint="eastAsia"/>
              </w:rPr>
              <w:t>5</w:t>
            </w:r>
          </w:p>
        </w:tc>
        <w:tc>
          <w:tcPr>
            <w:tcW w:w="2410" w:type="dxa"/>
          </w:tcPr>
          <w:p w:rsidR="009D0011" w:rsidRDefault="009D0011" w:rsidP="00212C5E">
            <w:pPr>
              <w:pStyle w:val="a7"/>
              <w:ind w:leftChars="0" w:left="0"/>
              <w:jc w:val="left"/>
            </w:pPr>
          </w:p>
        </w:tc>
        <w:tc>
          <w:tcPr>
            <w:tcW w:w="3969" w:type="dxa"/>
          </w:tcPr>
          <w:p w:rsidR="009D0011" w:rsidRDefault="009D0011" w:rsidP="00212C5E">
            <w:pPr>
              <w:pStyle w:val="a7"/>
              <w:ind w:leftChars="0" w:left="0"/>
              <w:jc w:val="left"/>
            </w:pPr>
          </w:p>
        </w:tc>
      </w:tr>
      <w:tr w:rsidR="009D0011" w:rsidTr="00212C5E">
        <w:tc>
          <w:tcPr>
            <w:tcW w:w="1550" w:type="dxa"/>
          </w:tcPr>
          <w:p w:rsidR="009D0011" w:rsidRDefault="009D0011" w:rsidP="00212C5E">
            <w:pPr>
              <w:pStyle w:val="a7"/>
              <w:ind w:leftChars="0" w:left="0"/>
              <w:jc w:val="left"/>
            </w:pPr>
            <w:r>
              <w:lastRenderedPageBreak/>
              <w:t>U</w:t>
            </w:r>
            <w:r>
              <w:rPr>
                <w:rFonts w:hint="eastAsia"/>
              </w:rPr>
              <w:t>5</w:t>
            </w:r>
          </w:p>
        </w:tc>
        <w:tc>
          <w:tcPr>
            <w:tcW w:w="2410" w:type="dxa"/>
          </w:tcPr>
          <w:p w:rsidR="009D0011" w:rsidRDefault="009D0011" w:rsidP="00212C5E">
            <w:pPr>
              <w:pStyle w:val="a7"/>
              <w:ind w:leftChars="0" w:left="0"/>
              <w:jc w:val="left"/>
            </w:pPr>
          </w:p>
        </w:tc>
        <w:tc>
          <w:tcPr>
            <w:tcW w:w="3969" w:type="dxa"/>
          </w:tcPr>
          <w:p w:rsidR="009D0011" w:rsidRDefault="009D0011" w:rsidP="00212C5E">
            <w:pPr>
              <w:pStyle w:val="a7"/>
              <w:ind w:leftChars="0" w:left="0"/>
              <w:jc w:val="left"/>
            </w:pPr>
          </w:p>
        </w:tc>
      </w:tr>
      <w:tr w:rsidR="009D0011" w:rsidTr="00212C5E">
        <w:tc>
          <w:tcPr>
            <w:tcW w:w="1550" w:type="dxa"/>
          </w:tcPr>
          <w:p w:rsidR="009D0011" w:rsidRDefault="009D0011" w:rsidP="00212C5E">
            <w:pPr>
              <w:pStyle w:val="a7"/>
              <w:ind w:leftChars="0" w:left="0"/>
              <w:jc w:val="left"/>
            </w:pPr>
            <w:r>
              <w:t>V</w:t>
            </w:r>
            <w:r>
              <w:rPr>
                <w:rFonts w:hint="eastAsia"/>
              </w:rPr>
              <w:t>5</w:t>
            </w:r>
          </w:p>
        </w:tc>
        <w:tc>
          <w:tcPr>
            <w:tcW w:w="2410" w:type="dxa"/>
          </w:tcPr>
          <w:p w:rsidR="009D0011" w:rsidRDefault="009D0011" w:rsidP="00212C5E">
            <w:pPr>
              <w:pStyle w:val="a7"/>
              <w:ind w:leftChars="0" w:left="0"/>
              <w:jc w:val="left"/>
            </w:pPr>
          </w:p>
        </w:tc>
        <w:tc>
          <w:tcPr>
            <w:tcW w:w="3969" w:type="dxa"/>
          </w:tcPr>
          <w:p w:rsidR="009D0011" w:rsidRDefault="009D0011" w:rsidP="00212C5E">
            <w:pPr>
              <w:pStyle w:val="a7"/>
              <w:ind w:leftChars="0" w:left="0"/>
              <w:jc w:val="left"/>
            </w:pPr>
          </w:p>
        </w:tc>
      </w:tr>
      <w:tr w:rsidR="009D0011" w:rsidTr="00212C5E">
        <w:tc>
          <w:tcPr>
            <w:tcW w:w="1550" w:type="dxa"/>
          </w:tcPr>
          <w:p w:rsidR="009D0011" w:rsidRDefault="009D0011" w:rsidP="00212C5E">
            <w:pPr>
              <w:pStyle w:val="a7"/>
              <w:ind w:leftChars="0" w:left="0"/>
              <w:jc w:val="left"/>
            </w:pPr>
            <w:r>
              <w:t>W5</w:t>
            </w:r>
          </w:p>
        </w:tc>
        <w:tc>
          <w:tcPr>
            <w:tcW w:w="2410" w:type="dxa"/>
          </w:tcPr>
          <w:p w:rsidR="009D0011" w:rsidRDefault="009D0011" w:rsidP="00212C5E">
            <w:pPr>
              <w:pStyle w:val="a7"/>
              <w:ind w:leftChars="0" w:left="0"/>
              <w:jc w:val="left"/>
            </w:pPr>
          </w:p>
        </w:tc>
        <w:tc>
          <w:tcPr>
            <w:tcW w:w="3969" w:type="dxa"/>
          </w:tcPr>
          <w:p w:rsidR="009D0011" w:rsidRPr="00E421D4" w:rsidRDefault="009D0011" w:rsidP="00212C5E">
            <w:pPr>
              <w:pStyle w:val="a7"/>
              <w:ind w:leftChars="0" w:left="0"/>
              <w:jc w:val="left"/>
            </w:pPr>
          </w:p>
        </w:tc>
      </w:tr>
      <w:tr w:rsidR="009D0011" w:rsidTr="00212C5E">
        <w:tc>
          <w:tcPr>
            <w:tcW w:w="1550" w:type="dxa"/>
          </w:tcPr>
          <w:p w:rsidR="009D0011" w:rsidRDefault="009D0011" w:rsidP="00212C5E">
            <w:pPr>
              <w:pStyle w:val="a7"/>
              <w:ind w:leftChars="0" w:left="0"/>
              <w:jc w:val="left"/>
            </w:pPr>
            <w:r>
              <w:rPr>
                <w:rFonts w:hint="eastAsia"/>
              </w:rPr>
              <w:t>X</w:t>
            </w:r>
            <w:r>
              <w:t>5</w:t>
            </w:r>
          </w:p>
        </w:tc>
        <w:tc>
          <w:tcPr>
            <w:tcW w:w="2410" w:type="dxa"/>
          </w:tcPr>
          <w:p w:rsidR="009D0011" w:rsidRDefault="009D0011" w:rsidP="00212C5E">
            <w:pPr>
              <w:pStyle w:val="a7"/>
              <w:ind w:leftChars="0" w:left="0"/>
              <w:jc w:val="left"/>
            </w:pPr>
          </w:p>
        </w:tc>
        <w:tc>
          <w:tcPr>
            <w:tcW w:w="3969" w:type="dxa"/>
          </w:tcPr>
          <w:p w:rsidR="009D0011" w:rsidRPr="009412EA" w:rsidRDefault="009D0011" w:rsidP="00212C5E">
            <w:pPr>
              <w:pStyle w:val="a7"/>
              <w:ind w:leftChars="0" w:left="0"/>
              <w:jc w:val="left"/>
            </w:pPr>
          </w:p>
        </w:tc>
      </w:tr>
      <w:tr w:rsidR="009D0011" w:rsidTr="00212C5E">
        <w:tc>
          <w:tcPr>
            <w:tcW w:w="1550" w:type="dxa"/>
          </w:tcPr>
          <w:p w:rsidR="009D0011" w:rsidRDefault="009D0011" w:rsidP="00212C5E">
            <w:pPr>
              <w:pStyle w:val="a7"/>
              <w:ind w:leftChars="0" w:left="0"/>
              <w:jc w:val="left"/>
            </w:pPr>
            <w:r>
              <w:rPr>
                <w:rFonts w:hint="eastAsia"/>
              </w:rPr>
              <w:t>Y</w:t>
            </w:r>
            <w:r>
              <w:t>5</w:t>
            </w:r>
          </w:p>
        </w:tc>
        <w:tc>
          <w:tcPr>
            <w:tcW w:w="2410" w:type="dxa"/>
          </w:tcPr>
          <w:p w:rsidR="009D0011" w:rsidRDefault="009D0011" w:rsidP="00212C5E">
            <w:pPr>
              <w:pStyle w:val="a7"/>
              <w:ind w:leftChars="0" w:left="0"/>
              <w:jc w:val="left"/>
            </w:pPr>
          </w:p>
        </w:tc>
        <w:tc>
          <w:tcPr>
            <w:tcW w:w="3969" w:type="dxa"/>
          </w:tcPr>
          <w:p w:rsidR="009D0011" w:rsidRPr="009412EA" w:rsidRDefault="009D0011" w:rsidP="00212C5E">
            <w:pPr>
              <w:pStyle w:val="a7"/>
              <w:ind w:leftChars="0" w:left="0"/>
              <w:jc w:val="left"/>
            </w:pPr>
          </w:p>
        </w:tc>
      </w:tr>
      <w:tr w:rsidR="009D0011" w:rsidTr="00212C5E">
        <w:tc>
          <w:tcPr>
            <w:tcW w:w="1550" w:type="dxa"/>
          </w:tcPr>
          <w:p w:rsidR="009D0011" w:rsidRDefault="009D0011" w:rsidP="00212C5E">
            <w:pPr>
              <w:pStyle w:val="a7"/>
              <w:ind w:leftChars="0" w:left="0"/>
              <w:jc w:val="left"/>
            </w:pPr>
            <w:r>
              <w:rPr>
                <w:rFonts w:hint="eastAsia"/>
              </w:rPr>
              <w:t>Z</w:t>
            </w:r>
            <w:r>
              <w:t>5</w:t>
            </w:r>
          </w:p>
        </w:tc>
        <w:tc>
          <w:tcPr>
            <w:tcW w:w="2410" w:type="dxa"/>
          </w:tcPr>
          <w:p w:rsidR="009D0011" w:rsidRDefault="009D0011" w:rsidP="00212C5E">
            <w:pPr>
              <w:pStyle w:val="a7"/>
              <w:ind w:leftChars="0" w:left="0"/>
              <w:jc w:val="left"/>
            </w:pPr>
          </w:p>
        </w:tc>
        <w:tc>
          <w:tcPr>
            <w:tcW w:w="3969" w:type="dxa"/>
          </w:tcPr>
          <w:p w:rsidR="009D0011" w:rsidRPr="009412EA" w:rsidRDefault="009D0011" w:rsidP="00212C5E">
            <w:pPr>
              <w:pStyle w:val="a7"/>
              <w:ind w:leftChars="0" w:left="0"/>
              <w:jc w:val="left"/>
            </w:pPr>
          </w:p>
        </w:tc>
      </w:tr>
      <w:tr w:rsidR="009D0011" w:rsidTr="00212C5E">
        <w:tc>
          <w:tcPr>
            <w:tcW w:w="1550" w:type="dxa"/>
          </w:tcPr>
          <w:p w:rsidR="009D0011" w:rsidRDefault="009D0011" w:rsidP="00212C5E">
            <w:pPr>
              <w:pStyle w:val="a7"/>
              <w:ind w:leftChars="0" w:left="0"/>
              <w:jc w:val="left"/>
            </w:pPr>
            <w:r>
              <w:rPr>
                <w:rFonts w:hint="eastAsia"/>
              </w:rPr>
              <w:t>A</w:t>
            </w:r>
            <w:r>
              <w:t>A5</w:t>
            </w:r>
          </w:p>
        </w:tc>
        <w:tc>
          <w:tcPr>
            <w:tcW w:w="2410" w:type="dxa"/>
          </w:tcPr>
          <w:p w:rsidR="009D0011" w:rsidRDefault="009D0011" w:rsidP="00212C5E">
            <w:pPr>
              <w:pStyle w:val="a7"/>
              <w:ind w:leftChars="0" w:left="0"/>
              <w:jc w:val="left"/>
            </w:pPr>
          </w:p>
        </w:tc>
        <w:tc>
          <w:tcPr>
            <w:tcW w:w="3969" w:type="dxa"/>
          </w:tcPr>
          <w:p w:rsidR="009D0011" w:rsidRPr="009412EA" w:rsidRDefault="009D0011" w:rsidP="00212C5E">
            <w:pPr>
              <w:pStyle w:val="a7"/>
              <w:ind w:leftChars="0" w:left="0"/>
              <w:jc w:val="left"/>
            </w:pPr>
          </w:p>
        </w:tc>
      </w:tr>
    </w:tbl>
    <w:p w:rsidR="009D0011" w:rsidRDefault="009D0011" w:rsidP="006D41D9">
      <w:pPr>
        <w:ind w:left="360"/>
        <w:jc w:val="left"/>
      </w:pPr>
    </w:p>
    <w:p w:rsidR="009D0011" w:rsidRDefault="009D0011" w:rsidP="006D41D9">
      <w:pPr>
        <w:ind w:left="360"/>
        <w:jc w:val="left"/>
      </w:pPr>
      <w:r>
        <w:t>3.3</w:t>
      </w:r>
    </w:p>
    <w:sectPr w:rsidR="009D0011">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97F" w:rsidRDefault="0057597F" w:rsidP="0057597F">
      <w:r>
        <w:separator/>
      </w:r>
    </w:p>
  </w:endnote>
  <w:endnote w:type="continuationSeparator" w:id="0">
    <w:p w:rsidR="0057597F" w:rsidRDefault="0057597F" w:rsidP="0057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97F" w:rsidRDefault="0057597F" w:rsidP="0057597F">
      <w:r>
        <w:separator/>
      </w:r>
    </w:p>
  </w:footnote>
  <w:footnote w:type="continuationSeparator" w:id="0">
    <w:p w:rsidR="0057597F" w:rsidRDefault="0057597F" w:rsidP="0057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7F" w:rsidRDefault="0057597F" w:rsidP="0057597F">
    <w:pPr>
      <w:pStyle w:val="a3"/>
      <w:jc w:val="center"/>
    </w:pPr>
    <w:r>
      <w:rPr>
        <w:rFonts w:hint="eastAsia"/>
      </w:rPr>
      <w:t>最短時間経路を見つける問題</w:t>
    </w:r>
  </w:p>
  <w:p w:rsidR="0057597F" w:rsidRDefault="0057597F" w:rsidP="0057597F">
    <w:pPr>
      <w:pStyle w:val="a3"/>
      <w:jc w:val="right"/>
    </w:pPr>
    <w:r>
      <w:rPr>
        <w:rFonts w:hint="eastAsia"/>
      </w:rPr>
      <w:t>システムシミュレーション</w:t>
    </w:r>
  </w:p>
  <w:p w:rsidR="0057597F" w:rsidRDefault="0057597F" w:rsidP="0057597F">
    <w:pPr>
      <w:pStyle w:val="a3"/>
      <w:wordWrap w:val="0"/>
      <w:jc w:val="right"/>
    </w:pPr>
    <w:r>
      <w:rPr>
        <w:rFonts w:hint="eastAsia"/>
      </w:rPr>
      <w:t>1116170035　村瀬晃</w:t>
    </w:r>
  </w:p>
  <w:p w:rsidR="0057597F" w:rsidRDefault="005759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C7403A"/>
    <w:multiLevelType w:val="multilevel"/>
    <w:tmpl w:val="0046BFB8"/>
    <w:lvl w:ilvl="0">
      <w:start w:val="1"/>
      <w:numFmt w:val="decimal"/>
      <w:lvlText w:val="%1."/>
      <w:lvlJc w:val="left"/>
      <w:pPr>
        <w:ind w:left="36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97F"/>
    <w:rsid w:val="000D2B20"/>
    <w:rsid w:val="001205B4"/>
    <w:rsid w:val="001A69B3"/>
    <w:rsid w:val="001C2553"/>
    <w:rsid w:val="002562FF"/>
    <w:rsid w:val="00314A6A"/>
    <w:rsid w:val="003E69F8"/>
    <w:rsid w:val="00435827"/>
    <w:rsid w:val="00564FBA"/>
    <w:rsid w:val="0057597F"/>
    <w:rsid w:val="005A1417"/>
    <w:rsid w:val="00630A37"/>
    <w:rsid w:val="00645B25"/>
    <w:rsid w:val="006D41D9"/>
    <w:rsid w:val="00785D59"/>
    <w:rsid w:val="008D4696"/>
    <w:rsid w:val="009364F1"/>
    <w:rsid w:val="009412EA"/>
    <w:rsid w:val="009D0011"/>
    <w:rsid w:val="009F64F8"/>
    <w:rsid w:val="00A76D8D"/>
    <w:rsid w:val="00A94DE2"/>
    <w:rsid w:val="00B26353"/>
    <w:rsid w:val="00B62E1B"/>
    <w:rsid w:val="00B9563F"/>
    <w:rsid w:val="00BF014C"/>
    <w:rsid w:val="00C11B6E"/>
    <w:rsid w:val="00D41C55"/>
    <w:rsid w:val="00DC1197"/>
    <w:rsid w:val="00E421D4"/>
    <w:rsid w:val="00E63DFE"/>
    <w:rsid w:val="00F6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ECC9D"/>
  <w15:chartTrackingRefBased/>
  <w15:docId w15:val="{28275D0E-7776-45E3-82D3-2D3B513A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630A37"/>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97F"/>
    <w:pPr>
      <w:tabs>
        <w:tab w:val="center" w:pos="4252"/>
        <w:tab w:val="right" w:pos="8504"/>
      </w:tabs>
      <w:snapToGrid w:val="0"/>
    </w:pPr>
  </w:style>
  <w:style w:type="character" w:customStyle="1" w:styleId="a4">
    <w:name w:val="ヘッダー (文字)"/>
    <w:basedOn w:val="a0"/>
    <w:link w:val="a3"/>
    <w:uiPriority w:val="99"/>
    <w:rsid w:val="0057597F"/>
  </w:style>
  <w:style w:type="paragraph" w:styleId="a5">
    <w:name w:val="footer"/>
    <w:basedOn w:val="a"/>
    <w:link w:val="a6"/>
    <w:uiPriority w:val="99"/>
    <w:unhideWhenUsed/>
    <w:rsid w:val="0057597F"/>
    <w:pPr>
      <w:tabs>
        <w:tab w:val="center" w:pos="4252"/>
        <w:tab w:val="right" w:pos="8504"/>
      </w:tabs>
      <w:snapToGrid w:val="0"/>
    </w:pPr>
  </w:style>
  <w:style w:type="character" w:customStyle="1" w:styleId="a6">
    <w:name w:val="フッター (文字)"/>
    <w:basedOn w:val="a0"/>
    <w:link w:val="a5"/>
    <w:uiPriority w:val="99"/>
    <w:rsid w:val="0057597F"/>
  </w:style>
  <w:style w:type="paragraph" w:styleId="a7">
    <w:name w:val="List Paragraph"/>
    <w:basedOn w:val="a"/>
    <w:uiPriority w:val="34"/>
    <w:qFormat/>
    <w:rsid w:val="0057597F"/>
    <w:pPr>
      <w:ind w:leftChars="400" w:left="840"/>
    </w:pPr>
  </w:style>
  <w:style w:type="table" w:styleId="a8">
    <w:name w:val="Table Grid"/>
    <w:basedOn w:val="a1"/>
    <w:uiPriority w:val="39"/>
    <w:rsid w:val="00A7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630A37"/>
    <w:rPr>
      <w:rFonts w:asciiTheme="majorHAnsi" w:eastAsiaTheme="majorEastAsia" w:hAnsiTheme="majorHAnsi" w:cstheme="majorBidi"/>
    </w:rPr>
  </w:style>
  <w:style w:type="character" w:styleId="a9">
    <w:name w:val="Placeholder Text"/>
    <w:basedOn w:val="a0"/>
    <w:uiPriority w:val="99"/>
    <w:semiHidden/>
    <w:rsid w:val="00E63D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74195">
      <w:bodyDiv w:val="1"/>
      <w:marLeft w:val="0"/>
      <w:marRight w:val="0"/>
      <w:marTop w:val="0"/>
      <w:marBottom w:val="0"/>
      <w:divBdr>
        <w:top w:val="none" w:sz="0" w:space="0" w:color="auto"/>
        <w:left w:val="none" w:sz="0" w:space="0" w:color="auto"/>
        <w:bottom w:val="none" w:sz="0" w:space="0" w:color="auto"/>
        <w:right w:val="none" w:sz="0" w:space="0" w:color="auto"/>
      </w:divBdr>
    </w:div>
    <w:div w:id="624232987">
      <w:bodyDiv w:val="1"/>
      <w:marLeft w:val="0"/>
      <w:marRight w:val="0"/>
      <w:marTop w:val="0"/>
      <w:marBottom w:val="0"/>
      <w:divBdr>
        <w:top w:val="none" w:sz="0" w:space="0" w:color="auto"/>
        <w:left w:val="none" w:sz="0" w:space="0" w:color="auto"/>
        <w:bottom w:val="none" w:sz="0" w:space="0" w:color="auto"/>
        <w:right w:val="none" w:sz="0" w:space="0" w:color="auto"/>
      </w:divBdr>
    </w:div>
    <w:div w:id="1347631314">
      <w:bodyDiv w:val="1"/>
      <w:marLeft w:val="0"/>
      <w:marRight w:val="0"/>
      <w:marTop w:val="0"/>
      <w:marBottom w:val="0"/>
      <w:divBdr>
        <w:top w:val="none" w:sz="0" w:space="0" w:color="auto"/>
        <w:left w:val="none" w:sz="0" w:space="0" w:color="auto"/>
        <w:bottom w:val="none" w:sz="0" w:space="0" w:color="auto"/>
        <w:right w:val="none" w:sz="0" w:space="0" w:color="auto"/>
      </w:divBdr>
    </w:div>
    <w:div w:id="18287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12471;&#12473;&#12486;&#12512;&#12471;&#12511;&#12517;&#12524;&#12540;&#12471;&#12519;&#12531;\&#31532;2&#22238;\&#19978;&#25163;&#12367;&#12356;&#12365;&#12381;&#1235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F$5</c:f>
              <c:strCache>
                <c:ptCount val="1"/>
                <c:pt idx="0">
                  <c:v>合計時間</c:v>
                </c:pt>
              </c:strCache>
            </c:strRef>
          </c:tx>
          <c:spPr>
            <a:ln w="19050" cap="rnd">
              <a:solidFill>
                <a:schemeClr val="accent1"/>
              </a:solidFill>
              <a:round/>
            </a:ln>
            <a:effectLst/>
          </c:spPr>
          <c:marker>
            <c:symbol val="none"/>
          </c:marker>
          <c:xVal>
            <c:numRef>
              <c:f>Sheet1!$A$6:$A$1600</c:f>
              <c:numCache>
                <c:formatCode>General</c:formatCode>
                <c:ptCount val="1595"/>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pt idx="301">
                  <c:v>3.0099999999999798</c:v>
                </c:pt>
                <c:pt idx="302">
                  <c:v>3.0199999999999796</c:v>
                </c:pt>
                <c:pt idx="303">
                  <c:v>3.0299999999999794</c:v>
                </c:pt>
                <c:pt idx="304">
                  <c:v>3.0399999999999792</c:v>
                </c:pt>
                <c:pt idx="305">
                  <c:v>3.049999999999979</c:v>
                </c:pt>
                <c:pt idx="306">
                  <c:v>3.0599999999999787</c:v>
                </c:pt>
                <c:pt idx="307">
                  <c:v>3.0699999999999785</c:v>
                </c:pt>
                <c:pt idx="308">
                  <c:v>3.0799999999999783</c:v>
                </c:pt>
                <c:pt idx="309">
                  <c:v>3.0899999999999781</c:v>
                </c:pt>
                <c:pt idx="310">
                  <c:v>3.0999999999999779</c:v>
                </c:pt>
                <c:pt idx="311">
                  <c:v>3.1099999999999777</c:v>
                </c:pt>
                <c:pt idx="312">
                  <c:v>3.1199999999999775</c:v>
                </c:pt>
                <c:pt idx="313">
                  <c:v>3.1299999999999772</c:v>
                </c:pt>
                <c:pt idx="314">
                  <c:v>3.139999999999977</c:v>
                </c:pt>
                <c:pt idx="315">
                  <c:v>3.1499999999999768</c:v>
                </c:pt>
                <c:pt idx="316">
                  <c:v>3.1599999999999766</c:v>
                </c:pt>
                <c:pt idx="317">
                  <c:v>3.1699999999999764</c:v>
                </c:pt>
                <c:pt idx="318">
                  <c:v>3.1799999999999762</c:v>
                </c:pt>
                <c:pt idx="319">
                  <c:v>3.189999999999976</c:v>
                </c:pt>
                <c:pt idx="320">
                  <c:v>3.1999999999999758</c:v>
                </c:pt>
                <c:pt idx="321">
                  <c:v>3.2099999999999755</c:v>
                </c:pt>
                <c:pt idx="322">
                  <c:v>3.2199999999999753</c:v>
                </c:pt>
                <c:pt idx="323">
                  <c:v>3.2299999999999751</c:v>
                </c:pt>
                <c:pt idx="324">
                  <c:v>3.2399999999999749</c:v>
                </c:pt>
                <c:pt idx="325">
                  <c:v>3.2499999999999747</c:v>
                </c:pt>
                <c:pt idx="326">
                  <c:v>3.2599999999999745</c:v>
                </c:pt>
                <c:pt idx="327">
                  <c:v>3.2699999999999743</c:v>
                </c:pt>
                <c:pt idx="328">
                  <c:v>3.279999999999974</c:v>
                </c:pt>
                <c:pt idx="329">
                  <c:v>3.2899999999999738</c:v>
                </c:pt>
                <c:pt idx="330">
                  <c:v>3.2999999999999736</c:v>
                </c:pt>
                <c:pt idx="331">
                  <c:v>3.3099999999999734</c:v>
                </c:pt>
                <c:pt idx="332">
                  <c:v>3.3199999999999732</c:v>
                </c:pt>
                <c:pt idx="333">
                  <c:v>3.329999999999973</c:v>
                </c:pt>
                <c:pt idx="334">
                  <c:v>3.3399999999999728</c:v>
                </c:pt>
                <c:pt idx="335">
                  <c:v>3.3499999999999726</c:v>
                </c:pt>
                <c:pt idx="336">
                  <c:v>3.3599999999999723</c:v>
                </c:pt>
                <c:pt idx="337">
                  <c:v>3.3699999999999721</c:v>
                </c:pt>
                <c:pt idx="338">
                  <c:v>3.3799999999999719</c:v>
                </c:pt>
                <c:pt idx="339">
                  <c:v>3.3899999999999717</c:v>
                </c:pt>
                <c:pt idx="340">
                  <c:v>3.3999999999999715</c:v>
                </c:pt>
                <c:pt idx="341">
                  <c:v>3.4099999999999713</c:v>
                </c:pt>
                <c:pt idx="342">
                  <c:v>3.4199999999999711</c:v>
                </c:pt>
                <c:pt idx="343">
                  <c:v>3.4299999999999708</c:v>
                </c:pt>
                <c:pt idx="344">
                  <c:v>3.4399999999999706</c:v>
                </c:pt>
                <c:pt idx="345">
                  <c:v>3.4499999999999704</c:v>
                </c:pt>
                <c:pt idx="346">
                  <c:v>3.4599999999999702</c:v>
                </c:pt>
                <c:pt idx="347">
                  <c:v>3.46999999999997</c:v>
                </c:pt>
                <c:pt idx="348">
                  <c:v>3.4799999999999698</c:v>
                </c:pt>
                <c:pt idx="349">
                  <c:v>3.4899999999999696</c:v>
                </c:pt>
                <c:pt idx="350">
                  <c:v>3.4999999999999694</c:v>
                </c:pt>
                <c:pt idx="351">
                  <c:v>3.5099999999999691</c:v>
                </c:pt>
                <c:pt idx="352">
                  <c:v>3.5199999999999689</c:v>
                </c:pt>
                <c:pt idx="353">
                  <c:v>3.5299999999999687</c:v>
                </c:pt>
                <c:pt idx="354">
                  <c:v>3.5399999999999685</c:v>
                </c:pt>
                <c:pt idx="355">
                  <c:v>3.5499999999999683</c:v>
                </c:pt>
                <c:pt idx="356">
                  <c:v>3.5599999999999681</c:v>
                </c:pt>
                <c:pt idx="357">
                  <c:v>3.5699999999999679</c:v>
                </c:pt>
                <c:pt idx="358">
                  <c:v>3.5799999999999677</c:v>
                </c:pt>
                <c:pt idx="359">
                  <c:v>3.5899999999999674</c:v>
                </c:pt>
                <c:pt idx="360">
                  <c:v>3.5999999999999672</c:v>
                </c:pt>
                <c:pt idx="361">
                  <c:v>3.609999999999967</c:v>
                </c:pt>
                <c:pt idx="362">
                  <c:v>3.6199999999999668</c:v>
                </c:pt>
                <c:pt idx="363">
                  <c:v>3.6299999999999666</c:v>
                </c:pt>
                <c:pt idx="364">
                  <c:v>3.6399999999999664</c:v>
                </c:pt>
                <c:pt idx="365">
                  <c:v>3.6499999999999662</c:v>
                </c:pt>
                <c:pt idx="366">
                  <c:v>3.6599999999999659</c:v>
                </c:pt>
                <c:pt idx="367">
                  <c:v>3.6699999999999657</c:v>
                </c:pt>
                <c:pt idx="368">
                  <c:v>3.6799999999999655</c:v>
                </c:pt>
                <c:pt idx="369">
                  <c:v>3.6899999999999653</c:v>
                </c:pt>
                <c:pt idx="370">
                  <c:v>3.6999999999999651</c:v>
                </c:pt>
                <c:pt idx="371">
                  <c:v>3.7099999999999649</c:v>
                </c:pt>
                <c:pt idx="372">
                  <c:v>3.7199999999999647</c:v>
                </c:pt>
                <c:pt idx="373">
                  <c:v>3.7299999999999645</c:v>
                </c:pt>
                <c:pt idx="374">
                  <c:v>3.7399999999999642</c:v>
                </c:pt>
                <c:pt idx="375">
                  <c:v>3.749999999999964</c:v>
                </c:pt>
                <c:pt idx="376">
                  <c:v>3.7599999999999638</c:v>
                </c:pt>
                <c:pt idx="377">
                  <c:v>3.7699999999999636</c:v>
                </c:pt>
                <c:pt idx="378">
                  <c:v>3.7799999999999634</c:v>
                </c:pt>
                <c:pt idx="379">
                  <c:v>3.7899999999999632</c:v>
                </c:pt>
                <c:pt idx="380">
                  <c:v>3.799999999999963</c:v>
                </c:pt>
                <c:pt idx="381">
                  <c:v>3.8099999999999627</c:v>
                </c:pt>
                <c:pt idx="382">
                  <c:v>3.8199999999999625</c:v>
                </c:pt>
                <c:pt idx="383">
                  <c:v>3.8299999999999623</c:v>
                </c:pt>
                <c:pt idx="384">
                  <c:v>3.8399999999999621</c:v>
                </c:pt>
                <c:pt idx="385">
                  <c:v>3.8499999999999619</c:v>
                </c:pt>
                <c:pt idx="386">
                  <c:v>3.8599999999999617</c:v>
                </c:pt>
                <c:pt idx="387">
                  <c:v>3.8699999999999615</c:v>
                </c:pt>
                <c:pt idx="388">
                  <c:v>3.8799999999999613</c:v>
                </c:pt>
                <c:pt idx="389">
                  <c:v>3.889999999999961</c:v>
                </c:pt>
                <c:pt idx="390">
                  <c:v>3.8999999999999608</c:v>
                </c:pt>
                <c:pt idx="391">
                  <c:v>3.9099999999999606</c:v>
                </c:pt>
                <c:pt idx="392">
                  <c:v>3.9199999999999604</c:v>
                </c:pt>
                <c:pt idx="393">
                  <c:v>3.9299999999999602</c:v>
                </c:pt>
                <c:pt idx="394">
                  <c:v>3.93999999999996</c:v>
                </c:pt>
                <c:pt idx="395">
                  <c:v>3.9499999999999598</c:v>
                </c:pt>
                <c:pt idx="396">
                  <c:v>3.9599999999999596</c:v>
                </c:pt>
                <c:pt idx="397">
                  <c:v>3.9699999999999593</c:v>
                </c:pt>
                <c:pt idx="398">
                  <c:v>3.9799999999999591</c:v>
                </c:pt>
                <c:pt idx="399">
                  <c:v>3.9899999999999589</c:v>
                </c:pt>
                <c:pt idx="400">
                  <c:v>3.9999999999999587</c:v>
                </c:pt>
                <c:pt idx="401">
                  <c:v>4.0099999999999589</c:v>
                </c:pt>
                <c:pt idx="402">
                  <c:v>4.0199999999999587</c:v>
                </c:pt>
                <c:pt idx="403">
                  <c:v>4.0299999999999585</c:v>
                </c:pt>
                <c:pt idx="404">
                  <c:v>4.0399999999999583</c:v>
                </c:pt>
                <c:pt idx="405">
                  <c:v>4.0499999999999581</c:v>
                </c:pt>
                <c:pt idx="406">
                  <c:v>4.0599999999999579</c:v>
                </c:pt>
                <c:pt idx="407">
                  <c:v>4.0699999999999577</c:v>
                </c:pt>
                <c:pt idx="408">
                  <c:v>4.0799999999999574</c:v>
                </c:pt>
                <c:pt idx="409">
                  <c:v>4.0899999999999572</c:v>
                </c:pt>
                <c:pt idx="410">
                  <c:v>4.099999999999957</c:v>
                </c:pt>
                <c:pt idx="411">
                  <c:v>4.1099999999999568</c:v>
                </c:pt>
                <c:pt idx="412">
                  <c:v>4.1199999999999566</c:v>
                </c:pt>
                <c:pt idx="413">
                  <c:v>4.1299999999999564</c:v>
                </c:pt>
                <c:pt idx="414">
                  <c:v>4.1399999999999562</c:v>
                </c:pt>
                <c:pt idx="415">
                  <c:v>4.1499999999999559</c:v>
                </c:pt>
                <c:pt idx="416">
                  <c:v>4.1599999999999557</c:v>
                </c:pt>
                <c:pt idx="417">
                  <c:v>4.1699999999999555</c:v>
                </c:pt>
                <c:pt idx="418">
                  <c:v>4.1799999999999553</c:v>
                </c:pt>
                <c:pt idx="419">
                  <c:v>4.1899999999999551</c:v>
                </c:pt>
                <c:pt idx="420">
                  <c:v>4.1999999999999549</c:v>
                </c:pt>
                <c:pt idx="421">
                  <c:v>4.2099999999999547</c:v>
                </c:pt>
                <c:pt idx="422">
                  <c:v>4.2199999999999545</c:v>
                </c:pt>
                <c:pt idx="423">
                  <c:v>4.2299999999999542</c:v>
                </c:pt>
                <c:pt idx="424">
                  <c:v>4.239999999999954</c:v>
                </c:pt>
                <c:pt idx="425">
                  <c:v>4.2499999999999538</c:v>
                </c:pt>
                <c:pt idx="426">
                  <c:v>4.2599999999999536</c:v>
                </c:pt>
                <c:pt idx="427">
                  <c:v>4.2699999999999534</c:v>
                </c:pt>
                <c:pt idx="428">
                  <c:v>4.2799999999999532</c:v>
                </c:pt>
                <c:pt idx="429">
                  <c:v>4.289999999999953</c:v>
                </c:pt>
                <c:pt idx="430">
                  <c:v>4.2999999999999527</c:v>
                </c:pt>
                <c:pt idx="431">
                  <c:v>4.3099999999999525</c:v>
                </c:pt>
                <c:pt idx="432">
                  <c:v>4.3199999999999523</c:v>
                </c:pt>
                <c:pt idx="433">
                  <c:v>4.3299999999999521</c:v>
                </c:pt>
                <c:pt idx="434">
                  <c:v>4.3399999999999519</c:v>
                </c:pt>
                <c:pt idx="435">
                  <c:v>4.3499999999999517</c:v>
                </c:pt>
                <c:pt idx="436">
                  <c:v>4.3599999999999515</c:v>
                </c:pt>
                <c:pt idx="437">
                  <c:v>4.3699999999999513</c:v>
                </c:pt>
                <c:pt idx="438">
                  <c:v>4.379999999999951</c:v>
                </c:pt>
                <c:pt idx="439">
                  <c:v>4.3899999999999508</c:v>
                </c:pt>
                <c:pt idx="440">
                  <c:v>4.3999999999999506</c:v>
                </c:pt>
                <c:pt idx="441">
                  <c:v>4.4099999999999504</c:v>
                </c:pt>
                <c:pt idx="442">
                  <c:v>4.4199999999999502</c:v>
                </c:pt>
                <c:pt idx="443">
                  <c:v>4.42999999999995</c:v>
                </c:pt>
                <c:pt idx="444">
                  <c:v>4.4399999999999498</c:v>
                </c:pt>
                <c:pt idx="445">
                  <c:v>4.4499999999999496</c:v>
                </c:pt>
                <c:pt idx="446">
                  <c:v>4.4599999999999493</c:v>
                </c:pt>
                <c:pt idx="447">
                  <c:v>4.4699999999999491</c:v>
                </c:pt>
                <c:pt idx="448">
                  <c:v>4.4799999999999489</c:v>
                </c:pt>
                <c:pt idx="449">
                  <c:v>4.4899999999999487</c:v>
                </c:pt>
                <c:pt idx="450">
                  <c:v>4.4999999999999485</c:v>
                </c:pt>
                <c:pt idx="451">
                  <c:v>4.5099999999999483</c:v>
                </c:pt>
                <c:pt idx="452">
                  <c:v>4.5199999999999481</c:v>
                </c:pt>
                <c:pt idx="453">
                  <c:v>4.5299999999999478</c:v>
                </c:pt>
                <c:pt idx="454">
                  <c:v>4.5399999999999476</c:v>
                </c:pt>
                <c:pt idx="455">
                  <c:v>4.5499999999999474</c:v>
                </c:pt>
                <c:pt idx="456">
                  <c:v>4.5599999999999472</c:v>
                </c:pt>
                <c:pt idx="457">
                  <c:v>4.569999999999947</c:v>
                </c:pt>
                <c:pt idx="458">
                  <c:v>4.5799999999999468</c:v>
                </c:pt>
                <c:pt idx="459">
                  <c:v>4.5899999999999466</c:v>
                </c:pt>
                <c:pt idx="460">
                  <c:v>4.5999999999999464</c:v>
                </c:pt>
                <c:pt idx="461">
                  <c:v>4.6099999999999461</c:v>
                </c:pt>
                <c:pt idx="462">
                  <c:v>4.6199999999999459</c:v>
                </c:pt>
                <c:pt idx="463">
                  <c:v>4.6299999999999457</c:v>
                </c:pt>
                <c:pt idx="464">
                  <c:v>4.6399999999999455</c:v>
                </c:pt>
                <c:pt idx="465">
                  <c:v>4.6499999999999453</c:v>
                </c:pt>
                <c:pt idx="466">
                  <c:v>4.6599999999999451</c:v>
                </c:pt>
                <c:pt idx="467">
                  <c:v>4.6699999999999449</c:v>
                </c:pt>
                <c:pt idx="468">
                  <c:v>4.6799999999999446</c:v>
                </c:pt>
                <c:pt idx="469">
                  <c:v>4.6899999999999444</c:v>
                </c:pt>
                <c:pt idx="470">
                  <c:v>4.6999999999999442</c:v>
                </c:pt>
                <c:pt idx="471">
                  <c:v>4.709999999999944</c:v>
                </c:pt>
                <c:pt idx="472">
                  <c:v>4.7199999999999438</c:v>
                </c:pt>
                <c:pt idx="473">
                  <c:v>4.7299999999999436</c:v>
                </c:pt>
                <c:pt idx="474">
                  <c:v>4.7399999999999434</c:v>
                </c:pt>
                <c:pt idx="475">
                  <c:v>4.7499999999999432</c:v>
                </c:pt>
                <c:pt idx="476">
                  <c:v>4.7599999999999429</c:v>
                </c:pt>
                <c:pt idx="477">
                  <c:v>4.7699999999999427</c:v>
                </c:pt>
                <c:pt idx="478">
                  <c:v>4.7799999999999425</c:v>
                </c:pt>
                <c:pt idx="479">
                  <c:v>4.7899999999999423</c:v>
                </c:pt>
                <c:pt idx="480">
                  <c:v>4.7999999999999421</c:v>
                </c:pt>
                <c:pt idx="481">
                  <c:v>4.8099999999999419</c:v>
                </c:pt>
                <c:pt idx="482">
                  <c:v>4.8199999999999417</c:v>
                </c:pt>
                <c:pt idx="483">
                  <c:v>4.8299999999999415</c:v>
                </c:pt>
                <c:pt idx="484">
                  <c:v>4.8399999999999412</c:v>
                </c:pt>
                <c:pt idx="485">
                  <c:v>4.849999999999941</c:v>
                </c:pt>
                <c:pt idx="486">
                  <c:v>4.8599999999999408</c:v>
                </c:pt>
                <c:pt idx="487">
                  <c:v>4.8699999999999406</c:v>
                </c:pt>
                <c:pt idx="488">
                  <c:v>4.8799999999999404</c:v>
                </c:pt>
                <c:pt idx="489">
                  <c:v>4.8899999999999402</c:v>
                </c:pt>
                <c:pt idx="490">
                  <c:v>4.89999999999994</c:v>
                </c:pt>
                <c:pt idx="491">
                  <c:v>4.9099999999999397</c:v>
                </c:pt>
                <c:pt idx="492">
                  <c:v>4.9199999999999395</c:v>
                </c:pt>
                <c:pt idx="493">
                  <c:v>4.9299999999999393</c:v>
                </c:pt>
                <c:pt idx="494">
                  <c:v>4.9399999999999391</c:v>
                </c:pt>
                <c:pt idx="495">
                  <c:v>4.9499999999999389</c:v>
                </c:pt>
                <c:pt idx="496">
                  <c:v>4.9599999999999387</c:v>
                </c:pt>
                <c:pt idx="497">
                  <c:v>4.9699999999999385</c:v>
                </c:pt>
                <c:pt idx="498">
                  <c:v>4.9799999999999383</c:v>
                </c:pt>
                <c:pt idx="499">
                  <c:v>4.989999999999938</c:v>
                </c:pt>
                <c:pt idx="500">
                  <c:v>4.9999999999999378</c:v>
                </c:pt>
                <c:pt idx="501">
                  <c:v>5.0099999999999376</c:v>
                </c:pt>
                <c:pt idx="502">
                  <c:v>5.0199999999999374</c:v>
                </c:pt>
                <c:pt idx="503">
                  <c:v>5.0299999999999372</c:v>
                </c:pt>
                <c:pt idx="504">
                  <c:v>5.039999999999937</c:v>
                </c:pt>
                <c:pt idx="505">
                  <c:v>5.0499999999999368</c:v>
                </c:pt>
                <c:pt idx="506">
                  <c:v>5.0599999999999365</c:v>
                </c:pt>
                <c:pt idx="507">
                  <c:v>5.0699999999999363</c:v>
                </c:pt>
                <c:pt idx="508">
                  <c:v>5.0799999999999361</c:v>
                </c:pt>
                <c:pt idx="509">
                  <c:v>5.0899999999999359</c:v>
                </c:pt>
                <c:pt idx="510">
                  <c:v>5.0999999999999357</c:v>
                </c:pt>
                <c:pt idx="511">
                  <c:v>5.1099999999999355</c:v>
                </c:pt>
                <c:pt idx="512">
                  <c:v>5.1199999999999353</c:v>
                </c:pt>
                <c:pt idx="513">
                  <c:v>5.1299999999999351</c:v>
                </c:pt>
                <c:pt idx="514">
                  <c:v>5.1399999999999348</c:v>
                </c:pt>
                <c:pt idx="515">
                  <c:v>5.1499999999999346</c:v>
                </c:pt>
                <c:pt idx="516">
                  <c:v>5.1599999999999344</c:v>
                </c:pt>
                <c:pt idx="517">
                  <c:v>5.1699999999999342</c:v>
                </c:pt>
                <c:pt idx="518">
                  <c:v>5.179999999999934</c:v>
                </c:pt>
                <c:pt idx="519">
                  <c:v>5.1899999999999338</c:v>
                </c:pt>
                <c:pt idx="520">
                  <c:v>5.1999999999999336</c:v>
                </c:pt>
                <c:pt idx="521">
                  <c:v>5.2099999999999334</c:v>
                </c:pt>
                <c:pt idx="522">
                  <c:v>5.2199999999999331</c:v>
                </c:pt>
                <c:pt idx="523">
                  <c:v>5.2299999999999329</c:v>
                </c:pt>
                <c:pt idx="524">
                  <c:v>5.2399999999999327</c:v>
                </c:pt>
                <c:pt idx="525">
                  <c:v>5.2499999999999325</c:v>
                </c:pt>
                <c:pt idx="526">
                  <c:v>5.2599999999999323</c:v>
                </c:pt>
                <c:pt idx="527">
                  <c:v>5.2699999999999321</c:v>
                </c:pt>
                <c:pt idx="528">
                  <c:v>5.2799999999999319</c:v>
                </c:pt>
                <c:pt idx="529">
                  <c:v>5.2899999999999316</c:v>
                </c:pt>
                <c:pt idx="530">
                  <c:v>5.2999999999999314</c:v>
                </c:pt>
                <c:pt idx="531">
                  <c:v>5.3099999999999312</c:v>
                </c:pt>
                <c:pt idx="532">
                  <c:v>5.319999999999931</c:v>
                </c:pt>
                <c:pt idx="533">
                  <c:v>5.3299999999999308</c:v>
                </c:pt>
                <c:pt idx="534">
                  <c:v>5.3399999999999306</c:v>
                </c:pt>
                <c:pt idx="535">
                  <c:v>5.3499999999999304</c:v>
                </c:pt>
                <c:pt idx="536">
                  <c:v>5.3599999999999302</c:v>
                </c:pt>
                <c:pt idx="537">
                  <c:v>5.3699999999999299</c:v>
                </c:pt>
                <c:pt idx="538">
                  <c:v>5.3799999999999297</c:v>
                </c:pt>
                <c:pt idx="539">
                  <c:v>5.3899999999999295</c:v>
                </c:pt>
                <c:pt idx="540">
                  <c:v>5.3999999999999293</c:v>
                </c:pt>
                <c:pt idx="541">
                  <c:v>5.4099999999999291</c:v>
                </c:pt>
                <c:pt idx="542">
                  <c:v>5.4199999999999289</c:v>
                </c:pt>
                <c:pt idx="543">
                  <c:v>5.4299999999999287</c:v>
                </c:pt>
                <c:pt idx="544">
                  <c:v>5.4399999999999284</c:v>
                </c:pt>
                <c:pt idx="545">
                  <c:v>5.4499999999999282</c:v>
                </c:pt>
                <c:pt idx="546">
                  <c:v>5.459999999999928</c:v>
                </c:pt>
                <c:pt idx="547">
                  <c:v>5.4699999999999278</c:v>
                </c:pt>
                <c:pt idx="548">
                  <c:v>5.4799999999999276</c:v>
                </c:pt>
                <c:pt idx="549">
                  <c:v>5.4899999999999274</c:v>
                </c:pt>
                <c:pt idx="550">
                  <c:v>5.4999999999999272</c:v>
                </c:pt>
                <c:pt idx="551">
                  <c:v>5.509999999999927</c:v>
                </c:pt>
                <c:pt idx="552">
                  <c:v>5.5199999999999267</c:v>
                </c:pt>
                <c:pt idx="553">
                  <c:v>5.5299999999999265</c:v>
                </c:pt>
                <c:pt idx="554">
                  <c:v>5.5399999999999263</c:v>
                </c:pt>
                <c:pt idx="555">
                  <c:v>5.5499999999999261</c:v>
                </c:pt>
                <c:pt idx="556">
                  <c:v>5.5599999999999259</c:v>
                </c:pt>
                <c:pt idx="557">
                  <c:v>5.5699999999999257</c:v>
                </c:pt>
                <c:pt idx="558">
                  <c:v>5.5799999999999255</c:v>
                </c:pt>
                <c:pt idx="559">
                  <c:v>5.5899999999999253</c:v>
                </c:pt>
                <c:pt idx="560">
                  <c:v>5.599999999999925</c:v>
                </c:pt>
                <c:pt idx="561">
                  <c:v>5.6099999999999248</c:v>
                </c:pt>
                <c:pt idx="562">
                  <c:v>5.6199999999999246</c:v>
                </c:pt>
                <c:pt idx="563">
                  <c:v>5.6299999999999244</c:v>
                </c:pt>
                <c:pt idx="564">
                  <c:v>5.6399999999999242</c:v>
                </c:pt>
                <c:pt idx="565">
                  <c:v>5.649999999999924</c:v>
                </c:pt>
                <c:pt idx="566">
                  <c:v>5.6599999999999238</c:v>
                </c:pt>
                <c:pt idx="567">
                  <c:v>5.6699999999999235</c:v>
                </c:pt>
                <c:pt idx="568">
                  <c:v>5.6799999999999233</c:v>
                </c:pt>
                <c:pt idx="569">
                  <c:v>5.6899999999999231</c:v>
                </c:pt>
                <c:pt idx="570">
                  <c:v>5.6999999999999229</c:v>
                </c:pt>
                <c:pt idx="571">
                  <c:v>5.7099999999999227</c:v>
                </c:pt>
                <c:pt idx="572">
                  <c:v>5.7199999999999225</c:v>
                </c:pt>
                <c:pt idx="573">
                  <c:v>5.7299999999999223</c:v>
                </c:pt>
                <c:pt idx="574">
                  <c:v>5.7399999999999221</c:v>
                </c:pt>
                <c:pt idx="575">
                  <c:v>5.7499999999999218</c:v>
                </c:pt>
                <c:pt idx="576">
                  <c:v>5.7599999999999216</c:v>
                </c:pt>
                <c:pt idx="577">
                  <c:v>5.7699999999999214</c:v>
                </c:pt>
                <c:pt idx="578">
                  <c:v>5.7799999999999212</c:v>
                </c:pt>
                <c:pt idx="579">
                  <c:v>5.789999999999921</c:v>
                </c:pt>
                <c:pt idx="580">
                  <c:v>5.7999999999999208</c:v>
                </c:pt>
                <c:pt idx="581">
                  <c:v>5.8099999999999206</c:v>
                </c:pt>
                <c:pt idx="582">
                  <c:v>5.8199999999999203</c:v>
                </c:pt>
                <c:pt idx="583">
                  <c:v>5.8299999999999201</c:v>
                </c:pt>
                <c:pt idx="584">
                  <c:v>5.8399999999999199</c:v>
                </c:pt>
                <c:pt idx="585">
                  <c:v>5.8499999999999197</c:v>
                </c:pt>
                <c:pt idx="586">
                  <c:v>5.8599999999999195</c:v>
                </c:pt>
                <c:pt idx="587">
                  <c:v>5.8699999999999193</c:v>
                </c:pt>
                <c:pt idx="588">
                  <c:v>5.8799999999999191</c:v>
                </c:pt>
                <c:pt idx="589">
                  <c:v>5.8899999999999189</c:v>
                </c:pt>
                <c:pt idx="590">
                  <c:v>5.8999999999999186</c:v>
                </c:pt>
                <c:pt idx="591">
                  <c:v>5.9099999999999184</c:v>
                </c:pt>
                <c:pt idx="592">
                  <c:v>5.9199999999999182</c:v>
                </c:pt>
                <c:pt idx="593">
                  <c:v>5.929999999999918</c:v>
                </c:pt>
                <c:pt idx="594">
                  <c:v>5.9399999999999178</c:v>
                </c:pt>
                <c:pt idx="595">
                  <c:v>5.9499999999999176</c:v>
                </c:pt>
                <c:pt idx="596">
                  <c:v>5.9599999999999174</c:v>
                </c:pt>
                <c:pt idx="597">
                  <c:v>5.9699999999999172</c:v>
                </c:pt>
                <c:pt idx="598">
                  <c:v>5.9799999999999169</c:v>
                </c:pt>
                <c:pt idx="599">
                  <c:v>5.9899999999999167</c:v>
                </c:pt>
                <c:pt idx="600">
                  <c:v>5.9999999999999165</c:v>
                </c:pt>
                <c:pt idx="601">
                  <c:v>6.0099999999999163</c:v>
                </c:pt>
                <c:pt idx="602">
                  <c:v>6.0199999999999161</c:v>
                </c:pt>
                <c:pt idx="603">
                  <c:v>6.0299999999999159</c:v>
                </c:pt>
                <c:pt idx="604">
                  <c:v>6.0399999999999157</c:v>
                </c:pt>
                <c:pt idx="605">
                  <c:v>6.0499999999999154</c:v>
                </c:pt>
                <c:pt idx="606">
                  <c:v>6.0599999999999152</c:v>
                </c:pt>
                <c:pt idx="607">
                  <c:v>6.069999999999915</c:v>
                </c:pt>
                <c:pt idx="608">
                  <c:v>6.0799999999999148</c:v>
                </c:pt>
                <c:pt idx="609">
                  <c:v>6.0899999999999146</c:v>
                </c:pt>
                <c:pt idx="610">
                  <c:v>6.0999999999999144</c:v>
                </c:pt>
                <c:pt idx="611">
                  <c:v>6.1099999999999142</c:v>
                </c:pt>
                <c:pt idx="612">
                  <c:v>6.119999999999914</c:v>
                </c:pt>
                <c:pt idx="613">
                  <c:v>6.1299999999999137</c:v>
                </c:pt>
                <c:pt idx="614">
                  <c:v>6.1399999999999135</c:v>
                </c:pt>
                <c:pt idx="615">
                  <c:v>6.1499999999999133</c:v>
                </c:pt>
                <c:pt idx="616">
                  <c:v>6.1599999999999131</c:v>
                </c:pt>
                <c:pt idx="617">
                  <c:v>6.1699999999999129</c:v>
                </c:pt>
                <c:pt idx="618">
                  <c:v>6.1799999999999127</c:v>
                </c:pt>
                <c:pt idx="619">
                  <c:v>6.1899999999999125</c:v>
                </c:pt>
                <c:pt idx="620">
                  <c:v>6.1999999999999122</c:v>
                </c:pt>
                <c:pt idx="621">
                  <c:v>6.209999999999912</c:v>
                </c:pt>
                <c:pt idx="622">
                  <c:v>6.2199999999999118</c:v>
                </c:pt>
                <c:pt idx="623">
                  <c:v>6.2299999999999116</c:v>
                </c:pt>
                <c:pt idx="624">
                  <c:v>6.2399999999999114</c:v>
                </c:pt>
                <c:pt idx="625">
                  <c:v>6.2499999999999112</c:v>
                </c:pt>
                <c:pt idx="626">
                  <c:v>6.259999999999911</c:v>
                </c:pt>
                <c:pt idx="627">
                  <c:v>6.2699999999999108</c:v>
                </c:pt>
                <c:pt idx="628">
                  <c:v>6.2799999999999105</c:v>
                </c:pt>
                <c:pt idx="629">
                  <c:v>6.2899999999999103</c:v>
                </c:pt>
                <c:pt idx="630">
                  <c:v>6.2999999999999101</c:v>
                </c:pt>
                <c:pt idx="631">
                  <c:v>6.3099999999999099</c:v>
                </c:pt>
                <c:pt idx="632">
                  <c:v>6.3199999999999097</c:v>
                </c:pt>
                <c:pt idx="633">
                  <c:v>6.3299999999999095</c:v>
                </c:pt>
                <c:pt idx="634">
                  <c:v>6.3399999999999093</c:v>
                </c:pt>
                <c:pt idx="635">
                  <c:v>6.3499999999999091</c:v>
                </c:pt>
                <c:pt idx="636">
                  <c:v>6.3599999999999088</c:v>
                </c:pt>
                <c:pt idx="637">
                  <c:v>6.3699999999999086</c:v>
                </c:pt>
                <c:pt idx="638">
                  <c:v>6.3799999999999084</c:v>
                </c:pt>
                <c:pt idx="639">
                  <c:v>6.3899999999999082</c:v>
                </c:pt>
                <c:pt idx="640">
                  <c:v>6.399999999999908</c:v>
                </c:pt>
                <c:pt idx="641">
                  <c:v>6.4099999999999078</c:v>
                </c:pt>
                <c:pt idx="642">
                  <c:v>6.4199999999999076</c:v>
                </c:pt>
                <c:pt idx="643">
                  <c:v>6.4299999999999073</c:v>
                </c:pt>
                <c:pt idx="644">
                  <c:v>6.4399999999999071</c:v>
                </c:pt>
                <c:pt idx="645">
                  <c:v>6.4499999999999069</c:v>
                </c:pt>
                <c:pt idx="646">
                  <c:v>6.4599999999999067</c:v>
                </c:pt>
                <c:pt idx="647">
                  <c:v>6.4699999999999065</c:v>
                </c:pt>
                <c:pt idx="648">
                  <c:v>6.4799999999999063</c:v>
                </c:pt>
                <c:pt idx="649">
                  <c:v>6.4899999999999061</c:v>
                </c:pt>
                <c:pt idx="650">
                  <c:v>6.4999999999999059</c:v>
                </c:pt>
                <c:pt idx="651">
                  <c:v>6.5099999999999056</c:v>
                </c:pt>
                <c:pt idx="652">
                  <c:v>6.5199999999999054</c:v>
                </c:pt>
                <c:pt idx="653">
                  <c:v>6.5299999999999052</c:v>
                </c:pt>
                <c:pt idx="654">
                  <c:v>6.539999999999905</c:v>
                </c:pt>
                <c:pt idx="655">
                  <c:v>6.5499999999999048</c:v>
                </c:pt>
                <c:pt idx="656">
                  <c:v>6.5599999999999046</c:v>
                </c:pt>
                <c:pt idx="657">
                  <c:v>6.5699999999999044</c:v>
                </c:pt>
                <c:pt idx="658">
                  <c:v>6.5799999999999041</c:v>
                </c:pt>
                <c:pt idx="659">
                  <c:v>6.5899999999999039</c:v>
                </c:pt>
                <c:pt idx="660">
                  <c:v>6.5999999999999037</c:v>
                </c:pt>
                <c:pt idx="661">
                  <c:v>6.6099999999999035</c:v>
                </c:pt>
                <c:pt idx="662">
                  <c:v>6.6199999999999033</c:v>
                </c:pt>
                <c:pt idx="663">
                  <c:v>6.6299999999999031</c:v>
                </c:pt>
                <c:pt idx="664">
                  <c:v>6.6399999999999029</c:v>
                </c:pt>
                <c:pt idx="665">
                  <c:v>6.6499999999999027</c:v>
                </c:pt>
                <c:pt idx="666">
                  <c:v>6.6599999999999024</c:v>
                </c:pt>
                <c:pt idx="667">
                  <c:v>6.6699999999999022</c:v>
                </c:pt>
                <c:pt idx="668">
                  <c:v>6.679999999999902</c:v>
                </c:pt>
                <c:pt idx="669">
                  <c:v>6.6899999999999018</c:v>
                </c:pt>
                <c:pt idx="670">
                  <c:v>6.6999999999999016</c:v>
                </c:pt>
                <c:pt idx="671">
                  <c:v>6.7099999999999014</c:v>
                </c:pt>
                <c:pt idx="672">
                  <c:v>6.7199999999999012</c:v>
                </c:pt>
                <c:pt idx="673">
                  <c:v>6.729999999999901</c:v>
                </c:pt>
                <c:pt idx="674">
                  <c:v>6.7399999999999007</c:v>
                </c:pt>
                <c:pt idx="675">
                  <c:v>6.7499999999999005</c:v>
                </c:pt>
                <c:pt idx="676">
                  <c:v>6.7599999999999003</c:v>
                </c:pt>
                <c:pt idx="677">
                  <c:v>6.7699999999999001</c:v>
                </c:pt>
                <c:pt idx="678">
                  <c:v>6.7799999999998999</c:v>
                </c:pt>
                <c:pt idx="679">
                  <c:v>6.7899999999998997</c:v>
                </c:pt>
                <c:pt idx="680">
                  <c:v>6.7999999999998995</c:v>
                </c:pt>
                <c:pt idx="681">
                  <c:v>6.8099999999998992</c:v>
                </c:pt>
                <c:pt idx="682">
                  <c:v>6.819999999999899</c:v>
                </c:pt>
                <c:pt idx="683">
                  <c:v>6.8299999999998988</c:v>
                </c:pt>
                <c:pt idx="684">
                  <c:v>6.8399999999998986</c:v>
                </c:pt>
                <c:pt idx="685">
                  <c:v>6.8499999999998984</c:v>
                </c:pt>
                <c:pt idx="686">
                  <c:v>6.8599999999998982</c:v>
                </c:pt>
                <c:pt idx="687">
                  <c:v>6.869999999999898</c:v>
                </c:pt>
                <c:pt idx="688">
                  <c:v>6.8799999999998978</c:v>
                </c:pt>
                <c:pt idx="689">
                  <c:v>6.8899999999998975</c:v>
                </c:pt>
                <c:pt idx="690">
                  <c:v>6.8999999999998973</c:v>
                </c:pt>
                <c:pt idx="691">
                  <c:v>6.9099999999998971</c:v>
                </c:pt>
                <c:pt idx="692">
                  <c:v>6.9199999999998969</c:v>
                </c:pt>
                <c:pt idx="693">
                  <c:v>6.9299999999998967</c:v>
                </c:pt>
                <c:pt idx="694">
                  <c:v>6.9399999999998965</c:v>
                </c:pt>
                <c:pt idx="695">
                  <c:v>6.9499999999998963</c:v>
                </c:pt>
                <c:pt idx="696">
                  <c:v>6.959999999999896</c:v>
                </c:pt>
                <c:pt idx="697">
                  <c:v>6.9699999999998958</c:v>
                </c:pt>
                <c:pt idx="698">
                  <c:v>6.9799999999998956</c:v>
                </c:pt>
                <c:pt idx="699">
                  <c:v>6.9899999999998954</c:v>
                </c:pt>
                <c:pt idx="700">
                  <c:v>6.9999999999998952</c:v>
                </c:pt>
                <c:pt idx="701">
                  <c:v>7.009999999999895</c:v>
                </c:pt>
                <c:pt idx="702">
                  <c:v>7.0199999999998948</c:v>
                </c:pt>
                <c:pt idx="703">
                  <c:v>7.0299999999998946</c:v>
                </c:pt>
                <c:pt idx="704">
                  <c:v>7.0399999999998943</c:v>
                </c:pt>
                <c:pt idx="705">
                  <c:v>7.0499999999998941</c:v>
                </c:pt>
                <c:pt idx="706">
                  <c:v>7.0599999999998939</c:v>
                </c:pt>
                <c:pt idx="707">
                  <c:v>7.0699999999998937</c:v>
                </c:pt>
                <c:pt idx="708">
                  <c:v>7.0799999999998935</c:v>
                </c:pt>
                <c:pt idx="709">
                  <c:v>7.0899999999998933</c:v>
                </c:pt>
                <c:pt idx="710">
                  <c:v>7.0999999999998931</c:v>
                </c:pt>
                <c:pt idx="711">
                  <c:v>7.1099999999998929</c:v>
                </c:pt>
                <c:pt idx="712">
                  <c:v>7.1199999999998926</c:v>
                </c:pt>
                <c:pt idx="713">
                  <c:v>7.1299999999998924</c:v>
                </c:pt>
                <c:pt idx="714">
                  <c:v>7.1399999999998922</c:v>
                </c:pt>
                <c:pt idx="715">
                  <c:v>7.149999999999892</c:v>
                </c:pt>
                <c:pt idx="716">
                  <c:v>7.1599999999998918</c:v>
                </c:pt>
                <c:pt idx="717">
                  <c:v>7.1699999999998916</c:v>
                </c:pt>
                <c:pt idx="718">
                  <c:v>7.1799999999998914</c:v>
                </c:pt>
                <c:pt idx="719">
                  <c:v>7.1899999999998911</c:v>
                </c:pt>
                <c:pt idx="720">
                  <c:v>7.1999999999998909</c:v>
                </c:pt>
                <c:pt idx="721">
                  <c:v>7.2099999999998907</c:v>
                </c:pt>
                <c:pt idx="722">
                  <c:v>7.2199999999998905</c:v>
                </c:pt>
                <c:pt idx="723">
                  <c:v>7.2299999999998903</c:v>
                </c:pt>
                <c:pt idx="724">
                  <c:v>7.2399999999998901</c:v>
                </c:pt>
                <c:pt idx="725">
                  <c:v>7.2499999999998899</c:v>
                </c:pt>
                <c:pt idx="726">
                  <c:v>7.2599999999998897</c:v>
                </c:pt>
                <c:pt idx="727">
                  <c:v>7.2699999999998894</c:v>
                </c:pt>
                <c:pt idx="728">
                  <c:v>7.2799999999998892</c:v>
                </c:pt>
                <c:pt idx="729">
                  <c:v>7.289999999999889</c:v>
                </c:pt>
                <c:pt idx="730">
                  <c:v>7.2999999999998888</c:v>
                </c:pt>
                <c:pt idx="731">
                  <c:v>7.3099999999998886</c:v>
                </c:pt>
                <c:pt idx="732">
                  <c:v>7.3199999999998884</c:v>
                </c:pt>
                <c:pt idx="733">
                  <c:v>7.3299999999998882</c:v>
                </c:pt>
                <c:pt idx="734">
                  <c:v>7.3399999999998879</c:v>
                </c:pt>
                <c:pt idx="735">
                  <c:v>7.3499999999998877</c:v>
                </c:pt>
                <c:pt idx="736">
                  <c:v>7.3599999999998875</c:v>
                </c:pt>
                <c:pt idx="737">
                  <c:v>7.3699999999998873</c:v>
                </c:pt>
                <c:pt idx="738">
                  <c:v>7.3799999999998871</c:v>
                </c:pt>
                <c:pt idx="739">
                  <c:v>7.3899999999998869</c:v>
                </c:pt>
                <c:pt idx="740">
                  <c:v>7.3999999999998867</c:v>
                </c:pt>
                <c:pt idx="741">
                  <c:v>7.4099999999998865</c:v>
                </c:pt>
                <c:pt idx="742">
                  <c:v>7.4199999999998862</c:v>
                </c:pt>
                <c:pt idx="743">
                  <c:v>7.429999999999886</c:v>
                </c:pt>
                <c:pt idx="744">
                  <c:v>7.4399999999998858</c:v>
                </c:pt>
                <c:pt idx="745">
                  <c:v>7.4499999999998856</c:v>
                </c:pt>
                <c:pt idx="746">
                  <c:v>7.4599999999998854</c:v>
                </c:pt>
                <c:pt idx="747">
                  <c:v>7.4699999999998852</c:v>
                </c:pt>
                <c:pt idx="748">
                  <c:v>7.479999999999885</c:v>
                </c:pt>
                <c:pt idx="749">
                  <c:v>7.4899999999998847</c:v>
                </c:pt>
                <c:pt idx="750">
                  <c:v>7.4999999999998845</c:v>
                </c:pt>
                <c:pt idx="751">
                  <c:v>7.5099999999998843</c:v>
                </c:pt>
                <c:pt idx="752">
                  <c:v>7.5199999999998841</c:v>
                </c:pt>
                <c:pt idx="753">
                  <c:v>7.5299999999998839</c:v>
                </c:pt>
                <c:pt idx="754">
                  <c:v>7.5399999999998837</c:v>
                </c:pt>
                <c:pt idx="755">
                  <c:v>7.5499999999998835</c:v>
                </c:pt>
                <c:pt idx="756">
                  <c:v>7.5599999999998833</c:v>
                </c:pt>
                <c:pt idx="757">
                  <c:v>7.569999999999883</c:v>
                </c:pt>
                <c:pt idx="758">
                  <c:v>7.5799999999998828</c:v>
                </c:pt>
                <c:pt idx="759">
                  <c:v>7.5899999999998826</c:v>
                </c:pt>
                <c:pt idx="760">
                  <c:v>7.5999999999998824</c:v>
                </c:pt>
                <c:pt idx="761">
                  <c:v>7.6099999999998822</c:v>
                </c:pt>
                <c:pt idx="762">
                  <c:v>7.619999999999882</c:v>
                </c:pt>
                <c:pt idx="763">
                  <c:v>7.6299999999998818</c:v>
                </c:pt>
                <c:pt idx="764">
                  <c:v>7.6399999999998816</c:v>
                </c:pt>
                <c:pt idx="765">
                  <c:v>7.6499999999998813</c:v>
                </c:pt>
                <c:pt idx="766">
                  <c:v>7.6599999999998811</c:v>
                </c:pt>
                <c:pt idx="767">
                  <c:v>7.6699999999998809</c:v>
                </c:pt>
                <c:pt idx="768">
                  <c:v>7.6799999999998807</c:v>
                </c:pt>
                <c:pt idx="769">
                  <c:v>7.6899999999998805</c:v>
                </c:pt>
                <c:pt idx="770">
                  <c:v>7.6999999999998803</c:v>
                </c:pt>
                <c:pt idx="771">
                  <c:v>7.7099999999998801</c:v>
                </c:pt>
                <c:pt idx="772">
                  <c:v>7.7199999999998798</c:v>
                </c:pt>
                <c:pt idx="773">
                  <c:v>7.7299999999998796</c:v>
                </c:pt>
                <c:pt idx="774">
                  <c:v>7.7399999999998794</c:v>
                </c:pt>
                <c:pt idx="775">
                  <c:v>7.7499999999998792</c:v>
                </c:pt>
                <c:pt idx="776">
                  <c:v>7.759999999999879</c:v>
                </c:pt>
                <c:pt idx="777">
                  <c:v>7.7699999999998788</c:v>
                </c:pt>
                <c:pt idx="778">
                  <c:v>7.7799999999998786</c:v>
                </c:pt>
                <c:pt idx="779">
                  <c:v>7.7899999999998784</c:v>
                </c:pt>
                <c:pt idx="780">
                  <c:v>7.7999999999998781</c:v>
                </c:pt>
                <c:pt idx="781">
                  <c:v>7.8099999999998779</c:v>
                </c:pt>
                <c:pt idx="782">
                  <c:v>7.8199999999998777</c:v>
                </c:pt>
                <c:pt idx="783">
                  <c:v>7.8299999999998775</c:v>
                </c:pt>
                <c:pt idx="784">
                  <c:v>7.8399999999998773</c:v>
                </c:pt>
                <c:pt idx="785">
                  <c:v>7.8499999999998771</c:v>
                </c:pt>
                <c:pt idx="786">
                  <c:v>7.8599999999998769</c:v>
                </c:pt>
                <c:pt idx="787">
                  <c:v>7.8699999999998766</c:v>
                </c:pt>
                <c:pt idx="788">
                  <c:v>7.8799999999998764</c:v>
                </c:pt>
                <c:pt idx="789">
                  <c:v>7.8899999999998762</c:v>
                </c:pt>
                <c:pt idx="790">
                  <c:v>7.899999999999876</c:v>
                </c:pt>
                <c:pt idx="791">
                  <c:v>7.9099999999998758</c:v>
                </c:pt>
                <c:pt idx="792">
                  <c:v>7.9199999999998756</c:v>
                </c:pt>
                <c:pt idx="793">
                  <c:v>7.9299999999998754</c:v>
                </c:pt>
                <c:pt idx="794">
                  <c:v>7.9399999999998752</c:v>
                </c:pt>
                <c:pt idx="795">
                  <c:v>7.9499999999998749</c:v>
                </c:pt>
                <c:pt idx="796">
                  <c:v>7.9599999999998747</c:v>
                </c:pt>
                <c:pt idx="797">
                  <c:v>7.9699999999998745</c:v>
                </c:pt>
                <c:pt idx="798">
                  <c:v>7.9799999999998743</c:v>
                </c:pt>
                <c:pt idx="799">
                  <c:v>7.9899999999998741</c:v>
                </c:pt>
                <c:pt idx="800">
                  <c:v>7.9999999999998739</c:v>
                </c:pt>
                <c:pt idx="801">
                  <c:v>8.0099999999998737</c:v>
                </c:pt>
                <c:pt idx="802">
                  <c:v>8.0199999999998735</c:v>
                </c:pt>
                <c:pt idx="803">
                  <c:v>8.0299999999998732</c:v>
                </c:pt>
                <c:pt idx="804">
                  <c:v>8.039999999999873</c:v>
                </c:pt>
                <c:pt idx="805">
                  <c:v>8.0499999999998728</c:v>
                </c:pt>
                <c:pt idx="806">
                  <c:v>8.0599999999998726</c:v>
                </c:pt>
                <c:pt idx="807">
                  <c:v>8.0699999999998724</c:v>
                </c:pt>
                <c:pt idx="808">
                  <c:v>8.0799999999998722</c:v>
                </c:pt>
                <c:pt idx="809">
                  <c:v>8.089999999999872</c:v>
                </c:pt>
                <c:pt idx="810">
                  <c:v>8.0999999999998717</c:v>
                </c:pt>
                <c:pt idx="811">
                  <c:v>8.1099999999998715</c:v>
                </c:pt>
                <c:pt idx="812">
                  <c:v>8.1199999999998713</c:v>
                </c:pt>
                <c:pt idx="813">
                  <c:v>8.1299999999998711</c:v>
                </c:pt>
                <c:pt idx="814">
                  <c:v>8.1399999999998709</c:v>
                </c:pt>
                <c:pt idx="815">
                  <c:v>8.1499999999998707</c:v>
                </c:pt>
                <c:pt idx="816">
                  <c:v>8.1599999999998705</c:v>
                </c:pt>
                <c:pt idx="817">
                  <c:v>8.1699999999998703</c:v>
                </c:pt>
                <c:pt idx="818">
                  <c:v>8.17999999999987</c:v>
                </c:pt>
                <c:pt idx="819">
                  <c:v>8.1899999999998698</c:v>
                </c:pt>
                <c:pt idx="820">
                  <c:v>8.1999999999998696</c:v>
                </c:pt>
                <c:pt idx="821">
                  <c:v>8.2099999999998694</c:v>
                </c:pt>
                <c:pt idx="822">
                  <c:v>8.2199999999998692</c:v>
                </c:pt>
                <c:pt idx="823">
                  <c:v>8.229999999999869</c:v>
                </c:pt>
                <c:pt idx="824">
                  <c:v>8.2399999999998688</c:v>
                </c:pt>
                <c:pt idx="825">
                  <c:v>8.2499999999998685</c:v>
                </c:pt>
                <c:pt idx="826">
                  <c:v>8.2599999999998683</c:v>
                </c:pt>
                <c:pt idx="827">
                  <c:v>8.2699999999998681</c:v>
                </c:pt>
                <c:pt idx="828">
                  <c:v>8.2799999999998679</c:v>
                </c:pt>
                <c:pt idx="829">
                  <c:v>8.2899999999998677</c:v>
                </c:pt>
                <c:pt idx="830">
                  <c:v>8.2999999999998675</c:v>
                </c:pt>
                <c:pt idx="831">
                  <c:v>8.3099999999998673</c:v>
                </c:pt>
                <c:pt idx="832">
                  <c:v>8.3199999999998671</c:v>
                </c:pt>
                <c:pt idx="833">
                  <c:v>8.3299999999998668</c:v>
                </c:pt>
                <c:pt idx="834">
                  <c:v>8.3399999999998666</c:v>
                </c:pt>
                <c:pt idx="835">
                  <c:v>8.3499999999998664</c:v>
                </c:pt>
                <c:pt idx="836">
                  <c:v>8.3599999999998662</c:v>
                </c:pt>
                <c:pt idx="837">
                  <c:v>8.369999999999866</c:v>
                </c:pt>
                <c:pt idx="838">
                  <c:v>8.3799999999998658</c:v>
                </c:pt>
                <c:pt idx="839">
                  <c:v>8.3899999999998656</c:v>
                </c:pt>
                <c:pt idx="840">
                  <c:v>8.3999999999998654</c:v>
                </c:pt>
                <c:pt idx="841">
                  <c:v>8.4099999999998651</c:v>
                </c:pt>
                <c:pt idx="842">
                  <c:v>8.4199999999998649</c:v>
                </c:pt>
                <c:pt idx="843">
                  <c:v>8.4299999999998647</c:v>
                </c:pt>
                <c:pt idx="844">
                  <c:v>8.4399999999998645</c:v>
                </c:pt>
                <c:pt idx="845">
                  <c:v>8.4499999999998643</c:v>
                </c:pt>
                <c:pt idx="846">
                  <c:v>8.4599999999998641</c:v>
                </c:pt>
                <c:pt idx="847">
                  <c:v>8.4699999999998639</c:v>
                </c:pt>
                <c:pt idx="848">
                  <c:v>8.4799999999998636</c:v>
                </c:pt>
                <c:pt idx="849">
                  <c:v>8.4899999999998634</c:v>
                </c:pt>
                <c:pt idx="850">
                  <c:v>8.4999999999998632</c:v>
                </c:pt>
                <c:pt idx="851">
                  <c:v>8.509999999999863</c:v>
                </c:pt>
                <c:pt idx="852">
                  <c:v>8.5199999999998628</c:v>
                </c:pt>
                <c:pt idx="853">
                  <c:v>8.5299999999998626</c:v>
                </c:pt>
                <c:pt idx="854">
                  <c:v>8.5399999999998624</c:v>
                </c:pt>
                <c:pt idx="855">
                  <c:v>8.5499999999998622</c:v>
                </c:pt>
                <c:pt idx="856">
                  <c:v>8.5599999999998619</c:v>
                </c:pt>
                <c:pt idx="857">
                  <c:v>8.5699999999998617</c:v>
                </c:pt>
                <c:pt idx="858">
                  <c:v>8.5799999999998615</c:v>
                </c:pt>
                <c:pt idx="859">
                  <c:v>8.5899999999998613</c:v>
                </c:pt>
                <c:pt idx="860">
                  <c:v>8.5999999999998611</c:v>
                </c:pt>
                <c:pt idx="861">
                  <c:v>8.6099999999998609</c:v>
                </c:pt>
                <c:pt idx="862">
                  <c:v>8.6199999999998607</c:v>
                </c:pt>
                <c:pt idx="863">
                  <c:v>8.6299999999998604</c:v>
                </c:pt>
                <c:pt idx="864">
                  <c:v>8.6399999999998602</c:v>
                </c:pt>
                <c:pt idx="865">
                  <c:v>8.64999999999986</c:v>
                </c:pt>
                <c:pt idx="866">
                  <c:v>8.6599999999998598</c:v>
                </c:pt>
                <c:pt idx="867">
                  <c:v>8.6699999999998596</c:v>
                </c:pt>
                <c:pt idx="868">
                  <c:v>8.6799999999998594</c:v>
                </c:pt>
                <c:pt idx="869">
                  <c:v>8.6899999999998592</c:v>
                </c:pt>
                <c:pt idx="870">
                  <c:v>8.699999999999859</c:v>
                </c:pt>
                <c:pt idx="871">
                  <c:v>8.7099999999998587</c:v>
                </c:pt>
                <c:pt idx="872">
                  <c:v>8.7199999999998585</c:v>
                </c:pt>
                <c:pt idx="873">
                  <c:v>8.7299999999998583</c:v>
                </c:pt>
                <c:pt idx="874">
                  <c:v>8.7399999999998581</c:v>
                </c:pt>
                <c:pt idx="875">
                  <c:v>8.7499999999998579</c:v>
                </c:pt>
                <c:pt idx="876">
                  <c:v>8.7599999999998577</c:v>
                </c:pt>
                <c:pt idx="877">
                  <c:v>8.7699999999998575</c:v>
                </c:pt>
                <c:pt idx="878">
                  <c:v>8.7799999999998573</c:v>
                </c:pt>
                <c:pt idx="879">
                  <c:v>8.789999999999857</c:v>
                </c:pt>
                <c:pt idx="880">
                  <c:v>8.7999999999998568</c:v>
                </c:pt>
                <c:pt idx="881">
                  <c:v>8.8099999999998566</c:v>
                </c:pt>
                <c:pt idx="882">
                  <c:v>8.8199999999998564</c:v>
                </c:pt>
                <c:pt idx="883">
                  <c:v>8.8299999999998562</c:v>
                </c:pt>
                <c:pt idx="884">
                  <c:v>8.839999999999856</c:v>
                </c:pt>
                <c:pt idx="885">
                  <c:v>8.8499999999998558</c:v>
                </c:pt>
                <c:pt idx="886">
                  <c:v>8.8599999999998555</c:v>
                </c:pt>
                <c:pt idx="887">
                  <c:v>8.8699999999998553</c:v>
                </c:pt>
                <c:pt idx="888">
                  <c:v>8.8799999999998551</c:v>
                </c:pt>
                <c:pt idx="889">
                  <c:v>8.8899999999998549</c:v>
                </c:pt>
                <c:pt idx="890">
                  <c:v>8.8999999999998547</c:v>
                </c:pt>
                <c:pt idx="891">
                  <c:v>8.9099999999998545</c:v>
                </c:pt>
                <c:pt idx="892">
                  <c:v>8.9199999999998543</c:v>
                </c:pt>
                <c:pt idx="893">
                  <c:v>8.9299999999998541</c:v>
                </c:pt>
                <c:pt idx="894">
                  <c:v>8.9399999999998538</c:v>
                </c:pt>
                <c:pt idx="895">
                  <c:v>8.9499999999998536</c:v>
                </c:pt>
                <c:pt idx="896">
                  <c:v>8.9599999999998534</c:v>
                </c:pt>
                <c:pt idx="897">
                  <c:v>8.9699999999998532</c:v>
                </c:pt>
                <c:pt idx="898">
                  <c:v>8.979999999999853</c:v>
                </c:pt>
                <c:pt idx="899">
                  <c:v>8.9899999999998528</c:v>
                </c:pt>
                <c:pt idx="900">
                  <c:v>8.9999999999998526</c:v>
                </c:pt>
                <c:pt idx="901">
                  <c:v>9.0099999999998523</c:v>
                </c:pt>
                <c:pt idx="902">
                  <c:v>9.0199999999998521</c:v>
                </c:pt>
                <c:pt idx="903">
                  <c:v>9.0299999999998519</c:v>
                </c:pt>
                <c:pt idx="904">
                  <c:v>9.0399999999998517</c:v>
                </c:pt>
                <c:pt idx="905">
                  <c:v>9.0499999999998515</c:v>
                </c:pt>
                <c:pt idx="906">
                  <c:v>9.0599999999998513</c:v>
                </c:pt>
                <c:pt idx="907">
                  <c:v>9.0699999999998511</c:v>
                </c:pt>
                <c:pt idx="908">
                  <c:v>9.0799999999998509</c:v>
                </c:pt>
                <c:pt idx="909">
                  <c:v>9.0899999999998506</c:v>
                </c:pt>
                <c:pt idx="910">
                  <c:v>9.0999999999998504</c:v>
                </c:pt>
                <c:pt idx="911">
                  <c:v>9.1099999999998502</c:v>
                </c:pt>
                <c:pt idx="912">
                  <c:v>9.11999999999985</c:v>
                </c:pt>
                <c:pt idx="913">
                  <c:v>9.1299999999998498</c:v>
                </c:pt>
                <c:pt idx="914">
                  <c:v>9.1399999999998496</c:v>
                </c:pt>
                <c:pt idx="915">
                  <c:v>9.1499999999998494</c:v>
                </c:pt>
                <c:pt idx="916">
                  <c:v>9.1599999999998492</c:v>
                </c:pt>
                <c:pt idx="917">
                  <c:v>9.1699999999998489</c:v>
                </c:pt>
                <c:pt idx="918">
                  <c:v>9.1799999999998487</c:v>
                </c:pt>
                <c:pt idx="919">
                  <c:v>9.1899999999998485</c:v>
                </c:pt>
                <c:pt idx="920">
                  <c:v>9.1999999999998483</c:v>
                </c:pt>
                <c:pt idx="921">
                  <c:v>9.2099999999998481</c:v>
                </c:pt>
                <c:pt idx="922">
                  <c:v>9.2199999999998479</c:v>
                </c:pt>
                <c:pt idx="923">
                  <c:v>9.2299999999998477</c:v>
                </c:pt>
                <c:pt idx="924">
                  <c:v>9.2399999999998474</c:v>
                </c:pt>
                <c:pt idx="925">
                  <c:v>9.2499999999998472</c:v>
                </c:pt>
                <c:pt idx="926">
                  <c:v>9.259999999999847</c:v>
                </c:pt>
                <c:pt idx="927">
                  <c:v>9.2699999999998468</c:v>
                </c:pt>
                <c:pt idx="928">
                  <c:v>9.2799999999998466</c:v>
                </c:pt>
                <c:pt idx="929">
                  <c:v>9.2899999999998464</c:v>
                </c:pt>
                <c:pt idx="930">
                  <c:v>9.2999999999998462</c:v>
                </c:pt>
                <c:pt idx="931">
                  <c:v>9.309999999999846</c:v>
                </c:pt>
                <c:pt idx="932">
                  <c:v>9.3199999999998457</c:v>
                </c:pt>
                <c:pt idx="933">
                  <c:v>9.3299999999998455</c:v>
                </c:pt>
                <c:pt idx="934">
                  <c:v>9.3399999999998453</c:v>
                </c:pt>
                <c:pt idx="935">
                  <c:v>9.3499999999998451</c:v>
                </c:pt>
                <c:pt idx="936">
                  <c:v>9.3599999999998449</c:v>
                </c:pt>
                <c:pt idx="937">
                  <c:v>9.3699999999998447</c:v>
                </c:pt>
                <c:pt idx="938">
                  <c:v>9.3799999999998445</c:v>
                </c:pt>
                <c:pt idx="939">
                  <c:v>9.3899999999998442</c:v>
                </c:pt>
                <c:pt idx="940">
                  <c:v>9.399999999999844</c:v>
                </c:pt>
                <c:pt idx="941">
                  <c:v>9.4099999999998438</c:v>
                </c:pt>
                <c:pt idx="942">
                  <c:v>9.4199999999998436</c:v>
                </c:pt>
                <c:pt idx="943">
                  <c:v>9.4299999999998434</c:v>
                </c:pt>
                <c:pt idx="944">
                  <c:v>9.4399999999998432</c:v>
                </c:pt>
                <c:pt idx="945">
                  <c:v>9.449999999999843</c:v>
                </c:pt>
                <c:pt idx="946">
                  <c:v>9.4599999999998428</c:v>
                </c:pt>
                <c:pt idx="947">
                  <c:v>9.4699999999998425</c:v>
                </c:pt>
                <c:pt idx="948">
                  <c:v>9.4799999999998423</c:v>
                </c:pt>
                <c:pt idx="949">
                  <c:v>9.4899999999998421</c:v>
                </c:pt>
                <c:pt idx="950">
                  <c:v>9.4999999999998419</c:v>
                </c:pt>
                <c:pt idx="951">
                  <c:v>9.5099999999998417</c:v>
                </c:pt>
                <c:pt idx="952">
                  <c:v>9.5199999999998415</c:v>
                </c:pt>
                <c:pt idx="953">
                  <c:v>9.5299999999998413</c:v>
                </c:pt>
                <c:pt idx="954">
                  <c:v>9.5399999999998411</c:v>
                </c:pt>
                <c:pt idx="955">
                  <c:v>9.5499999999998408</c:v>
                </c:pt>
                <c:pt idx="956">
                  <c:v>9.5599999999998406</c:v>
                </c:pt>
                <c:pt idx="957">
                  <c:v>9.5699999999998404</c:v>
                </c:pt>
                <c:pt idx="958">
                  <c:v>9.5799999999998402</c:v>
                </c:pt>
                <c:pt idx="959">
                  <c:v>9.58999999999984</c:v>
                </c:pt>
                <c:pt idx="960">
                  <c:v>9.5999999999998398</c:v>
                </c:pt>
                <c:pt idx="961">
                  <c:v>9.6099999999998396</c:v>
                </c:pt>
                <c:pt idx="962">
                  <c:v>9.6199999999998393</c:v>
                </c:pt>
                <c:pt idx="963">
                  <c:v>9.6299999999998391</c:v>
                </c:pt>
                <c:pt idx="964">
                  <c:v>9.6399999999998389</c:v>
                </c:pt>
                <c:pt idx="965">
                  <c:v>9.6499999999998387</c:v>
                </c:pt>
                <c:pt idx="966">
                  <c:v>9.6599999999998385</c:v>
                </c:pt>
                <c:pt idx="967">
                  <c:v>9.6699999999998383</c:v>
                </c:pt>
                <c:pt idx="968">
                  <c:v>9.6799999999998381</c:v>
                </c:pt>
                <c:pt idx="969">
                  <c:v>9.6899999999998379</c:v>
                </c:pt>
                <c:pt idx="970">
                  <c:v>9.6999999999998376</c:v>
                </c:pt>
                <c:pt idx="971">
                  <c:v>9.7099999999998374</c:v>
                </c:pt>
                <c:pt idx="972">
                  <c:v>9.7199999999998372</c:v>
                </c:pt>
                <c:pt idx="973">
                  <c:v>9.729999999999837</c:v>
                </c:pt>
                <c:pt idx="974">
                  <c:v>9.7399999999998368</c:v>
                </c:pt>
                <c:pt idx="975">
                  <c:v>9.7499999999998366</c:v>
                </c:pt>
                <c:pt idx="976">
                  <c:v>9.7599999999998364</c:v>
                </c:pt>
                <c:pt idx="977">
                  <c:v>9.7699999999998361</c:v>
                </c:pt>
                <c:pt idx="978">
                  <c:v>9.7799999999998359</c:v>
                </c:pt>
                <c:pt idx="979">
                  <c:v>9.7899999999998357</c:v>
                </c:pt>
                <c:pt idx="980">
                  <c:v>9.7999999999998355</c:v>
                </c:pt>
                <c:pt idx="981">
                  <c:v>9.8099999999998353</c:v>
                </c:pt>
                <c:pt idx="982">
                  <c:v>9.8199999999998351</c:v>
                </c:pt>
                <c:pt idx="983">
                  <c:v>9.8299999999998349</c:v>
                </c:pt>
                <c:pt idx="984">
                  <c:v>9.8399999999998347</c:v>
                </c:pt>
                <c:pt idx="985">
                  <c:v>9.8499999999998344</c:v>
                </c:pt>
                <c:pt idx="986">
                  <c:v>9.8599999999998342</c:v>
                </c:pt>
                <c:pt idx="987">
                  <c:v>9.869999999999834</c:v>
                </c:pt>
                <c:pt idx="988">
                  <c:v>9.8799999999998338</c:v>
                </c:pt>
                <c:pt idx="989">
                  <c:v>9.8899999999998336</c:v>
                </c:pt>
                <c:pt idx="990">
                  <c:v>9.8999999999998334</c:v>
                </c:pt>
                <c:pt idx="991">
                  <c:v>9.9099999999998332</c:v>
                </c:pt>
                <c:pt idx="992">
                  <c:v>9.919999999999833</c:v>
                </c:pt>
                <c:pt idx="993">
                  <c:v>9.9299999999998327</c:v>
                </c:pt>
                <c:pt idx="994">
                  <c:v>9.9399999999998325</c:v>
                </c:pt>
                <c:pt idx="995">
                  <c:v>9.9499999999998323</c:v>
                </c:pt>
                <c:pt idx="996">
                  <c:v>9.9599999999998321</c:v>
                </c:pt>
                <c:pt idx="997">
                  <c:v>9.9699999999998319</c:v>
                </c:pt>
                <c:pt idx="998">
                  <c:v>9.9799999999998317</c:v>
                </c:pt>
                <c:pt idx="999">
                  <c:v>9.9899999999998315</c:v>
                </c:pt>
                <c:pt idx="1000">
                  <c:v>9.9999999999998312</c:v>
                </c:pt>
                <c:pt idx="1001">
                  <c:v>10.009999999999831</c:v>
                </c:pt>
                <c:pt idx="1002">
                  <c:v>10.019999999999831</c:v>
                </c:pt>
                <c:pt idx="1003">
                  <c:v>10.029999999999831</c:v>
                </c:pt>
                <c:pt idx="1004">
                  <c:v>10.03999999999983</c:v>
                </c:pt>
                <c:pt idx="1005">
                  <c:v>10.04999999999983</c:v>
                </c:pt>
                <c:pt idx="1006">
                  <c:v>10.05999999999983</c:v>
                </c:pt>
                <c:pt idx="1007">
                  <c:v>10.06999999999983</c:v>
                </c:pt>
                <c:pt idx="1008">
                  <c:v>10.07999999999983</c:v>
                </c:pt>
                <c:pt idx="1009">
                  <c:v>10.089999999999829</c:v>
                </c:pt>
                <c:pt idx="1010">
                  <c:v>10.099999999999829</c:v>
                </c:pt>
                <c:pt idx="1011">
                  <c:v>10.109999999999829</c:v>
                </c:pt>
                <c:pt idx="1012">
                  <c:v>10.119999999999829</c:v>
                </c:pt>
                <c:pt idx="1013">
                  <c:v>10.129999999999828</c:v>
                </c:pt>
                <c:pt idx="1014">
                  <c:v>10.139999999999828</c:v>
                </c:pt>
                <c:pt idx="1015">
                  <c:v>10.149999999999828</c:v>
                </c:pt>
                <c:pt idx="1016">
                  <c:v>10.159999999999828</c:v>
                </c:pt>
                <c:pt idx="1017">
                  <c:v>10.169999999999828</c:v>
                </c:pt>
                <c:pt idx="1018">
                  <c:v>10.179999999999827</c:v>
                </c:pt>
                <c:pt idx="1019">
                  <c:v>10.189999999999827</c:v>
                </c:pt>
                <c:pt idx="1020">
                  <c:v>10.199999999999827</c:v>
                </c:pt>
                <c:pt idx="1021">
                  <c:v>10.209999999999827</c:v>
                </c:pt>
                <c:pt idx="1022">
                  <c:v>10.219999999999827</c:v>
                </c:pt>
                <c:pt idx="1023">
                  <c:v>10.229999999999826</c:v>
                </c:pt>
                <c:pt idx="1024">
                  <c:v>10.239999999999826</c:v>
                </c:pt>
                <c:pt idx="1025">
                  <c:v>10.249999999999826</c:v>
                </c:pt>
                <c:pt idx="1026">
                  <c:v>10.259999999999826</c:v>
                </c:pt>
                <c:pt idx="1027">
                  <c:v>10.269999999999825</c:v>
                </c:pt>
                <c:pt idx="1028">
                  <c:v>10.279999999999825</c:v>
                </c:pt>
                <c:pt idx="1029">
                  <c:v>10.289999999999825</c:v>
                </c:pt>
                <c:pt idx="1030">
                  <c:v>10.299999999999825</c:v>
                </c:pt>
                <c:pt idx="1031">
                  <c:v>10.309999999999825</c:v>
                </c:pt>
                <c:pt idx="1032">
                  <c:v>10.319999999999824</c:v>
                </c:pt>
                <c:pt idx="1033">
                  <c:v>10.329999999999824</c:v>
                </c:pt>
                <c:pt idx="1034">
                  <c:v>10.339999999999824</c:v>
                </c:pt>
                <c:pt idx="1035">
                  <c:v>10.349999999999824</c:v>
                </c:pt>
                <c:pt idx="1036">
                  <c:v>10.359999999999824</c:v>
                </c:pt>
                <c:pt idx="1037">
                  <c:v>10.369999999999823</c:v>
                </c:pt>
                <c:pt idx="1038">
                  <c:v>10.379999999999823</c:v>
                </c:pt>
                <c:pt idx="1039">
                  <c:v>10.389999999999823</c:v>
                </c:pt>
                <c:pt idx="1040">
                  <c:v>10.399999999999823</c:v>
                </c:pt>
                <c:pt idx="1041">
                  <c:v>10.409999999999823</c:v>
                </c:pt>
                <c:pt idx="1042">
                  <c:v>10.419999999999822</c:v>
                </c:pt>
                <c:pt idx="1043">
                  <c:v>10.429999999999822</c:v>
                </c:pt>
                <c:pt idx="1044">
                  <c:v>10.439999999999822</c:v>
                </c:pt>
                <c:pt idx="1045">
                  <c:v>10.449999999999822</c:v>
                </c:pt>
                <c:pt idx="1046">
                  <c:v>10.459999999999821</c:v>
                </c:pt>
                <c:pt idx="1047">
                  <c:v>10.469999999999821</c:v>
                </c:pt>
                <c:pt idx="1048">
                  <c:v>10.479999999999821</c:v>
                </c:pt>
                <c:pt idx="1049">
                  <c:v>10.489999999999821</c:v>
                </c:pt>
                <c:pt idx="1050">
                  <c:v>10.499999999999821</c:v>
                </c:pt>
                <c:pt idx="1051">
                  <c:v>10.50999999999982</c:v>
                </c:pt>
                <c:pt idx="1052">
                  <c:v>10.51999999999982</c:v>
                </c:pt>
                <c:pt idx="1053">
                  <c:v>10.52999999999982</c:v>
                </c:pt>
                <c:pt idx="1054">
                  <c:v>10.53999999999982</c:v>
                </c:pt>
                <c:pt idx="1055">
                  <c:v>10.54999999999982</c:v>
                </c:pt>
                <c:pt idx="1056">
                  <c:v>10.559999999999819</c:v>
                </c:pt>
                <c:pt idx="1057">
                  <c:v>10.569999999999819</c:v>
                </c:pt>
                <c:pt idx="1058">
                  <c:v>10.579999999999819</c:v>
                </c:pt>
                <c:pt idx="1059">
                  <c:v>10.589999999999819</c:v>
                </c:pt>
                <c:pt idx="1060">
                  <c:v>10.599999999999818</c:v>
                </c:pt>
                <c:pt idx="1061">
                  <c:v>10.609999999999818</c:v>
                </c:pt>
                <c:pt idx="1062">
                  <c:v>10.619999999999818</c:v>
                </c:pt>
                <c:pt idx="1063">
                  <c:v>10.629999999999818</c:v>
                </c:pt>
                <c:pt idx="1064">
                  <c:v>10.639999999999818</c:v>
                </c:pt>
                <c:pt idx="1065">
                  <c:v>10.649999999999817</c:v>
                </c:pt>
                <c:pt idx="1066">
                  <c:v>10.659999999999817</c:v>
                </c:pt>
                <c:pt idx="1067">
                  <c:v>10.669999999999817</c:v>
                </c:pt>
                <c:pt idx="1068">
                  <c:v>10.679999999999817</c:v>
                </c:pt>
                <c:pt idx="1069">
                  <c:v>10.689999999999817</c:v>
                </c:pt>
                <c:pt idx="1070">
                  <c:v>10.699999999999816</c:v>
                </c:pt>
                <c:pt idx="1071">
                  <c:v>10.709999999999816</c:v>
                </c:pt>
                <c:pt idx="1072">
                  <c:v>10.719999999999816</c:v>
                </c:pt>
                <c:pt idx="1073">
                  <c:v>10.729999999999816</c:v>
                </c:pt>
                <c:pt idx="1074">
                  <c:v>10.739999999999815</c:v>
                </c:pt>
                <c:pt idx="1075">
                  <c:v>10.749999999999815</c:v>
                </c:pt>
                <c:pt idx="1076">
                  <c:v>10.759999999999815</c:v>
                </c:pt>
                <c:pt idx="1077">
                  <c:v>10.769999999999815</c:v>
                </c:pt>
                <c:pt idx="1078">
                  <c:v>10.779999999999815</c:v>
                </c:pt>
                <c:pt idx="1079">
                  <c:v>10.789999999999814</c:v>
                </c:pt>
                <c:pt idx="1080">
                  <c:v>10.799999999999814</c:v>
                </c:pt>
                <c:pt idx="1081">
                  <c:v>10.809999999999814</c:v>
                </c:pt>
                <c:pt idx="1082">
                  <c:v>10.819999999999814</c:v>
                </c:pt>
                <c:pt idx="1083">
                  <c:v>10.829999999999814</c:v>
                </c:pt>
                <c:pt idx="1084">
                  <c:v>10.839999999999813</c:v>
                </c:pt>
                <c:pt idx="1085">
                  <c:v>10.849999999999813</c:v>
                </c:pt>
                <c:pt idx="1086">
                  <c:v>10.859999999999813</c:v>
                </c:pt>
                <c:pt idx="1087">
                  <c:v>10.869999999999813</c:v>
                </c:pt>
                <c:pt idx="1088">
                  <c:v>10.879999999999812</c:v>
                </c:pt>
                <c:pt idx="1089">
                  <c:v>10.889999999999812</c:v>
                </c:pt>
                <c:pt idx="1090">
                  <c:v>10.899999999999812</c:v>
                </c:pt>
                <c:pt idx="1091">
                  <c:v>10.909999999999812</c:v>
                </c:pt>
                <c:pt idx="1092">
                  <c:v>10.919999999999812</c:v>
                </c:pt>
                <c:pt idx="1093">
                  <c:v>10.929999999999811</c:v>
                </c:pt>
                <c:pt idx="1094">
                  <c:v>10.939999999999811</c:v>
                </c:pt>
                <c:pt idx="1095">
                  <c:v>10.949999999999811</c:v>
                </c:pt>
                <c:pt idx="1096">
                  <c:v>10.959999999999811</c:v>
                </c:pt>
                <c:pt idx="1097">
                  <c:v>10.969999999999811</c:v>
                </c:pt>
                <c:pt idx="1098">
                  <c:v>10.97999999999981</c:v>
                </c:pt>
                <c:pt idx="1099">
                  <c:v>10.98999999999981</c:v>
                </c:pt>
                <c:pt idx="1100">
                  <c:v>10.99999999999981</c:v>
                </c:pt>
                <c:pt idx="1101">
                  <c:v>11.00999999999981</c:v>
                </c:pt>
                <c:pt idx="1102">
                  <c:v>11.01999999999981</c:v>
                </c:pt>
                <c:pt idx="1103">
                  <c:v>11.029999999999809</c:v>
                </c:pt>
                <c:pt idx="1104">
                  <c:v>11.039999999999809</c:v>
                </c:pt>
                <c:pt idx="1105">
                  <c:v>11.049999999999809</c:v>
                </c:pt>
                <c:pt idx="1106">
                  <c:v>11.059999999999809</c:v>
                </c:pt>
                <c:pt idx="1107">
                  <c:v>11.069999999999808</c:v>
                </c:pt>
                <c:pt idx="1108">
                  <c:v>11.079999999999808</c:v>
                </c:pt>
                <c:pt idx="1109">
                  <c:v>11.089999999999808</c:v>
                </c:pt>
                <c:pt idx="1110">
                  <c:v>11.099999999999808</c:v>
                </c:pt>
                <c:pt idx="1111">
                  <c:v>11.109999999999808</c:v>
                </c:pt>
                <c:pt idx="1112">
                  <c:v>11.119999999999807</c:v>
                </c:pt>
                <c:pt idx="1113">
                  <c:v>11.129999999999807</c:v>
                </c:pt>
                <c:pt idx="1114">
                  <c:v>11.139999999999807</c:v>
                </c:pt>
                <c:pt idx="1115">
                  <c:v>11.149999999999807</c:v>
                </c:pt>
                <c:pt idx="1116">
                  <c:v>11.159999999999807</c:v>
                </c:pt>
                <c:pt idx="1117">
                  <c:v>11.169999999999806</c:v>
                </c:pt>
                <c:pt idx="1118">
                  <c:v>11.179999999999806</c:v>
                </c:pt>
                <c:pt idx="1119">
                  <c:v>11.189999999999806</c:v>
                </c:pt>
                <c:pt idx="1120">
                  <c:v>11.199999999999806</c:v>
                </c:pt>
                <c:pt idx="1121">
                  <c:v>11.209999999999805</c:v>
                </c:pt>
                <c:pt idx="1122">
                  <c:v>11.219999999999805</c:v>
                </c:pt>
                <c:pt idx="1123">
                  <c:v>11.229999999999805</c:v>
                </c:pt>
                <c:pt idx="1124">
                  <c:v>11.239999999999805</c:v>
                </c:pt>
                <c:pt idx="1125">
                  <c:v>11.249999999999805</c:v>
                </c:pt>
                <c:pt idx="1126">
                  <c:v>11.259999999999804</c:v>
                </c:pt>
                <c:pt idx="1127">
                  <c:v>11.269999999999804</c:v>
                </c:pt>
                <c:pt idx="1128">
                  <c:v>11.279999999999804</c:v>
                </c:pt>
                <c:pt idx="1129">
                  <c:v>11.289999999999804</c:v>
                </c:pt>
                <c:pt idx="1130">
                  <c:v>11.299999999999804</c:v>
                </c:pt>
                <c:pt idx="1131">
                  <c:v>11.309999999999803</c:v>
                </c:pt>
                <c:pt idx="1132">
                  <c:v>11.319999999999803</c:v>
                </c:pt>
                <c:pt idx="1133">
                  <c:v>11.329999999999803</c:v>
                </c:pt>
                <c:pt idx="1134">
                  <c:v>11.339999999999803</c:v>
                </c:pt>
                <c:pt idx="1135">
                  <c:v>11.349999999999802</c:v>
                </c:pt>
                <c:pt idx="1136">
                  <c:v>11.359999999999802</c:v>
                </c:pt>
                <c:pt idx="1137">
                  <c:v>11.369999999999802</c:v>
                </c:pt>
                <c:pt idx="1138">
                  <c:v>11.379999999999802</c:v>
                </c:pt>
                <c:pt idx="1139">
                  <c:v>11.389999999999802</c:v>
                </c:pt>
                <c:pt idx="1140">
                  <c:v>11.399999999999801</c:v>
                </c:pt>
                <c:pt idx="1141">
                  <c:v>11.409999999999801</c:v>
                </c:pt>
                <c:pt idx="1142">
                  <c:v>11.419999999999801</c:v>
                </c:pt>
                <c:pt idx="1143">
                  <c:v>11.429999999999801</c:v>
                </c:pt>
                <c:pt idx="1144">
                  <c:v>11.439999999999801</c:v>
                </c:pt>
                <c:pt idx="1145">
                  <c:v>11.4499999999998</c:v>
                </c:pt>
                <c:pt idx="1146">
                  <c:v>11.4599999999998</c:v>
                </c:pt>
                <c:pt idx="1147">
                  <c:v>11.4699999999998</c:v>
                </c:pt>
                <c:pt idx="1148">
                  <c:v>11.4799999999998</c:v>
                </c:pt>
                <c:pt idx="1149">
                  <c:v>11.489999999999799</c:v>
                </c:pt>
                <c:pt idx="1150">
                  <c:v>11.499999999999799</c:v>
                </c:pt>
                <c:pt idx="1151">
                  <c:v>11.509999999999799</c:v>
                </c:pt>
                <c:pt idx="1152">
                  <c:v>11.519999999999799</c:v>
                </c:pt>
                <c:pt idx="1153">
                  <c:v>11.529999999999799</c:v>
                </c:pt>
                <c:pt idx="1154">
                  <c:v>11.539999999999798</c:v>
                </c:pt>
                <c:pt idx="1155">
                  <c:v>11.549999999999798</c:v>
                </c:pt>
                <c:pt idx="1156">
                  <c:v>11.559999999999798</c:v>
                </c:pt>
                <c:pt idx="1157">
                  <c:v>11.569999999999798</c:v>
                </c:pt>
                <c:pt idx="1158">
                  <c:v>11.579999999999798</c:v>
                </c:pt>
                <c:pt idx="1159">
                  <c:v>11.589999999999797</c:v>
                </c:pt>
                <c:pt idx="1160">
                  <c:v>11.599999999999797</c:v>
                </c:pt>
                <c:pt idx="1161">
                  <c:v>11.609999999999797</c:v>
                </c:pt>
                <c:pt idx="1162">
                  <c:v>11.619999999999797</c:v>
                </c:pt>
                <c:pt idx="1163">
                  <c:v>11.629999999999797</c:v>
                </c:pt>
                <c:pt idx="1164">
                  <c:v>11.639999999999796</c:v>
                </c:pt>
                <c:pt idx="1165">
                  <c:v>11.649999999999796</c:v>
                </c:pt>
                <c:pt idx="1166">
                  <c:v>11.659999999999796</c:v>
                </c:pt>
                <c:pt idx="1167">
                  <c:v>11.669999999999796</c:v>
                </c:pt>
                <c:pt idx="1168">
                  <c:v>11.679999999999795</c:v>
                </c:pt>
                <c:pt idx="1169">
                  <c:v>11.689999999999795</c:v>
                </c:pt>
                <c:pt idx="1170">
                  <c:v>11.699999999999795</c:v>
                </c:pt>
                <c:pt idx="1171">
                  <c:v>11.709999999999795</c:v>
                </c:pt>
                <c:pt idx="1172">
                  <c:v>11.719999999999795</c:v>
                </c:pt>
                <c:pt idx="1173">
                  <c:v>11.729999999999794</c:v>
                </c:pt>
                <c:pt idx="1174">
                  <c:v>11.739999999999794</c:v>
                </c:pt>
                <c:pt idx="1175">
                  <c:v>11.749999999999794</c:v>
                </c:pt>
                <c:pt idx="1176">
                  <c:v>11.759999999999794</c:v>
                </c:pt>
                <c:pt idx="1177">
                  <c:v>11.769999999999794</c:v>
                </c:pt>
                <c:pt idx="1178">
                  <c:v>11.779999999999793</c:v>
                </c:pt>
                <c:pt idx="1179">
                  <c:v>11.789999999999793</c:v>
                </c:pt>
                <c:pt idx="1180">
                  <c:v>11.799999999999793</c:v>
                </c:pt>
                <c:pt idx="1181">
                  <c:v>11.809999999999793</c:v>
                </c:pt>
                <c:pt idx="1182">
                  <c:v>11.819999999999792</c:v>
                </c:pt>
                <c:pt idx="1183">
                  <c:v>11.829999999999792</c:v>
                </c:pt>
                <c:pt idx="1184">
                  <c:v>11.839999999999792</c:v>
                </c:pt>
                <c:pt idx="1185">
                  <c:v>11.849999999999792</c:v>
                </c:pt>
                <c:pt idx="1186">
                  <c:v>11.859999999999792</c:v>
                </c:pt>
                <c:pt idx="1187">
                  <c:v>11.869999999999791</c:v>
                </c:pt>
                <c:pt idx="1188">
                  <c:v>11.879999999999791</c:v>
                </c:pt>
                <c:pt idx="1189">
                  <c:v>11.889999999999791</c:v>
                </c:pt>
                <c:pt idx="1190">
                  <c:v>11.899999999999791</c:v>
                </c:pt>
                <c:pt idx="1191">
                  <c:v>11.909999999999791</c:v>
                </c:pt>
                <c:pt idx="1192">
                  <c:v>11.91999999999979</c:v>
                </c:pt>
                <c:pt idx="1193">
                  <c:v>11.92999999999979</c:v>
                </c:pt>
                <c:pt idx="1194">
                  <c:v>11.93999999999979</c:v>
                </c:pt>
                <c:pt idx="1195">
                  <c:v>11.94999999999979</c:v>
                </c:pt>
                <c:pt idx="1196">
                  <c:v>11.959999999999789</c:v>
                </c:pt>
                <c:pt idx="1197">
                  <c:v>11.969999999999789</c:v>
                </c:pt>
                <c:pt idx="1198">
                  <c:v>11.979999999999789</c:v>
                </c:pt>
                <c:pt idx="1199">
                  <c:v>11.989999999999789</c:v>
                </c:pt>
                <c:pt idx="1200">
                  <c:v>11.999999999999789</c:v>
                </c:pt>
                <c:pt idx="1201">
                  <c:v>12.009999999999788</c:v>
                </c:pt>
                <c:pt idx="1202">
                  <c:v>12.019999999999788</c:v>
                </c:pt>
                <c:pt idx="1203">
                  <c:v>12.029999999999788</c:v>
                </c:pt>
                <c:pt idx="1204">
                  <c:v>12.039999999999788</c:v>
                </c:pt>
                <c:pt idx="1205">
                  <c:v>12.049999999999788</c:v>
                </c:pt>
                <c:pt idx="1206">
                  <c:v>12.059999999999787</c:v>
                </c:pt>
                <c:pt idx="1207">
                  <c:v>12.069999999999787</c:v>
                </c:pt>
                <c:pt idx="1208">
                  <c:v>12.079999999999787</c:v>
                </c:pt>
                <c:pt idx="1209">
                  <c:v>12.089999999999787</c:v>
                </c:pt>
                <c:pt idx="1210">
                  <c:v>12.099999999999786</c:v>
                </c:pt>
                <c:pt idx="1211">
                  <c:v>12.109999999999786</c:v>
                </c:pt>
                <c:pt idx="1212">
                  <c:v>12.119999999999786</c:v>
                </c:pt>
                <c:pt idx="1213">
                  <c:v>12.129999999999786</c:v>
                </c:pt>
                <c:pt idx="1214">
                  <c:v>12.139999999999786</c:v>
                </c:pt>
                <c:pt idx="1215">
                  <c:v>12.149999999999785</c:v>
                </c:pt>
                <c:pt idx="1216">
                  <c:v>12.159999999999785</c:v>
                </c:pt>
                <c:pt idx="1217">
                  <c:v>12.169999999999785</c:v>
                </c:pt>
                <c:pt idx="1218">
                  <c:v>12.179999999999785</c:v>
                </c:pt>
                <c:pt idx="1219">
                  <c:v>12.189999999999785</c:v>
                </c:pt>
                <c:pt idx="1220">
                  <c:v>12.199999999999784</c:v>
                </c:pt>
                <c:pt idx="1221">
                  <c:v>12.209999999999784</c:v>
                </c:pt>
                <c:pt idx="1222">
                  <c:v>12.219999999999784</c:v>
                </c:pt>
                <c:pt idx="1223">
                  <c:v>12.229999999999784</c:v>
                </c:pt>
                <c:pt idx="1224">
                  <c:v>12.239999999999783</c:v>
                </c:pt>
                <c:pt idx="1225">
                  <c:v>12.249999999999783</c:v>
                </c:pt>
                <c:pt idx="1226">
                  <c:v>12.259999999999783</c:v>
                </c:pt>
                <c:pt idx="1227">
                  <c:v>12.269999999999783</c:v>
                </c:pt>
                <c:pt idx="1228">
                  <c:v>12.279999999999783</c:v>
                </c:pt>
                <c:pt idx="1229">
                  <c:v>12.289999999999782</c:v>
                </c:pt>
                <c:pt idx="1230">
                  <c:v>12.299999999999782</c:v>
                </c:pt>
                <c:pt idx="1231">
                  <c:v>12.309999999999782</c:v>
                </c:pt>
                <c:pt idx="1232">
                  <c:v>12.319999999999782</c:v>
                </c:pt>
                <c:pt idx="1233">
                  <c:v>12.329999999999782</c:v>
                </c:pt>
                <c:pt idx="1234">
                  <c:v>12.339999999999781</c:v>
                </c:pt>
                <c:pt idx="1235">
                  <c:v>12.349999999999781</c:v>
                </c:pt>
                <c:pt idx="1236">
                  <c:v>12.359999999999781</c:v>
                </c:pt>
                <c:pt idx="1237">
                  <c:v>12.369999999999781</c:v>
                </c:pt>
                <c:pt idx="1238">
                  <c:v>12.379999999999781</c:v>
                </c:pt>
                <c:pt idx="1239">
                  <c:v>12.38999999999978</c:v>
                </c:pt>
                <c:pt idx="1240">
                  <c:v>12.39999999999978</c:v>
                </c:pt>
                <c:pt idx="1241">
                  <c:v>12.40999999999978</c:v>
                </c:pt>
                <c:pt idx="1242">
                  <c:v>12.41999999999978</c:v>
                </c:pt>
                <c:pt idx="1243">
                  <c:v>12.429999999999779</c:v>
                </c:pt>
                <c:pt idx="1244">
                  <c:v>12.439999999999779</c:v>
                </c:pt>
                <c:pt idx="1245">
                  <c:v>12.449999999999779</c:v>
                </c:pt>
                <c:pt idx="1246">
                  <c:v>12.459999999999779</c:v>
                </c:pt>
                <c:pt idx="1247">
                  <c:v>12.469999999999779</c:v>
                </c:pt>
                <c:pt idx="1248">
                  <c:v>12.479999999999778</c:v>
                </c:pt>
                <c:pt idx="1249">
                  <c:v>12.489999999999778</c:v>
                </c:pt>
                <c:pt idx="1250">
                  <c:v>12.499999999999778</c:v>
                </c:pt>
                <c:pt idx="1251">
                  <c:v>12.509999999999778</c:v>
                </c:pt>
                <c:pt idx="1252">
                  <c:v>12.519999999999778</c:v>
                </c:pt>
                <c:pt idx="1253">
                  <c:v>12.529999999999777</c:v>
                </c:pt>
                <c:pt idx="1254">
                  <c:v>12.539999999999777</c:v>
                </c:pt>
                <c:pt idx="1255">
                  <c:v>12.549999999999777</c:v>
                </c:pt>
                <c:pt idx="1256">
                  <c:v>12.559999999999777</c:v>
                </c:pt>
                <c:pt idx="1257">
                  <c:v>12.569999999999776</c:v>
                </c:pt>
                <c:pt idx="1258">
                  <c:v>12.579999999999776</c:v>
                </c:pt>
                <c:pt idx="1259">
                  <c:v>12.589999999999776</c:v>
                </c:pt>
                <c:pt idx="1260">
                  <c:v>12.599999999999776</c:v>
                </c:pt>
                <c:pt idx="1261">
                  <c:v>12.609999999999776</c:v>
                </c:pt>
                <c:pt idx="1262">
                  <c:v>12.619999999999775</c:v>
                </c:pt>
                <c:pt idx="1263">
                  <c:v>12.629999999999775</c:v>
                </c:pt>
                <c:pt idx="1264">
                  <c:v>12.639999999999775</c:v>
                </c:pt>
                <c:pt idx="1265">
                  <c:v>12.649999999999775</c:v>
                </c:pt>
                <c:pt idx="1266">
                  <c:v>12.659999999999775</c:v>
                </c:pt>
                <c:pt idx="1267">
                  <c:v>12.669999999999774</c:v>
                </c:pt>
                <c:pt idx="1268">
                  <c:v>12.679999999999774</c:v>
                </c:pt>
                <c:pt idx="1269">
                  <c:v>12.689999999999774</c:v>
                </c:pt>
                <c:pt idx="1270">
                  <c:v>12.699999999999774</c:v>
                </c:pt>
                <c:pt idx="1271">
                  <c:v>12.709999999999773</c:v>
                </c:pt>
                <c:pt idx="1272">
                  <c:v>12.719999999999773</c:v>
                </c:pt>
                <c:pt idx="1273">
                  <c:v>12.729999999999773</c:v>
                </c:pt>
                <c:pt idx="1274">
                  <c:v>12.739999999999773</c:v>
                </c:pt>
                <c:pt idx="1275">
                  <c:v>12.749999999999773</c:v>
                </c:pt>
                <c:pt idx="1276">
                  <c:v>12.759999999999772</c:v>
                </c:pt>
                <c:pt idx="1277">
                  <c:v>12.769999999999772</c:v>
                </c:pt>
                <c:pt idx="1278">
                  <c:v>12.779999999999772</c:v>
                </c:pt>
                <c:pt idx="1279">
                  <c:v>12.789999999999772</c:v>
                </c:pt>
                <c:pt idx="1280">
                  <c:v>12.799999999999772</c:v>
                </c:pt>
                <c:pt idx="1281">
                  <c:v>12.809999999999771</c:v>
                </c:pt>
                <c:pt idx="1282">
                  <c:v>12.819999999999771</c:v>
                </c:pt>
                <c:pt idx="1283">
                  <c:v>12.829999999999771</c:v>
                </c:pt>
                <c:pt idx="1284">
                  <c:v>12.839999999999771</c:v>
                </c:pt>
                <c:pt idx="1285">
                  <c:v>12.84999999999977</c:v>
                </c:pt>
                <c:pt idx="1286">
                  <c:v>12.85999999999977</c:v>
                </c:pt>
                <c:pt idx="1287">
                  <c:v>12.86999999999977</c:v>
                </c:pt>
                <c:pt idx="1288">
                  <c:v>12.87999999999977</c:v>
                </c:pt>
                <c:pt idx="1289">
                  <c:v>12.88999999999977</c:v>
                </c:pt>
                <c:pt idx="1290">
                  <c:v>12.899999999999769</c:v>
                </c:pt>
                <c:pt idx="1291">
                  <c:v>12.909999999999769</c:v>
                </c:pt>
                <c:pt idx="1292">
                  <c:v>12.919999999999769</c:v>
                </c:pt>
                <c:pt idx="1293">
                  <c:v>12.929999999999769</c:v>
                </c:pt>
                <c:pt idx="1294">
                  <c:v>12.939999999999769</c:v>
                </c:pt>
                <c:pt idx="1295">
                  <c:v>12.949999999999768</c:v>
                </c:pt>
                <c:pt idx="1296">
                  <c:v>12.959999999999768</c:v>
                </c:pt>
                <c:pt idx="1297">
                  <c:v>12.969999999999768</c:v>
                </c:pt>
                <c:pt idx="1298">
                  <c:v>12.979999999999768</c:v>
                </c:pt>
                <c:pt idx="1299">
                  <c:v>12.989999999999768</c:v>
                </c:pt>
                <c:pt idx="1300">
                  <c:v>12.999999999999767</c:v>
                </c:pt>
                <c:pt idx="1301">
                  <c:v>13.009999999999767</c:v>
                </c:pt>
                <c:pt idx="1302">
                  <c:v>13.019999999999767</c:v>
                </c:pt>
                <c:pt idx="1303">
                  <c:v>13.029999999999767</c:v>
                </c:pt>
                <c:pt idx="1304">
                  <c:v>13.039999999999766</c:v>
                </c:pt>
                <c:pt idx="1305">
                  <c:v>13.049999999999766</c:v>
                </c:pt>
                <c:pt idx="1306">
                  <c:v>13.059999999999766</c:v>
                </c:pt>
                <c:pt idx="1307">
                  <c:v>13.069999999999766</c:v>
                </c:pt>
                <c:pt idx="1308">
                  <c:v>13.079999999999766</c:v>
                </c:pt>
                <c:pt idx="1309">
                  <c:v>13.089999999999765</c:v>
                </c:pt>
                <c:pt idx="1310">
                  <c:v>13.099999999999765</c:v>
                </c:pt>
                <c:pt idx="1311">
                  <c:v>13.109999999999765</c:v>
                </c:pt>
                <c:pt idx="1312">
                  <c:v>13.119999999999765</c:v>
                </c:pt>
                <c:pt idx="1313">
                  <c:v>13.129999999999765</c:v>
                </c:pt>
                <c:pt idx="1314">
                  <c:v>13.139999999999764</c:v>
                </c:pt>
                <c:pt idx="1315">
                  <c:v>13.149999999999764</c:v>
                </c:pt>
                <c:pt idx="1316">
                  <c:v>13.159999999999764</c:v>
                </c:pt>
                <c:pt idx="1317">
                  <c:v>13.169999999999764</c:v>
                </c:pt>
                <c:pt idx="1318">
                  <c:v>13.179999999999763</c:v>
                </c:pt>
                <c:pt idx="1319">
                  <c:v>13.189999999999763</c:v>
                </c:pt>
                <c:pt idx="1320">
                  <c:v>13.199999999999763</c:v>
                </c:pt>
                <c:pt idx="1321">
                  <c:v>13.209999999999763</c:v>
                </c:pt>
                <c:pt idx="1322">
                  <c:v>13.219999999999763</c:v>
                </c:pt>
                <c:pt idx="1323">
                  <c:v>13.229999999999762</c:v>
                </c:pt>
                <c:pt idx="1324">
                  <c:v>13.239999999999762</c:v>
                </c:pt>
                <c:pt idx="1325">
                  <c:v>13.249999999999762</c:v>
                </c:pt>
                <c:pt idx="1326">
                  <c:v>13.259999999999762</c:v>
                </c:pt>
                <c:pt idx="1327">
                  <c:v>13.269999999999762</c:v>
                </c:pt>
                <c:pt idx="1328">
                  <c:v>13.279999999999761</c:v>
                </c:pt>
                <c:pt idx="1329">
                  <c:v>13.289999999999761</c:v>
                </c:pt>
                <c:pt idx="1330">
                  <c:v>13.299999999999761</c:v>
                </c:pt>
                <c:pt idx="1331">
                  <c:v>13.309999999999761</c:v>
                </c:pt>
                <c:pt idx="1332">
                  <c:v>13.31999999999976</c:v>
                </c:pt>
                <c:pt idx="1333">
                  <c:v>13.32999999999976</c:v>
                </c:pt>
                <c:pt idx="1334">
                  <c:v>13.33999999999976</c:v>
                </c:pt>
                <c:pt idx="1335">
                  <c:v>13.34999999999976</c:v>
                </c:pt>
                <c:pt idx="1336">
                  <c:v>13.35999999999976</c:v>
                </c:pt>
                <c:pt idx="1337">
                  <c:v>13.369999999999759</c:v>
                </c:pt>
                <c:pt idx="1338">
                  <c:v>13.379999999999759</c:v>
                </c:pt>
                <c:pt idx="1339">
                  <c:v>13.389999999999759</c:v>
                </c:pt>
                <c:pt idx="1340">
                  <c:v>13.399999999999759</c:v>
                </c:pt>
                <c:pt idx="1341">
                  <c:v>13.409999999999759</c:v>
                </c:pt>
                <c:pt idx="1342">
                  <c:v>13.419999999999758</c:v>
                </c:pt>
                <c:pt idx="1343">
                  <c:v>13.429999999999758</c:v>
                </c:pt>
                <c:pt idx="1344">
                  <c:v>13.439999999999758</c:v>
                </c:pt>
                <c:pt idx="1345">
                  <c:v>13.449999999999758</c:v>
                </c:pt>
                <c:pt idx="1346">
                  <c:v>13.459999999999757</c:v>
                </c:pt>
                <c:pt idx="1347">
                  <c:v>13.469999999999757</c:v>
                </c:pt>
                <c:pt idx="1348">
                  <c:v>13.479999999999757</c:v>
                </c:pt>
                <c:pt idx="1349">
                  <c:v>13.489999999999757</c:v>
                </c:pt>
                <c:pt idx="1350">
                  <c:v>13.499999999999757</c:v>
                </c:pt>
                <c:pt idx="1351">
                  <c:v>13.509999999999756</c:v>
                </c:pt>
                <c:pt idx="1352">
                  <c:v>13.519999999999756</c:v>
                </c:pt>
                <c:pt idx="1353">
                  <c:v>13.529999999999756</c:v>
                </c:pt>
                <c:pt idx="1354">
                  <c:v>13.539999999999756</c:v>
                </c:pt>
                <c:pt idx="1355">
                  <c:v>13.549999999999756</c:v>
                </c:pt>
                <c:pt idx="1356">
                  <c:v>13.559999999999755</c:v>
                </c:pt>
                <c:pt idx="1357">
                  <c:v>13.569999999999755</c:v>
                </c:pt>
                <c:pt idx="1358">
                  <c:v>13.579999999999755</c:v>
                </c:pt>
                <c:pt idx="1359">
                  <c:v>13.589999999999755</c:v>
                </c:pt>
                <c:pt idx="1360">
                  <c:v>13.599999999999755</c:v>
                </c:pt>
                <c:pt idx="1361">
                  <c:v>13.609999999999754</c:v>
                </c:pt>
                <c:pt idx="1362">
                  <c:v>13.619999999999754</c:v>
                </c:pt>
                <c:pt idx="1363">
                  <c:v>13.629999999999754</c:v>
                </c:pt>
                <c:pt idx="1364">
                  <c:v>13.639999999999754</c:v>
                </c:pt>
                <c:pt idx="1365">
                  <c:v>13.649999999999753</c:v>
                </c:pt>
                <c:pt idx="1366">
                  <c:v>13.659999999999753</c:v>
                </c:pt>
                <c:pt idx="1367">
                  <c:v>13.669999999999753</c:v>
                </c:pt>
                <c:pt idx="1368">
                  <c:v>13.679999999999753</c:v>
                </c:pt>
                <c:pt idx="1369">
                  <c:v>13.689999999999753</c:v>
                </c:pt>
                <c:pt idx="1370">
                  <c:v>13.699999999999752</c:v>
                </c:pt>
                <c:pt idx="1371">
                  <c:v>13.709999999999752</c:v>
                </c:pt>
                <c:pt idx="1372">
                  <c:v>13.719999999999752</c:v>
                </c:pt>
                <c:pt idx="1373">
                  <c:v>13.729999999999752</c:v>
                </c:pt>
                <c:pt idx="1374">
                  <c:v>13.739999999999752</c:v>
                </c:pt>
                <c:pt idx="1375">
                  <c:v>13.749999999999751</c:v>
                </c:pt>
                <c:pt idx="1376">
                  <c:v>13.759999999999751</c:v>
                </c:pt>
                <c:pt idx="1377">
                  <c:v>13.769999999999751</c:v>
                </c:pt>
                <c:pt idx="1378">
                  <c:v>13.779999999999751</c:v>
                </c:pt>
                <c:pt idx="1379">
                  <c:v>13.78999999999975</c:v>
                </c:pt>
                <c:pt idx="1380">
                  <c:v>13.79999999999975</c:v>
                </c:pt>
                <c:pt idx="1381">
                  <c:v>13.80999999999975</c:v>
                </c:pt>
                <c:pt idx="1382">
                  <c:v>13.81999999999975</c:v>
                </c:pt>
                <c:pt idx="1383">
                  <c:v>13.82999999999975</c:v>
                </c:pt>
                <c:pt idx="1384">
                  <c:v>13.839999999999749</c:v>
                </c:pt>
                <c:pt idx="1385">
                  <c:v>13.849999999999749</c:v>
                </c:pt>
                <c:pt idx="1386">
                  <c:v>13.859999999999749</c:v>
                </c:pt>
                <c:pt idx="1387">
                  <c:v>13.869999999999749</c:v>
                </c:pt>
                <c:pt idx="1388">
                  <c:v>13.879999999999749</c:v>
                </c:pt>
                <c:pt idx="1389">
                  <c:v>13.889999999999748</c:v>
                </c:pt>
                <c:pt idx="1390">
                  <c:v>13.899999999999748</c:v>
                </c:pt>
                <c:pt idx="1391">
                  <c:v>13.909999999999748</c:v>
                </c:pt>
                <c:pt idx="1392">
                  <c:v>13.919999999999748</c:v>
                </c:pt>
                <c:pt idx="1393">
                  <c:v>13.929999999999747</c:v>
                </c:pt>
                <c:pt idx="1394">
                  <c:v>13.939999999999747</c:v>
                </c:pt>
                <c:pt idx="1395">
                  <c:v>13.949999999999747</c:v>
                </c:pt>
                <c:pt idx="1396">
                  <c:v>13.959999999999747</c:v>
                </c:pt>
                <c:pt idx="1397">
                  <c:v>13.969999999999747</c:v>
                </c:pt>
                <c:pt idx="1398">
                  <c:v>13.979999999999746</c:v>
                </c:pt>
                <c:pt idx="1399">
                  <c:v>13.989999999999746</c:v>
                </c:pt>
                <c:pt idx="1400">
                  <c:v>13.999999999999746</c:v>
                </c:pt>
                <c:pt idx="1401">
                  <c:v>14.009999999999746</c:v>
                </c:pt>
                <c:pt idx="1402">
                  <c:v>14.019999999999746</c:v>
                </c:pt>
                <c:pt idx="1403">
                  <c:v>14.029999999999745</c:v>
                </c:pt>
                <c:pt idx="1404">
                  <c:v>14.039999999999745</c:v>
                </c:pt>
                <c:pt idx="1405">
                  <c:v>14.049999999999745</c:v>
                </c:pt>
                <c:pt idx="1406">
                  <c:v>14.059999999999745</c:v>
                </c:pt>
                <c:pt idx="1407">
                  <c:v>14.069999999999744</c:v>
                </c:pt>
                <c:pt idx="1408">
                  <c:v>14.079999999999744</c:v>
                </c:pt>
                <c:pt idx="1409">
                  <c:v>14.089999999999744</c:v>
                </c:pt>
                <c:pt idx="1410">
                  <c:v>14.099999999999744</c:v>
                </c:pt>
                <c:pt idx="1411">
                  <c:v>14.109999999999744</c:v>
                </c:pt>
                <c:pt idx="1412">
                  <c:v>14.119999999999743</c:v>
                </c:pt>
                <c:pt idx="1413">
                  <c:v>14.129999999999743</c:v>
                </c:pt>
                <c:pt idx="1414">
                  <c:v>14.139999999999743</c:v>
                </c:pt>
                <c:pt idx="1415">
                  <c:v>14.149999999999743</c:v>
                </c:pt>
                <c:pt idx="1416">
                  <c:v>14.159999999999743</c:v>
                </c:pt>
                <c:pt idx="1417">
                  <c:v>14.169999999999742</c:v>
                </c:pt>
                <c:pt idx="1418">
                  <c:v>14.179999999999742</c:v>
                </c:pt>
                <c:pt idx="1419">
                  <c:v>14.189999999999742</c:v>
                </c:pt>
                <c:pt idx="1420">
                  <c:v>14.199999999999742</c:v>
                </c:pt>
                <c:pt idx="1421">
                  <c:v>14.209999999999742</c:v>
                </c:pt>
                <c:pt idx="1422">
                  <c:v>14.219999999999741</c:v>
                </c:pt>
                <c:pt idx="1423">
                  <c:v>14.229999999999741</c:v>
                </c:pt>
                <c:pt idx="1424">
                  <c:v>14.239999999999741</c:v>
                </c:pt>
                <c:pt idx="1425">
                  <c:v>14.249999999999741</c:v>
                </c:pt>
                <c:pt idx="1426">
                  <c:v>14.25999999999974</c:v>
                </c:pt>
                <c:pt idx="1427">
                  <c:v>14.26999999999974</c:v>
                </c:pt>
                <c:pt idx="1428">
                  <c:v>14.27999999999974</c:v>
                </c:pt>
                <c:pt idx="1429">
                  <c:v>14.28999999999974</c:v>
                </c:pt>
                <c:pt idx="1430">
                  <c:v>14.29999999999974</c:v>
                </c:pt>
                <c:pt idx="1431">
                  <c:v>14.309999999999739</c:v>
                </c:pt>
                <c:pt idx="1432">
                  <c:v>14.319999999999739</c:v>
                </c:pt>
                <c:pt idx="1433">
                  <c:v>14.329999999999739</c:v>
                </c:pt>
                <c:pt idx="1434">
                  <c:v>14.339999999999739</c:v>
                </c:pt>
                <c:pt idx="1435">
                  <c:v>14.349999999999739</c:v>
                </c:pt>
                <c:pt idx="1436">
                  <c:v>14.359999999999738</c:v>
                </c:pt>
                <c:pt idx="1437">
                  <c:v>14.369999999999738</c:v>
                </c:pt>
                <c:pt idx="1438">
                  <c:v>14.379999999999738</c:v>
                </c:pt>
                <c:pt idx="1439">
                  <c:v>14.389999999999738</c:v>
                </c:pt>
                <c:pt idx="1440">
                  <c:v>14.399999999999737</c:v>
                </c:pt>
                <c:pt idx="1441">
                  <c:v>14.409999999999737</c:v>
                </c:pt>
                <c:pt idx="1442">
                  <c:v>14.419999999999737</c:v>
                </c:pt>
                <c:pt idx="1443">
                  <c:v>14.429999999999737</c:v>
                </c:pt>
                <c:pt idx="1444">
                  <c:v>14.439999999999737</c:v>
                </c:pt>
                <c:pt idx="1445">
                  <c:v>14.449999999999736</c:v>
                </c:pt>
                <c:pt idx="1446">
                  <c:v>14.459999999999736</c:v>
                </c:pt>
                <c:pt idx="1447">
                  <c:v>14.469999999999736</c:v>
                </c:pt>
                <c:pt idx="1448">
                  <c:v>14.479999999999736</c:v>
                </c:pt>
                <c:pt idx="1449">
                  <c:v>14.489999999999736</c:v>
                </c:pt>
                <c:pt idx="1450">
                  <c:v>14.499999999999735</c:v>
                </c:pt>
                <c:pt idx="1451">
                  <c:v>14.509999999999735</c:v>
                </c:pt>
                <c:pt idx="1452">
                  <c:v>14.519999999999735</c:v>
                </c:pt>
                <c:pt idx="1453">
                  <c:v>14.529999999999735</c:v>
                </c:pt>
                <c:pt idx="1454">
                  <c:v>14.539999999999734</c:v>
                </c:pt>
                <c:pt idx="1455">
                  <c:v>14.549999999999734</c:v>
                </c:pt>
                <c:pt idx="1456">
                  <c:v>14.559999999999734</c:v>
                </c:pt>
                <c:pt idx="1457">
                  <c:v>14.569999999999734</c:v>
                </c:pt>
                <c:pt idx="1458">
                  <c:v>14.579999999999734</c:v>
                </c:pt>
                <c:pt idx="1459">
                  <c:v>14.589999999999733</c:v>
                </c:pt>
                <c:pt idx="1460">
                  <c:v>14.599999999999733</c:v>
                </c:pt>
                <c:pt idx="1461">
                  <c:v>14.609999999999733</c:v>
                </c:pt>
                <c:pt idx="1462">
                  <c:v>14.619999999999733</c:v>
                </c:pt>
                <c:pt idx="1463">
                  <c:v>14.629999999999733</c:v>
                </c:pt>
                <c:pt idx="1464">
                  <c:v>14.639999999999732</c:v>
                </c:pt>
                <c:pt idx="1465">
                  <c:v>14.649999999999732</c:v>
                </c:pt>
                <c:pt idx="1466">
                  <c:v>14.659999999999732</c:v>
                </c:pt>
                <c:pt idx="1467">
                  <c:v>14.669999999999732</c:v>
                </c:pt>
                <c:pt idx="1468">
                  <c:v>14.679999999999731</c:v>
                </c:pt>
                <c:pt idx="1469">
                  <c:v>14.689999999999731</c:v>
                </c:pt>
                <c:pt idx="1470">
                  <c:v>14.699999999999731</c:v>
                </c:pt>
                <c:pt idx="1471">
                  <c:v>14.709999999999731</c:v>
                </c:pt>
                <c:pt idx="1472">
                  <c:v>14.719999999999731</c:v>
                </c:pt>
                <c:pt idx="1473">
                  <c:v>14.72999999999973</c:v>
                </c:pt>
                <c:pt idx="1474">
                  <c:v>14.73999999999973</c:v>
                </c:pt>
                <c:pt idx="1475">
                  <c:v>14.74999999999973</c:v>
                </c:pt>
                <c:pt idx="1476">
                  <c:v>14.75999999999973</c:v>
                </c:pt>
                <c:pt idx="1477">
                  <c:v>14.76999999999973</c:v>
                </c:pt>
                <c:pt idx="1478">
                  <c:v>14.779999999999729</c:v>
                </c:pt>
                <c:pt idx="1479">
                  <c:v>14.789999999999729</c:v>
                </c:pt>
                <c:pt idx="1480">
                  <c:v>14.799999999999729</c:v>
                </c:pt>
                <c:pt idx="1481">
                  <c:v>14.809999999999729</c:v>
                </c:pt>
                <c:pt idx="1482">
                  <c:v>14.819999999999729</c:v>
                </c:pt>
                <c:pt idx="1483">
                  <c:v>14.829999999999728</c:v>
                </c:pt>
                <c:pt idx="1484">
                  <c:v>14.839999999999728</c:v>
                </c:pt>
                <c:pt idx="1485">
                  <c:v>14.849999999999728</c:v>
                </c:pt>
                <c:pt idx="1486">
                  <c:v>14.859999999999728</c:v>
                </c:pt>
                <c:pt idx="1487">
                  <c:v>14.869999999999727</c:v>
                </c:pt>
                <c:pt idx="1488">
                  <c:v>14.879999999999727</c:v>
                </c:pt>
                <c:pt idx="1489">
                  <c:v>14.889999999999727</c:v>
                </c:pt>
                <c:pt idx="1490">
                  <c:v>14.899999999999727</c:v>
                </c:pt>
                <c:pt idx="1491">
                  <c:v>14.909999999999727</c:v>
                </c:pt>
                <c:pt idx="1492">
                  <c:v>14.919999999999726</c:v>
                </c:pt>
                <c:pt idx="1493">
                  <c:v>14.929999999999726</c:v>
                </c:pt>
                <c:pt idx="1494">
                  <c:v>14.939999999999726</c:v>
                </c:pt>
                <c:pt idx="1495">
                  <c:v>14.949999999999726</c:v>
                </c:pt>
                <c:pt idx="1496">
                  <c:v>14.959999999999726</c:v>
                </c:pt>
                <c:pt idx="1497">
                  <c:v>14.969999999999725</c:v>
                </c:pt>
                <c:pt idx="1498">
                  <c:v>14.979999999999725</c:v>
                </c:pt>
                <c:pt idx="1499">
                  <c:v>14.989999999999725</c:v>
                </c:pt>
                <c:pt idx="1500">
                  <c:v>14.999999999999725</c:v>
                </c:pt>
                <c:pt idx="1501">
                  <c:v>15.009999999999724</c:v>
                </c:pt>
                <c:pt idx="1502">
                  <c:v>15.019999999999724</c:v>
                </c:pt>
                <c:pt idx="1503">
                  <c:v>15.029999999999724</c:v>
                </c:pt>
                <c:pt idx="1504">
                  <c:v>15.039999999999724</c:v>
                </c:pt>
                <c:pt idx="1505">
                  <c:v>15.049999999999724</c:v>
                </c:pt>
                <c:pt idx="1506">
                  <c:v>15.059999999999723</c:v>
                </c:pt>
                <c:pt idx="1507">
                  <c:v>15.069999999999723</c:v>
                </c:pt>
                <c:pt idx="1508">
                  <c:v>15.079999999999723</c:v>
                </c:pt>
                <c:pt idx="1509">
                  <c:v>15.089999999999723</c:v>
                </c:pt>
                <c:pt idx="1510">
                  <c:v>15.099999999999723</c:v>
                </c:pt>
                <c:pt idx="1511">
                  <c:v>15.109999999999722</c:v>
                </c:pt>
                <c:pt idx="1512">
                  <c:v>15.119999999999722</c:v>
                </c:pt>
                <c:pt idx="1513">
                  <c:v>15.129999999999722</c:v>
                </c:pt>
                <c:pt idx="1514">
                  <c:v>15.139999999999722</c:v>
                </c:pt>
                <c:pt idx="1515">
                  <c:v>15.149999999999721</c:v>
                </c:pt>
                <c:pt idx="1516">
                  <c:v>15.159999999999721</c:v>
                </c:pt>
                <c:pt idx="1517">
                  <c:v>15.169999999999721</c:v>
                </c:pt>
                <c:pt idx="1518">
                  <c:v>15.179999999999721</c:v>
                </c:pt>
                <c:pt idx="1519">
                  <c:v>15.189999999999721</c:v>
                </c:pt>
                <c:pt idx="1520">
                  <c:v>15.19999999999972</c:v>
                </c:pt>
                <c:pt idx="1521">
                  <c:v>15.20999999999972</c:v>
                </c:pt>
                <c:pt idx="1522">
                  <c:v>15.21999999999972</c:v>
                </c:pt>
                <c:pt idx="1523">
                  <c:v>15.22999999999972</c:v>
                </c:pt>
                <c:pt idx="1524">
                  <c:v>15.23999999999972</c:v>
                </c:pt>
                <c:pt idx="1525">
                  <c:v>15.249999999999719</c:v>
                </c:pt>
                <c:pt idx="1526">
                  <c:v>15.259999999999719</c:v>
                </c:pt>
                <c:pt idx="1527">
                  <c:v>15.269999999999719</c:v>
                </c:pt>
                <c:pt idx="1528">
                  <c:v>15.279999999999719</c:v>
                </c:pt>
                <c:pt idx="1529">
                  <c:v>15.289999999999718</c:v>
                </c:pt>
                <c:pt idx="1530">
                  <c:v>15.299999999999718</c:v>
                </c:pt>
                <c:pt idx="1531">
                  <c:v>15.309999999999718</c:v>
                </c:pt>
                <c:pt idx="1532">
                  <c:v>15.319999999999718</c:v>
                </c:pt>
                <c:pt idx="1533">
                  <c:v>15.329999999999718</c:v>
                </c:pt>
                <c:pt idx="1534">
                  <c:v>15.339999999999717</c:v>
                </c:pt>
                <c:pt idx="1535">
                  <c:v>15.349999999999717</c:v>
                </c:pt>
                <c:pt idx="1536">
                  <c:v>15.359999999999717</c:v>
                </c:pt>
                <c:pt idx="1537">
                  <c:v>15.369999999999717</c:v>
                </c:pt>
                <c:pt idx="1538">
                  <c:v>15.379999999999717</c:v>
                </c:pt>
                <c:pt idx="1539">
                  <c:v>15.389999999999716</c:v>
                </c:pt>
                <c:pt idx="1540">
                  <c:v>15.399999999999716</c:v>
                </c:pt>
                <c:pt idx="1541">
                  <c:v>15.409999999999716</c:v>
                </c:pt>
                <c:pt idx="1542">
                  <c:v>15.419999999999716</c:v>
                </c:pt>
                <c:pt idx="1543">
                  <c:v>15.429999999999715</c:v>
                </c:pt>
                <c:pt idx="1544">
                  <c:v>15.439999999999715</c:v>
                </c:pt>
                <c:pt idx="1545">
                  <c:v>15.449999999999715</c:v>
                </c:pt>
                <c:pt idx="1546">
                  <c:v>15.459999999999715</c:v>
                </c:pt>
                <c:pt idx="1547">
                  <c:v>15.469999999999715</c:v>
                </c:pt>
                <c:pt idx="1548">
                  <c:v>15.479999999999714</c:v>
                </c:pt>
                <c:pt idx="1549">
                  <c:v>15.489999999999714</c:v>
                </c:pt>
                <c:pt idx="1550">
                  <c:v>15.499999999999714</c:v>
                </c:pt>
                <c:pt idx="1551">
                  <c:v>15.509999999999714</c:v>
                </c:pt>
                <c:pt idx="1552">
                  <c:v>15.519999999999714</c:v>
                </c:pt>
                <c:pt idx="1553">
                  <c:v>15.529999999999713</c:v>
                </c:pt>
                <c:pt idx="1554">
                  <c:v>15.539999999999713</c:v>
                </c:pt>
                <c:pt idx="1555">
                  <c:v>15.549999999999713</c:v>
                </c:pt>
                <c:pt idx="1556">
                  <c:v>15.559999999999713</c:v>
                </c:pt>
                <c:pt idx="1557">
                  <c:v>15.569999999999713</c:v>
                </c:pt>
                <c:pt idx="1558">
                  <c:v>15.579999999999712</c:v>
                </c:pt>
                <c:pt idx="1559">
                  <c:v>15.589999999999712</c:v>
                </c:pt>
                <c:pt idx="1560">
                  <c:v>15.599999999999712</c:v>
                </c:pt>
                <c:pt idx="1561">
                  <c:v>15.609999999999712</c:v>
                </c:pt>
                <c:pt idx="1562">
                  <c:v>15.619999999999711</c:v>
                </c:pt>
                <c:pt idx="1563">
                  <c:v>15.629999999999711</c:v>
                </c:pt>
                <c:pt idx="1564">
                  <c:v>15.639999999999711</c:v>
                </c:pt>
                <c:pt idx="1565">
                  <c:v>15.649999999999711</c:v>
                </c:pt>
                <c:pt idx="1566">
                  <c:v>15.659999999999711</c:v>
                </c:pt>
                <c:pt idx="1567">
                  <c:v>15.66999999999971</c:v>
                </c:pt>
                <c:pt idx="1568">
                  <c:v>15.67999999999971</c:v>
                </c:pt>
                <c:pt idx="1569">
                  <c:v>15.68999999999971</c:v>
                </c:pt>
                <c:pt idx="1570">
                  <c:v>15.69999999999971</c:v>
                </c:pt>
                <c:pt idx="1571">
                  <c:v>15.70999999999971</c:v>
                </c:pt>
                <c:pt idx="1572">
                  <c:v>15.719999999999709</c:v>
                </c:pt>
                <c:pt idx="1573">
                  <c:v>15.729999999999709</c:v>
                </c:pt>
                <c:pt idx="1574">
                  <c:v>15.739999999999709</c:v>
                </c:pt>
                <c:pt idx="1575">
                  <c:v>15.749999999999709</c:v>
                </c:pt>
                <c:pt idx="1576">
                  <c:v>15.759999999999708</c:v>
                </c:pt>
                <c:pt idx="1577">
                  <c:v>15.769999999999708</c:v>
                </c:pt>
                <c:pt idx="1578">
                  <c:v>15.779999999999708</c:v>
                </c:pt>
                <c:pt idx="1579">
                  <c:v>15.789999999999708</c:v>
                </c:pt>
                <c:pt idx="1580">
                  <c:v>15.799999999999708</c:v>
                </c:pt>
                <c:pt idx="1581">
                  <c:v>15.809999999999707</c:v>
                </c:pt>
                <c:pt idx="1582">
                  <c:v>15.819999999999707</c:v>
                </c:pt>
                <c:pt idx="1583">
                  <c:v>15.829999999999707</c:v>
                </c:pt>
                <c:pt idx="1584">
                  <c:v>15.839999999999707</c:v>
                </c:pt>
                <c:pt idx="1585">
                  <c:v>15.849999999999707</c:v>
                </c:pt>
                <c:pt idx="1586">
                  <c:v>15.859999999999706</c:v>
                </c:pt>
                <c:pt idx="1587">
                  <c:v>15.869999999999706</c:v>
                </c:pt>
                <c:pt idx="1588">
                  <c:v>15.879999999999706</c:v>
                </c:pt>
                <c:pt idx="1589">
                  <c:v>15.889999999999706</c:v>
                </c:pt>
                <c:pt idx="1590">
                  <c:v>15.899999999999705</c:v>
                </c:pt>
                <c:pt idx="1591">
                  <c:v>15.909999999999705</c:v>
                </c:pt>
                <c:pt idx="1592">
                  <c:v>15.919999999999705</c:v>
                </c:pt>
                <c:pt idx="1593">
                  <c:v>15.929999999999705</c:v>
                </c:pt>
                <c:pt idx="1594">
                  <c:v>15.939999999999705</c:v>
                </c:pt>
              </c:numCache>
            </c:numRef>
          </c:xVal>
          <c:yVal>
            <c:numRef>
              <c:f>Sheet1!$F$6:$F$1600</c:f>
              <c:numCache>
                <c:formatCode>General</c:formatCode>
                <c:ptCount val="1595"/>
                <c:pt idx="0">
                  <c:v>84.058139790240631</c:v>
                </c:pt>
                <c:pt idx="1">
                  <c:v>84.056823498999279</c:v>
                </c:pt>
                <c:pt idx="2">
                  <c:v>84.055509466366246</c:v>
                </c:pt>
                <c:pt idx="3">
                  <c:v>84.054197692341461</c:v>
                </c:pt>
                <c:pt idx="4">
                  <c:v>84.052888176924341</c:v>
                </c:pt>
                <c:pt idx="5">
                  <c:v>84.051580920113992</c:v>
                </c:pt>
                <c:pt idx="6">
                  <c:v>84.050275921908991</c:v>
                </c:pt>
                <c:pt idx="7">
                  <c:v>84.048973182307577</c:v>
                </c:pt>
                <c:pt idx="8">
                  <c:v>84.047672701307505</c:v>
                </c:pt>
                <c:pt idx="9">
                  <c:v>84.046374478906117</c:v>
                </c:pt>
                <c:pt idx="10">
                  <c:v>84.045078515100371</c:v>
                </c:pt>
                <c:pt idx="11">
                  <c:v>84.043784809886773</c:v>
                </c:pt>
                <c:pt idx="12">
                  <c:v>84.042493363261428</c:v>
                </c:pt>
                <c:pt idx="13">
                  <c:v>84.041204175219974</c:v>
                </c:pt>
                <c:pt idx="14">
                  <c:v>84.039917245757664</c:v>
                </c:pt>
                <c:pt idx="15">
                  <c:v>84.038632574869325</c:v>
                </c:pt>
                <c:pt idx="16">
                  <c:v>84.037350162549373</c:v>
                </c:pt>
                <c:pt idx="17">
                  <c:v>84.036070008791768</c:v>
                </c:pt>
                <c:pt idx="18">
                  <c:v>84.034792113590072</c:v>
                </c:pt>
                <c:pt idx="19">
                  <c:v>84.033516476937422</c:v>
                </c:pt>
                <c:pt idx="20">
                  <c:v>84.032243098826513</c:v>
                </c:pt>
                <c:pt idx="21">
                  <c:v>84.030971979249671</c:v>
                </c:pt>
                <c:pt idx="22">
                  <c:v>84.029703118198711</c:v>
                </c:pt>
                <c:pt idx="23">
                  <c:v>84.028436515665121</c:v>
                </c:pt>
                <c:pt idx="24">
                  <c:v>84.027172171639904</c:v>
                </c:pt>
                <c:pt idx="25">
                  <c:v>84.025910086113697</c:v>
                </c:pt>
                <c:pt idx="26">
                  <c:v>84.024650259076637</c:v>
                </c:pt>
                <c:pt idx="27">
                  <c:v>84.023392690518492</c:v>
                </c:pt>
                <c:pt idx="28">
                  <c:v>84.022137380428603</c:v>
                </c:pt>
                <c:pt idx="29">
                  <c:v>84.020884328795859</c:v>
                </c:pt>
                <c:pt idx="30">
                  <c:v>84.019633535608818</c:v>
                </c:pt>
                <c:pt idx="31">
                  <c:v>84.01838500085546</c:v>
                </c:pt>
                <c:pt idx="32">
                  <c:v>84.017138724523505</c:v>
                </c:pt>
                <c:pt idx="33">
                  <c:v>84.015894706600136</c:v>
                </c:pt>
                <c:pt idx="34">
                  <c:v>84.01465294707215</c:v>
                </c:pt>
                <c:pt idx="35">
                  <c:v>84.013413445925949</c:v>
                </c:pt>
                <c:pt idx="36">
                  <c:v>84.012176203147476</c:v>
                </c:pt>
                <c:pt idx="37">
                  <c:v>84.010941218722309</c:v>
                </c:pt>
                <c:pt idx="38">
                  <c:v>84.009708492635525</c:v>
                </c:pt>
                <c:pt idx="39">
                  <c:v>84.008478024871806</c:v>
                </c:pt>
                <c:pt idx="40">
                  <c:v>84.007249815415435</c:v>
                </c:pt>
                <c:pt idx="41">
                  <c:v>84.006023864250267</c:v>
                </c:pt>
                <c:pt idx="42">
                  <c:v>84.004800171359733</c:v>
                </c:pt>
                <c:pt idx="43">
                  <c:v>84.003578736726837</c:v>
                </c:pt>
                <c:pt idx="44">
                  <c:v>84.002359560334156</c:v>
                </c:pt>
                <c:pt idx="45">
                  <c:v>84.001142642163842</c:v>
                </c:pt>
                <c:pt idx="46">
                  <c:v>83.999927982197647</c:v>
                </c:pt>
                <c:pt idx="47">
                  <c:v>83.998715580416871</c:v>
                </c:pt>
                <c:pt idx="48">
                  <c:v>83.997505436802442</c:v>
                </c:pt>
                <c:pt idx="49">
                  <c:v>83.996297551334806</c:v>
                </c:pt>
                <c:pt idx="50">
                  <c:v>83.995091923994025</c:v>
                </c:pt>
                <c:pt idx="51">
                  <c:v>83.993888554759721</c:v>
                </c:pt>
                <c:pt idx="52">
                  <c:v>83.992687443611118</c:v>
                </c:pt>
                <c:pt idx="53">
                  <c:v>83.991488590526984</c:v>
                </c:pt>
                <c:pt idx="54">
                  <c:v>83.990291995485677</c:v>
                </c:pt>
                <c:pt idx="55">
                  <c:v>83.989097658465198</c:v>
                </c:pt>
                <c:pt idx="56">
                  <c:v>83.987905579443009</c:v>
                </c:pt>
                <c:pt idx="57">
                  <c:v>83.986715758396215</c:v>
                </c:pt>
                <c:pt idx="58">
                  <c:v>83.985528195301526</c:v>
                </c:pt>
                <c:pt idx="59">
                  <c:v>83.984342890135153</c:v>
                </c:pt>
                <c:pt idx="60">
                  <c:v>83.983159842872965</c:v>
                </c:pt>
                <c:pt idx="61">
                  <c:v>83.981979053490392</c:v>
                </c:pt>
                <c:pt idx="62">
                  <c:v>83.980800521962379</c:v>
                </c:pt>
                <c:pt idx="63">
                  <c:v>83.979624248263534</c:v>
                </c:pt>
                <c:pt idx="64">
                  <c:v>83.97845023236799</c:v>
                </c:pt>
                <c:pt idx="65">
                  <c:v>83.977278474249474</c:v>
                </c:pt>
                <c:pt idx="66">
                  <c:v>83.976108973881281</c:v>
                </c:pt>
                <c:pt idx="67">
                  <c:v>83.974941731236328</c:v>
                </c:pt>
                <c:pt idx="68">
                  <c:v>83.973776746287058</c:v>
                </c:pt>
                <c:pt idx="69">
                  <c:v>83.972614019005519</c:v>
                </c:pt>
                <c:pt idx="70">
                  <c:v>83.971453549363318</c:v>
                </c:pt>
                <c:pt idx="71">
                  <c:v>83.970295337331663</c:v>
                </c:pt>
                <c:pt idx="72">
                  <c:v>83.969139382881337</c:v>
                </c:pt>
                <c:pt idx="73">
                  <c:v>83.967985685982683</c:v>
                </c:pt>
                <c:pt idx="74">
                  <c:v>83.966834246605671</c:v>
                </c:pt>
                <c:pt idx="75">
                  <c:v>83.965685064719793</c:v>
                </c:pt>
                <c:pt idx="76">
                  <c:v>83.96453814029411</c:v>
                </c:pt>
                <c:pt idx="77">
                  <c:v>83.963393473297344</c:v>
                </c:pt>
                <c:pt idx="78">
                  <c:v>83.962251063697721</c:v>
                </c:pt>
                <c:pt idx="79">
                  <c:v>83.961110911463081</c:v>
                </c:pt>
                <c:pt idx="80">
                  <c:v>83.959973016560809</c:v>
                </c:pt>
                <c:pt idx="81">
                  <c:v>83.958837378957952</c:v>
                </c:pt>
                <c:pt idx="82">
                  <c:v>83.957703998621014</c:v>
                </c:pt>
                <c:pt idx="83">
                  <c:v>83.956572875516173</c:v>
                </c:pt>
                <c:pt idx="84">
                  <c:v>83.955444009609124</c:v>
                </c:pt>
                <c:pt idx="85">
                  <c:v>83.954317400865222</c:v>
                </c:pt>
                <c:pt idx="86">
                  <c:v>83.953193049249293</c:v>
                </c:pt>
                <c:pt idx="87">
                  <c:v>83.952070954725855</c:v>
                </c:pt>
                <c:pt idx="88">
                  <c:v>83.95095111725891</c:v>
                </c:pt>
                <c:pt idx="89">
                  <c:v>83.949833536812093</c:v>
                </c:pt>
                <c:pt idx="90">
                  <c:v>83.948718213348599</c:v>
                </c:pt>
                <c:pt idx="91">
                  <c:v>83.947605146831222</c:v>
                </c:pt>
                <c:pt idx="92">
                  <c:v>83.946494337222305</c:v>
                </c:pt>
                <c:pt idx="93">
                  <c:v>83.94538578448379</c:v>
                </c:pt>
                <c:pt idx="94">
                  <c:v>83.944279488577223</c:v>
                </c:pt>
                <c:pt idx="95">
                  <c:v>83.943175449463638</c:v>
                </c:pt>
                <c:pt idx="96">
                  <c:v>83.942073667103784</c:v>
                </c:pt>
                <c:pt idx="97">
                  <c:v>83.940974141457843</c:v>
                </c:pt>
                <c:pt idx="98">
                  <c:v>83.93987687248574</c:v>
                </c:pt>
                <c:pt idx="99">
                  <c:v>83.938781860146804</c:v>
                </c:pt>
                <c:pt idx="100">
                  <c:v>83.937689104400093</c:v>
                </c:pt>
                <c:pt idx="101">
                  <c:v>83.936598605204139</c:v>
                </c:pt>
                <c:pt idx="102">
                  <c:v>83.935510362517121</c:v>
                </c:pt>
                <c:pt idx="103">
                  <c:v>83.934424376296775</c:v>
                </c:pt>
                <c:pt idx="104">
                  <c:v>83.933340646500397</c:v>
                </c:pt>
                <c:pt idx="105">
                  <c:v>83.932259173084873</c:v>
                </c:pt>
                <c:pt idx="106">
                  <c:v>83.93117995600673</c:v>
                </c:pt>
                <c:pt idx="107">
                  <c:v>83.930102995221972</c:v>
                </c:pt>
                <c:pt idx="108">
                  <c:v>83.929028290686261</c:v>
                </c:pt>
                <c:pt idx="109">
                  <c:v>83.927955842354777</c:v>
                </c:pt>
                <c:pt idx="110">
                  <c:v>83.926885650182342</c:v>
                </c:pt>
                <c:pt idx="111">
                  <c:v>83.925817714123326</c:v>
                </c:pt>
                <c:pt idx="112">
                  <c:v>83.924752034131672</c:v>
                </c:pt>
                <c:pt idx="113">
                  <c:v>83.923688610160951</c:v>
                </c:pt>
                <c:pt idx="114">
                  <c:v>83.922627442164227</c:v>
                </c:pt>
                <c:pt idx="115">
                  <c:v>83.92156853009422</c:v>
                </c:pt>
                <c:pt idx="116">
                  <c:v>83.920511873903195</c:v>
                </c:pt>
                <c:pt idx="117">
                  <c:v>83.919457473543019</c:v>
                </c:pt>
                <c:pt idx="118">
                  <c:v>83.91840532896515</c:v>
                </c:pt>
                <c:pt idx="119">
                  <c:v>83.917355440120559</c:v>
                </c:pt>
                <c:pt idx="120">
                  <c:v>83.916307806959864</c:v>
                </c:pt>
                <c:pt idx="121">
                  <c:v>83.915262429433227</c:v>
                </c:pt>
                <c:pt idx="122">
                  <c:v>83.914219307490441</c:v>
                </c:pt>
                <c:pt idx="123">
                  <c:v>83.913178441080817</c:v>
                </c:pt>
                <c:pt idx="124">
                  <c:v>83.912139830153293</c:v>
                </c:pt>
                <c:pt idx="125">
                  <c:v>83.911103474656358</c:v>
                </c:pt>
                <c:pt idx="126">
                  <c:v>83.910069374538097</c:v>
                </c:pt>
                <c:pt idx="127">
                  <c:v>83.909037529746143</c:v>
                </c:pt>
                <c:pt idx="128">
                  <c:v>83.90800794022779</c:v>
                </c:pt>
                <c:pt idx="129">
                  <c:v>83.906980605929817</c:v>
                </c:pt>
                <c:pt idx="130">
                  <c:v>83.905955526798664</c:v>
                </c:pt>
                <c:pt idx="131">
                  <c:v>83.9049327027803</c:v>
                </c:pt>
                <c:pt idx="132">
                  <c:v>83.903912133820285</c:v>
                </c:pt>
                <c:pt idx="133">
                  <c:v>83.902893819863777</c:v>
                </c:pt>
                <c:pt idx="134">
                  <c:v>83.901877760855513</c:v>
                </c:pt>
                <c:pt idx="135">
                  <c:v>83.900863956739755</c:v>
                </c:pt>
                <c:pt idx="136">
                  <c:v>83.899852407460486</c:v>
                </c:pt>
                <c:pt idx="137">
                  <c:v>83.898843112961089</c:v>
                </c:pt>
                <c:pt idx="138">
                  <c:v>83.897836073184678</c:v>
                </c:pt>
                <c:pt idx="139">
                  <c:v>83.896831288073855</c:v>
                </c:pt>
                <c:pt idx="140">
                  <c:v>83.895828757570868</c:v>
                </c:pt>
                <c:pt idx="141">
                  <c:v>83.894828481617481</c:v>
                </c:pt>
                <c:pt idx="142">
                  <c:v>83.893830460155087</c:v>
                </c:pt>
                <c:pt idx="143">
                  <c:v>83.892834693124655</c:v>
                </c:pt>
                <c:pt idx="144">
                  <c:v>83.891841180466741</c:v>
                </c:pt>
                <c:pt idx="145">
                  <c:v>83.890849922121447</c:v>
                </c:pt>
                <c:pt idx="146">
                  <c:v>83.889860918028489</c:v>
                </c:pt>
                <c:pt idx="147">
                  <c:v>83.88887416812716</c:v>
                </c:pt>
                <c:pt idx="148">
                  <c:v>83.887889672356337</c:v>
                </c:pt>
                <c:pt idx="149">
                  <c:v>83.88690743065446</c:v>
                </c:pt>
                <c:pt idx="150">
                  <c:v>83.88592744295957</c:v>
                </c:pt>
                <c:pt idx="151">
                  <c:v>83.884949709209295</c:v>
                </c:pt>
                <c:pt idx="152">
                  <c:v>83.883974229340822</c:v>
                </c:pt>
                <c:pt idx="153">
                  <c:v>83.883001003290929</c:v>
                </c:pt>
                <c:pt idx="154">
                  <c:v>83.882030030995992</c:v>
                </c:pt>
                <c:pt idx="155">
                  <c:v>83.88106131239195</c:v>
                </c:pt>
                <c:pt idx="156">
                  <c:v>83.880094847414355</c:v>
                </c:pt>
                <c:pt idx="157">
                  <c:v>83.879130635998294</c:v>
                </c:pt>
                <c:pt idx="158">
                  <c:v>83.878168678078481</c:v>
                </c:pt>
                <c:pt idx="159">
                  <c:v>83.877208973589163</c:v>
                </c:pt>
                <c:pt idx="160">
                  <c:v>83.876251522464216</c:v>
                </c:pt>
                <c:pt idx="161">
                  <c:v>83.875296324637091</c:v>
                </c:pt>
                <c:pt idx="162">
                  <c:v>83.874343380040798</c:v>
                </c:pt>
                <c:pt idx="163">
                  <c:v>83.873392688607964</c:v>
                </c:pt>
                <c:pt idx="164">
                  <c:v>83.872444250270775</c:v>
                </c:pt>
                <c:pt idx="165">
                  <c:v>83.871498064961003</c:v>
                </c:pt>
                <c:pt idx="166">
                  <c:v>83.870554132609982</c:v>
                </c:pt>
                <c:pt idx="167">
                  <c:v>83.86961245314869</c:v>
                </c:pt>
                <c:pt idx="168">
                  <c:v>83.868673026507622</c:v>
                </c:pt>
                <c:pt idx="169">
                  <c:v>83.867735852616903</c:v>
                </c:pt>
                <c:pt idx="170">
                  <c:v>83.866800931406232</c:v>
                </c:pt>
                <c:pt idx="171">
                  <c:v>83.865868262804824</c:v>
                </c:pt>
                <c:pt idx="172">
                  <c:v>83.864937846741611</c:v>
                </c:pt>
                <c:pt idx="173">
                  <c:v>83.864009683144985</c:v>
                </c:pt>
                <c:pt idx="174">
                  <c:v>83.863083771942996</c:v>
                </c:pt>
                <c:pt idx="175">
                  <c:v>83.86216011306324</c:v>
                </c:pt>
                <c:pt idx="176">
                  <c:v>83.861238706432914</c:v>
                </c:pt>
                <c:pt idx="177">
                  <c:v>83.86031955197879</c:v>
                </c:pt>
                <c:pt idx="178">
                  <c:v>83.859402649627185</c:v>
                </c:pt>
                <c:pt idx="179">
                  <c:v>83.858487999304131</c:v>
                </c:pt>
                <c:pt idx="180">
                  <c:v>83.857575600935093</c:v>
                </c:pt>
                <c:pt idx="181">
                  <c:v>83.856665454445192</c:v>
                </c:pt>
                <c:pt idx="182">
                  <c:v>83.855757559759127</c:v>
                </c:pt>
                <c:pt idx="183">
                  <c:v>83.854851916801181</c:v>
                </c:pt>
                <c:pt idx="184">
                  <c:v>83.853948525495213</c:v>
                </c:pt>
                <c:pt idx="185">
                  <c:v>83.853047385764654</c:v>
                </c:pt>
                <c:pt idx="186">
                  <c:v>83.852148497532582</c:v>
                </c:pt>
                <c:pt idx="187">
                  <c:v>83.851251860721575</c:v>
                </c:pt>
                <c:pt idx="188">
                  <c:v>83.850357475253844</c:v>
                </c:pt>
                <c:pt idx="189">
                  <c:v>83.849465341051172</c:v>
                </c:pt>
                <c:pt idx="190">
                  <c:v>83.848575458034929</c:v>
                </c:pt>
                <c:pt idx="191">
                  <c:v>83.847687826126077</c:v>
                </c:pt>
                <c:pt idx="192">
                  <c:v>83.846802445245174</c:v>
                </c:pt>
                <c:pt idx="193">
                  <c:v>83.845919315312301</c:v>
                </c:pt>
                <c:pt idx="194">
                  <c:v>83.845038436247222</c:v>
                </c:pt>
                <c:pt idx="195">
                  <c:v>83.844159807969177</c:v>
                </c:pt>
                <c:pt idx="196">
                  <c:v>83.843283430397079</c:v>
                </c:pt>
                <c:pt idx="197">
                  <c:v>83.842409303449386</c:v>
                </c:pt>
                <c:pt idx="198">
                  <c:v>83.841537427044159</c:v>
                </c:pt>
                <c:pt idx="199">
                  <c:v>83.84066780109903</c:v>
                </c:pt>
                <c:pt idx="200">
                  <c:v>83.839800425531223</c:v>
                </c:pt>
                <c:pt idx="201">
                  <c:v>83.838935300257532</c:v>
                </c:pt>
                <c:pt idx="202">
                  <c:v>83.838072425194355</c:v>
                </c:pt>
                <c:pt idx="203">
                  <c:v>83.837211800257677</c:v>
                </c:pt>
                <c:pt idx="204">
                  <c:v>83.836353425363058</c:v>
                </c:pt>
                <c:pt idx="205">
                  <c:v>83.835497300425658</c:v>
                </c:pt>
                <c:pt idx="206">
                  <c:v>83.834643425360198</c:v>
                </c:pt>
                <c:pt idx="207">
                  <c:v>83.833791800081002</c:v>
                </c:pt>
                <c:pt idx="208">
                  <c:v>83.832942424501994</c:v>
                </c:pt>
                <c:pt idx="209">
                  <c:v>83.832095298536672</c:v>
                </c:pt>
                <c:pt idx="210">
                  <c:v>83.83125042209808</c:v>
                </c:pt>
                <c:pt idx="211">
                  <c:v>83.830407795098921</c:v>
                </c:pt>
                <c:pt idx="212">
                  <c:v>83.829567417451443</c:v>
                </c:pt>
                <c:pt idx="213">
                  <c:v>83.828729289067496</c:v>
                </c:pt>
                <c:pt idx="214">
                  <c:v>83.827893409858461</c:v>
                </c:pt>
                <c:pt idx="215">
                  <c:v>83.827059779735393</c:v>
                </c:pt>
                <c:pt idx="216">
                  <c:v>83.826228398608862</c:v>
                </c:pt>
                <c:pt idx="217">
                  <c:v>83.825399266389098</c:v>
                </c:pt>
                <c:pt idx="218">
                  <c:v>83.824572382985849</c:v>
                </c:pt>
                <c:pt idx="219">
                  <c:v>83.823747748308477</c:v>
                </c:pt>
                <c:pt idx="220">
                  <c:v>83.822925362265948</c:v>
                </c:pt>
                <c:pt idx="221">
                  <c:v>83.822105224766759</c:v>
                </c:pt>
                <c:pt idx="222">
                  <c:v>83.821287335719049</c:v>
                </c:pt>
                <c:pt idx="223">
                  <c:v>83.820471695030534</c:v>
                </c:pt>
                <c:pt idx="224">
                  <c:v>83.819658302608516</c:v>
                </c:pt>
                <c:pt idx="225">
                  <c:v>83.818847158359887</c:v>
                </c:pt>
                <c:pt idx="226">
                  <c:v>83.818038262191095</c:v>
                </c:pt>
                <c:pt idx="227">
                  <c:v>83.817231614008207</c:v>
                </c:pt>
                <c:pt idx="228">
                  <c:v>83.816427213716864</c:v>
                </c:pt>
                <c:pt idx="229">
                  <c:v>83.81562506122232</c:v>
                </c:pt>
                <c:pt idx="230">
                  <c:v>83.814825156429407</c:v>
                </c:pt>
                <c:pt idx="231">
                  <c:v>83.814027499242499</c:v>
                </c:pt>
                <c:pt idx="232">
                  <c:v>83.813232089565645</c:v>
                </c:pt>
                <c:pt idx="233">
                  <c:v>83.812438927302381</c:v>
                </c:pt>
                <c:pt idx="234">
                  <c:v>83.811648012355931</c:v>
                </c:pt>
                <c:pt idx="235">
                  <c:v>83.810859344629023</c:v>
                </c:pt>
                <c:pt idx="236">
                  <c:v>83.810072924024013</c:v>
                </c:pt>
                <c:pt idx="237">
                  <c:v>83.809288750442875</c:v>
                </c:pt>
                <c:pt idx="238">
                  <c:v>83.808506823787084</c:v>
                </c:pt>
                <c:pt idx="239">
                  <c:v>83.80772714395782</c:v>
                </c:pt>
                <c:pt idx="240">
                  <c:v>83.806949710855775</c:v>
                </c:pt>
                <c:pt idx="241">
                  <c:v>83.80617452438122</c:v>
                </c:pt>
                <c:pt idx="242">
                  <c:v>83.805401584434051</c:v>
                </c:pt>
                <c:pt idx="243">
                  <c:v>83.804630890913757</c:v>
                </c:pt>
                <c:pt idx="244">
                  <c:v>83.803862443719396</c:v>
                </c:pt>
                <c:pt idx="245">
                  <c:v>83.803096242749618</c:v>
                </c:pt>
                <c:pt idx="246">
                  <c:v>83.802332287902672</c:v>
                </c:pt>
                <c:pt idx="247">
                  <c:v>83.801570579076383</c:v>
                </c:pt>
                <c:pt idx="248">
                  <c:v>83.800811116168177</c:v>
                </c:pt>
                <c:pt idx="249">
                  <c:v>83.800053899075067</c:v>
                </c:pt>
                <c:pt idx="250">
                  <c:v>83.799298927693656</c:v>
                </c:pt>
                <c:pt idx="251">
                  <c:v>83.798546201920146</c:v>
                </c:pt>
                <c:pt idx="252">
                  <c:v>83.797795721650289</c:v>
                </c:pt>
                <c:pt idx="253">
                  <c:v>83.797047486779476</c:v>
                </c:pt>
                <c:pt idx="254">
                  <c:v>83.796301497202677</c:v>
                </c:pt>
                <c:pt idx="255">
                  <c:v>83.795557752814432</c:v>
                </c:pt>
                <c:pt idx="256">
                  <c:v>83.794816253508884</c:v>
                </c:pt>
                <c:pt idx="257">
                  <c:v>83.794076999179765</c:v>
                </c:pt>
                <c:pt idx="258">
                  <c:v>83.793339989720408</c:v>
                </c:pt>
                <c:pt idx="259">
                  <c:v>83.792605225023721</c:v>
                </c:pt>
                <c:pt idx="260">
                  <c:v>83.791872704982211</c:v>
                </c:pt>
                <c:pt idx="261">
                  <c:v>83.791142429487962</c:v>
                </c:pt>
                <c:pt idx="262">
                  <c:v>83.790414398432688</c:v>
                </c:pt>
                <c:pt idx="263">
                  <c:v>83.789688611707646</c:v>
                </c:pt>
                <c:pt idx="264">
                  <c:v>83.788965069203698</c:v>
                </c:pt>
                <c:pt idx="265">
                  <c:v>83.788243770811334</c:v>
                </c:pt>
                <c:pt idx="266">
                  <c:v>83.787524716420592</c:v>
                </c:pt>
                <c:pt idx="267">
                  <c:v>83.786807905921108</c:v>
                </c:pt>
                <c:pt idx="268">
                  <c:v>83.786093339202097</c:v>
                </c:pt>
                <c:pt idx="269">
                  <c:v>83.785381016152428</c:v>
                </c:pt>
                <c:pt idx="270">
                  <c:v>83.784670936660504</c:v>
                </c:pt>
                <c:pt idx="271">
                  <c:v>83.783963100614343</c:v>
                </c:pt>
                <c:pt idx="272">
                  <c:v>83.783257507901524</c:v>
                </c:pt>
                <c:pt idx="273">
                  <c:v>83.782554158409255</c:v>
                </c:pt>
                <c:pt idx="274">
                  <c:v>83.781853052024303</c:v>
                </c:pt>
                <c:pt idx="275">
                  <c:v>83.781154188633096</c:v>
                </c:pt>
                <c:pt idx="276">
                  <c:v>83.780457568121562</c:v>
                </c:pt>
                <c:pt idx="277">
                  <c:v>83.779763190375306</c:v>
                </c:pt>
                <c:pt idx="278">
                  <c:v>83.779071055279431</c:v>
                </c:pt>
                <c:pt idx="279">
                  <c:v>83.778381162718716</c:v>
                </c:pt>
                <c:pt idx="280">
                  <c:v>83.777693512577486</c:v>
                </c:pt>
                <c:pt idx="281">
                  <c:v>83.777008104739721</c:v>
                </c:pt>
                <c:pt idx="282">
                  <c:v>83.77632493908888</c:v>
                </c:pt>
                <c:pt idx="283">
                  <c:v>83.775644015508149</c:v>
                </c:pt>
                <c:pt idx="284">
                  <c:v>83.774965333880232</c:v>
                </c:pt>
                <c:pt idx="285">
                  <c:v>83.774288894087391</c:v>
                </c:pt>
                <c:pt idx="286">
                  <c:v>83.773614696011578</c:v>
                </c:pt>
                <c:pt idx="287">
                  <c:v>83.772942739534244</c:v>
                </c:pt>
                <c:pt idx="288">
                  <c:v>83.772273024536531</c:v>
                </c:pt>
                <c:pt idx="289">
                  <c:v>83.771605550899068</c:v>
                </c:pt>
                <c:pt idx="290">
                  <c:v>83.77094031850217</c:v>
                </c:pt>
                <c:pt idx="291">
                  <c:v>83.770277327225671</c:v>
                </c:pt>
                <c:pt idx="292">
                  <c:v>83.76961657694909</c:v>
                </c:pt>
                <c:pt idx="293">
                  <c:v>83.768958067551438</c:v>
                </c:pt>
                <c:pt idx="294">
                  <c:v>83.768301798911381</c:v>
                </c:pt>
                <c:pt idx="295">
                  <c:v>83.767647770907189</c:v>
                </c:pt>
                <c:pt idx="296">
                  <c:v>83.766995983416678</c:v>
                </c:pt>
                <c:pt idx="297">
                  <c:v>83.766346436317292</c:v>
                </c:pt>
                <c:pt idx="298">
                  <c:v>83.765699129486066</c:v>
                </c:pt>
                <c:pt idx="299">
                  <c:v>83.765054062799607</c:v>
                </c:pt>
                <c:pt idx="300">
                  <c:v>83.76441123613418</c:v>
                </c:pt>
                <c:pt idx="301">
                  <c:v>83.763770649365568</c:v>
                </c:pt>
                <c:pt idx="302">
                  <c:v>83.7631323023692</c:v>
                </c:pt>
                <c:pt idx="303">
                  <c:v>83.762496195020077</c:v>
                </c:pt>
                <c:pt idx="304">
                  <c:v>83.761862327192802</c:v>
                </c:pt>
                <c:pt idx="305">
                  <c:v>83.761230698761565</c:v>
                </c:pt>
                <c:pt idx="306">
                  <c:v>83.760601309600162</c:v>
                </c:pt>
                <c:pt idx="307">
                  <c:v>83.759974159582015</c:v>
                </c:pt>
                <c:pt idx="308">
                  <c:v>83.759349248580079</c:v>
                </c:pt>
                <c:pt idx="309">
                  <c:v>83.758726576466955</c:v>
                </c:pt>
                <c:pt idx="310">
                  <c:v>83.758106143114787</c:v>
                </c:pt>
                <c:pt idx="311">
                  <c:v>83.757487948395408</c:v>
                </c:pt>
                <c:pt idx="312">
                  <c:v>83.756871992180137</c:v>
                </c:pt>
                <c:pt idx="313">
                  <c:v>83.75625827433997</c:v>
                </c:pt>
                <c:pt idx="314">
                  <c:v>83.755646794745473</c:v>
                </c:pt>
                <c:pt idx="315">
                  <c:v>83.755037553266789</c:v>
                </c:pt>
                <c:pt idx="316">
                  <c:v>83.754430549773687</c:v>
                </c:pt>
                <c:pt idx="317">
                  <c:v>83.753825784135529</c:v>
                </c:pt>
                <c:pt idx="318">
                  <c:v>83.753223256221261</c:v>
                </c:pt>
                <c:pt idx="319">
                  <c:v>83.752622965899434</c:v>
                </c:pt>
                <c:pt idx="320">
                  <c:v>83.752024913038213</c:v>
                </c:pt>
                <c:pt idx="321">
                  <c:v>83.751429097505309</c:v>
                </c:pt>
                <c:pt idx="322">
                  <c:v>83.750835519168078</c:v>
                </c:pt>
                <c:pt idx="323">
                  <c:v>83.750244177893478</c:v>
                </c:pt>
                <c:pt idx="324">
                  <c:v>83.749655073548041</c:v>
                </c:pt>
                <c:pt idx="325">
                  <c:v>83.749068205997872</c:v>
                </c:pt>
                <c:pt idx="326">
                  <c:v>83.74848357510875</c:v>
                </c:pt>
                <c:pt idx="327">
                  <c:v>83.747901180745998</c:v>
                </c:pt>
                <c:pt idx="328">
                  <c:v>83.747321022774528</c:v>
                </c:pt>
                <c:pt idx="329">
                  <c:v>83.746743101058868</c:v>
                </c:pt>
                <c:pt idx="330">
                  <c:v>83.746167415463191</c:v>
                </c:pt>
                <c:pt idx="331">
                  <c:v>83.745593965851171</c:v>
                </c:pt>
                <c:pt idx="332">
                  <c:v>83.745022752086157</c:v>
                </c:pt>
                <c:pt idx="333">
                  <c:v>83.744453774031086</c:v>
                </c:pt>
                <c:pt idx="334">
                  <c:v>83.743887031548439</c:v>
                </c:pt>
                <c:pt idx="335">
                  <c:v>83.7433225245004</c:v>
                </c:pt>
                <c:pt idx="336">
                  <c:v>83.742760252748667</c:v>
                </c:pt>
                <c:pt idx="337">
                  <c:v>83.742200216154544</c:v>
                </c:pt>
                <c:pt idx="338">
                  <c:v>83.741642414578962</c:v>
                </c:pt>
                <c:pt idx="339">
                  <c:v>83.741086847882457</c:v>
                </c:pt>
                <c:pt idx="340">
                  <c:v>83.740533515925136</c:v>
                </c:pt>
                <c:pt idx="341">
                  <c:v>83.73998241856674</c:v>
                </c:pt>
                <c:pt idx="342">
                  <c:v>83.739433555666579</c:v>
                </c:pt>
                <c:pt idx="343">
                  <c:v>83.73888692708357</c:v>
                </c:pt>
                <c:pt idx="344">
                  <c:v>83.738342532676228</c:v>
                </c:pt>
                <c:pt idx="345">
                  <c:v>83.737800372302715</c:v>
                </c:pt>
                <c:pt idx="346">
                  <c:v>83.737260445820709</c:v>
                </c:pt>
                <c:pt idx="347">
                  <c:v>83.736722753087577</c:v>
                </c:pt>
                <c:pt idx="348">
                  <c:v>83.736187293960199</c:v>
                </c:pt>
                <c:pt idx="349">
                  <c:v>83.735654068295148</c:v>
                </c:pt>
                <c:pt idx="350">
                  <c:v>83.735123075948536</c:v>
                </c:pt>
                <c:pt idx="351">
                  <c:v>83.734594316776054</c:v>
                </c:pt>
                <c:pt idx="352">
                  <c:v>83.734067790633077</c:v>
                </c:pt>
                <c:pt idx="353">
                  <c:v>83.733543497374541</c:v>
                </c:pt>
                <c:pt idx="354">
                  <c:v>83.733021436854955</c:v>
                </c:pt>
                <c:pt idx="355">
                  <c:v>83.732501608928473</c:v>
                </c:pt>
                <c:pt idx="356">
                  <c:v>83.731984013448823</c:v>
                </c:pt>
                <c:pt idx="357">
                  <c:v>83.731468650269363</c:v>
                </c:pt>
                <c:pt idx="358">
                  <c:v>83.730955519242997</c:v>
                </c:pt>
                <c:pt idx="359">
                  <c:v>83.730444620222315</c:v>
                </c:pt>
                <c:pt idx="360">
                  <c:v>83.729935953059439</c:v>
                </c:pt>
                <c:pt idx="361">
                  <c:v>83.729429517606121</c:v>
                </c:pt>
                <c:pt idx="362">
                  <c:v>83.728925313713745</c:v>
                </c:pt>
                <c:pt idx="363">
                  <c:v>83.728423341233224</c:v>
                </c:pt>
                <c:pt idx="364">
                  <c:v>83.727923600015117</c:v>
                </c:pt>
                <c:pt idx="365">
                  <c:v>83.727426089909613</c:v>
                </c:pt>
                <c:pt idx="366">
                  <c:v>83.726930810766461</c:v>
                </c:pt>
                <c:pt idx="367">
                  <c:v>83.72643776243504</c:v>
                </c:pt>
                <c:pt idx="368">
                  <c:v>83.725946944764331</c:v>
                </c:pt>
                <c:pt idx="369">
                  <c:v>83.725458357602889</c:v>
                </c:pt>
                <c:pt idx="370">
                  <c:v>83.724972000798914</c:v>
                </c:pt>
                <c:pt idx="371">
                  <c:v>83.724487874200179</c:v>
                </c:pt>
                <c:pt idx="372">
                  <c:v>83.724005977654073</c:v>
                </c:pt>
                <c:pt idx="373">
                  <c:v>83.723526311007589</c:v>
                </c:pt>
                <c:pt idx="374">
                  <c:v>83.723048874107334</c:v>
                </c:pt>
                <c:pt idx="375">
                  <c:v>83.722573666799519</c:v>
                </c:pt>
                <c:pt idx="376">
                  <c:v>83.722100688929913</c:v>
                </c:pt>
                <c:pt idx="377">
                  <c:v>83.721629940343945</c:v>
                </c:pt>
                <c:pt idx="378">
                  <c:v>83.721161420886659</c:v>
                </c:pt>
                <c:pt idx="379">
                  <c:v>83.720695130402646</c:v>
                </c:pt>
                <c:pt idx="380">
                  <c:v>83.720231068736155</c:v>
                </c:pt>
                <c:pt idx="381">
                  <c:v>83.719769235731007</c:v>
                </c:pt>
                <c:pt idx="382">
                  <c:v>83.71930963123063</c:v>
                </c:pt>
                <c:pt idx="383">
                  <c:v>83.718852255078062</c:v>
                </c:pt>
                <c:pt idx="384">
                  <c:v>83.718397107116004</c:v>
                </c:pt>
                <c:pt idx="385">
                  <c:v>83.71794418718666</c:v>
                </c:pt>
                <c:pt idx="386">
                  <c:v>83.717493495131919</c:v>
                </c:pt>
                <c:pt idx="387">
                  <c:v>83.717045030793244</c:v>
                </c:pt>
                <c:pt idx="388">
                  <c:v>83.716598794011702</c:v>
                </c:pt>
                <c:pt idx="389">
                  <c:v>83.716154784627989</c:v>
                </c:pt>
                <c:pt idx="390">
                  <c:v>83.715713002482374</c:v>
                </c:pt>
                <c:pt idx="391">
                  <c:v>83.715273447414773</c:v>
                </c:pt>
                <c:pt idx="392">
                  <c:v>83.714836119264675</c:v>
                </c:pt>
                <c:pt idx="393">
                  <c:v>83.714401017871211</c:v>
                </c:pt>
                <c:pt idx="394">
                  <c:v>83.71396814307306</c:v>
                </c:pt>
                <c:pt idx="395">
                  <c:v>83.713537494708575</c:v>
                </c:pt>
                <c:pt idx="396">
                  <c:v>83.713109072615694</c:v>
                </c:pt>
                <c:pt idx="397">
                  <c:v>83.712682876631931</c:v>
                </c:pt>
                <c:pt idx="398">
                  <c:v>83.712258906594442</c:v>
                </c:pt>
                <c:pt idx="399">
                  <c:v>83.711837162340004</c:v>
                </c:pt>
                <c:pt idx="400">
                  <c:v>83.711417643704948</c:v>
                </c:pt>
                <c:pt idx="401">
                  <c:v>83.711000350525282</c:v>
                </c:pt>
                <c:pt idx="402">
                  <c:v>83.710585282636558</c:v>
                </c:pt>
                <c:pt idx="403">
                  <c:v>83.710172439873986</c:v>
                </c:pt>
                <c:pt idx="404">
                  <c:v>83.709761822072352</c:v>
                </c:pt>
                <c:pt idx="405">
                  <c:v>83.709353429066056</c:v>
                </c:pt>
                <c:pt idx="406">
                  <c:v>83.708947260689143</c:v>
                </c:pt>
                <c:pt idx="407">
                  <c:v>83.70854331677522</c:v>
                </c:pt>
                <c:pt idx="408">
                  <c:v>83.708141597157507</c:v>
                </c:pt>
                <c:pt idx="409">
                  <c:v>83.707742101668885</c:v>
                </c:pt>
                <c:pt idx="410">
                  <c:v>83.707344830141778</c:v>
                </c:pt>
                <c:pt idx="411">
                  <c:v>83.706949782408287</c:v>
                </c:pt>
                <c:pt idx="412">
                  <c:v>83.706556958300041</c:v>
                </c:pt>
                <c:pt idx="413">
                  <c:v>83.706166357648357</c:v>
                </c:pt>
                <c:pt idx="414">
                  <c:v>83.705777980284125</c:v>
                </c:pt>
                <c:pt idx="415">
                  <c:v>83.705391826037825</c:v>
                </c:pt>
                <c:pt idx="416">
                  <c:v>83.705007894739595</c:v>
                </c:pt>
                <c:pt idx="417">
                  <c:v>83.704626186219173</c:v>
                </c:pt>
                <c:pt idx="418">
                  <c:v>83.704246700305902</c:v>
                </c:pt>
                <c:pt idx="419">
                  <c:v>83.703869436828697</c:v>
                </c:pt>
                <c:pt idx="420">
                  <c:v>83.703494395616133</c:v>
                </c:pt>
                <c:pt idx="421">
                  <c:v>83.703121576496386</c:v>
                </c:pt>
                <c:pt idx="422">
                  <c:v>83.702750979297235</c:v>
                </c:pt>
                <c:pt idx="423">
                  <c:v>83.70238260384609</c:v>
                </c:pt>
                <c:pt idx="424">
                  <c:v>83.702016449969946</c:v>
                </c:pt>
                <c:pt idx="425">
                  <c:v>83.701652517495432</c:v>
                </c:pt>
                <c:pt idx="426">
                  <c:v>83.70129080624875</c:v>
                </c:pt>
                <c:pt idx="427">
                  <c:v>83.700931316055772</c:v>
                </c:pt>
                <c:pt idx="428">
                  <c:v>83.700574046741949</c:v>
                </c:pt>
                <c:pt idx="429">
                  <c:v>83.700218998132357</c:v>
                </c:pt>
                <c:pt idx="430">
                  <c:v>83.699866170051664</c:v>
                </c:pt>
                <c:pt idx="431">
                  <c:v>83.699515562324166</c:v>
                </c:pt>
                <c:pt idx="432">
                  <c:v>83.699167174773777</c:v>
                </c:pt>
                <c:pt idx="433">
                  <c:v>83.698821007224012</c:v>
                </c:pt>
                <c:pt idx="434">
                  <c:v>83.698477059498003</c:v>
                </c:pt>
                <c:pt idx="435">
                  <c:v>83.698135331418513</c:v>
                </c:pt>
                <c:pt idx="436">
                  <c:v>83.697795822807905</c:v>
                </c:pt>
                <c:pt idx="437">
                  <c:v>83.697458533488145</c:v>
                </c:pt>
                <c:pt idx="438">
                  <c:v>83.697123463280832</c:v>
                </c:pt>
                <c:pt idx="439">
                  <c:v>83.696790612007149</c:v>
                </c:pt>
                <c:pt idx="440">
                  <c:v>83.69645997948794</c:v>
                </c:pt>
                <c:pt idx="441">
                  <c:v>83.696131565543624</c:v>
                </c:pt>
                <c:pt idx="442">
                  <c:v>83.695805369994247</c:v>
                </c:pt>
                <c:pt idx="443">
                  <c:v>83.695481392659474</c:v>
                </c:pt>
                <c:pt idx="444">
                  <c:v>83.6951596333586</c:v>
                </c:pt>
                <c:pt idx="445">
                  <c:v>83.694840091910521</c:v>
                </c:pt>
                <c:pt idx="446">
                  <c:v>83.694522768133709</c:v>
                </c:pt>
                <c:pt idx="447">
                  <c:v>83.69420766184632</c:v>
                </c:pt>
                <c:pt idx="448">
                  <c:v>83.693894772866088</c:v>
                </c:pt>
                <c:pt idx="449">
                  <c:v>83.693584101010373</c:v>
                </c:pt>
                <c:pt idx="450">
                  <c:v>83.69327564609614</c:v>
                </c:pt>
                <c:pt idx="451">
                  <c:v>83.692969407939984</c:v>
                </c:pt>
                <c:pt idx="452">
                  <c:v>83.692665386358101</c:v>
                </c:pt>
                <c:pt idx="453">
                  <c:v>83.692363581166319</c:v>
                </c:pt>
                <c:pt idx="454">
                  <c:v>83.692063992180067</c:v>
                </c:pt>
                <c:pt idx="455">
                  <c:v>83.691766619214405</c:v>
                </c:pt>
                <c:pt idx="456">
                  <c:v>83.691471462084024</c:v>
                </c:pt>
                <c:pt idx="457">
                  <c:v>83.691178520603188</c:v>
                </c:pt>
                <c:pt idx="458">
                  <c:v>83.690887794585819</c:v>
                </c:pt>
                <c:pt idx="459">
                  <c:v>83.690599283845444</c:v>
                </c:pt>
                <c:pt idx="460">
                  <c:v>83.690312988195188</c:v>
                </c:pt>
                <c:pt idx="461">
                  <c:v>83.690028907447811</c:v>
                </c:pt>
                <c:pt idx="462">
                  <c:v>83.689747041415714</c:v>
                </c:pt>
                <c:pt idx="463">
                  <c:v>83.689467389910874</c:v>
                </c:pt>
                <c:pt idx="464">
                  <c:v>83.689189952744925</c:v>
                </c:pt>
                <c:pt idx="465">
                  <c:v>83.688914729729092</c:v>
                </c:pt>
                <c:pt idx="466">
                  <c:v>83.688641720674198</c:v>
                </c:pt>
                <c:pt idx="467">
                  <c:v>83.688370925390757</c:v>
                </c:pt>
                <c:pt idx="468">
                  <c:v>83.68810234368884</c:v>
                </c:pt>
                <c:pt idx="469">
                  <c:v>83.68783597537815</c:v>
                </c:pt>
                <c:pt idx="470">
                  <c:v>83.687571820268047</c:v>
                </c:pt>
                <c:pt idx="471">
                  <c:v>83.68730987816744</c:v>
                </c:pt>
                <c:pt idx="472">
                  <c:v>83.687050148884907</c:v>
                </c:pt>
                <c:pt idx="473">
                  <c:v>83.686792632228659</c:v>
                </c:pt>
                <c:pt idx="474">
                  <c:v>83.686537328006494</c:v>
                </c:pt>
                <c:pt idx="475">
                  <c:v>83.686284236025813</c:v>
                </c:pt>
                <c:pt idx="476">
                  <c:v>83.686033356093716</c:v>
                </c:pt>
                <c:pt idx="477">
                  <c:v>83.68578468801681</c:v>
                </c:pt>
                <c:pt idx="478">
                  <c:v>83.685538231601441</c:v>
                </c:pt>
                <c:pt idx="479">
                  <c:v>83.685293986653505</c:v>
                </c:pt>
                <c:pt idx="480">
                  <c:v>83.68505195297854</c:v>
                </c:pt>
                <c:pt idx="481">
                  <c:v>83.684812130381673</c:v>
                </c:pt>
                <c:pt idx="482">
                  <c:v>83.684574518667688</c:v>
                </c:pt>
                <c:pt idx="483">
                  <c:v>83.684339117641002</c:v>
                </c:pt>
                <c:pt idx="484">
                  <c:v>83.68410592710562</c:v>
                </c:pt>
                <c:pt idx="485">
                  <c:v>83.683874946865188</c:v>
                </c:pt>
                <c:pt idx="486">
                  <c:v>83.683646176722959</c:v>
                </c:pt>
                <c:pt idx="487">
                  <c:v>83.683419616481842</c:v>
                </c:pt>
                <c:pt idx="488">
                  <c:v>83.683195265944335</c:v>
                </c:pt>
                <c:pt idx="489">
                  <c:v>83.682973124912564</c:v>
                </c:pt>
                <c:pt idx="490">
                  <c:v>83.682753193188262</c:v>
                </c:pt>
                <c:pt idx="491">
                  <c:v>83.682535470572844</c:v>
                </c:pt>
                <c:pt idx="492">
                  <c:v>83.682319956867289</c:v>
                </c:pt>
                <c:pt idx="493">
                  <c:v>83.682106651872232</c:v>
                </c:pt>
                <c:pt idx="494">
                  <c:v>83.681895555387911</c:v>
                </c:pt>
                <c:pt idx="495">
                  <c:v>83.681686667214208</c:v>
                </c:pt>
                <c:pt idx="496">
                  <c:v>83.68147998715061</c:v>
                </c:pt>
                <c:pt idx="497">
                  <c:v>83.68127551499623</c:v>
                </c:pt>
                <c:pt idx="498">
                  <c:v>83.681073250549815</c:v>
                </c:pt>
                <c:pt idx="499">
                  <c:v>83.680873193609756</c:v>
                </c:pt>
                <c:pt idx="500">
                  <c:v>83.680675343974031</c:v>
                </c:pt>
                <c:pt idx="501">
                  <c:v>83.680479701440248</c:v>
                </c:pt>
                <c:pt idx="502">
                  <c:v>83.680286265805648</c:v>
                </c:pt>
                <c:pt idx="503">
                  <c:v>83.680095036867101</c:v>
                </c:pt>
                <c:pt idx="504">
                  <c:v>83.679906014421121</c:v>
                </c:pt>
                <c:pt idx="505">
                  <c:v>83.679719198263825</c:v>
                </c:pt>
                <c:pt idx="506">
                  <c:v>83.679534588190933</c:v>
                </c:pt>
                <c:pt idx="507">
                  <c:v>83.679352183997821</c:v>
                </c:pt>
                <c:pt idx="508">
                  <c:v>83.679171985479513</c:v>
                </c:pt>
                <c:pt idx="509">
                  <c:v>83.67899399243062</c:v>
                </c:pt>
                <c:pt idx="510">
                  <c:v>83.678818204645381</c:v>
                </c:pt>
                <c:pt idx="511">
                  <c:v>83.67864462191767</c:v>
                </c:pt>
                <c:pt idx="512">
                  <c:v>83.678473244040987</c:v>
                </c:pt>
                <c:pt idx="513">
                  <c:v>83.678304070808508</c:v>
                </c:pt>
                <c:pt idx="514">
                  <c:v>83.67813710201294</c:v>
                </c:pt>
                <c:pt idx="515">
                  <c:v>83.67797233744669</c:v>
                </c:pt>
                <c:pt idx="516">
                  <c:v>83.677809776901768</c:v>
                </c:pt>
                <c:pt idx="517">
                  <c:v>83.677649420169814</c:v>
                </c:pt>
                <c:pt idx="518">
                  <c:v>83.677491267042086</c:v>
                </c:pt>
                <c:pt idx="519">
                  <c:v>83.677335317309485</c:v>
                </c:pt>
                <c:pt idx="520">
                  <c:v>83.677181570762571</c:v>
                </c:pt>
                <c:pt idx="521">
                  <c:v>83.677030027191449</c:v>
                </c:pt>
                <c:pt idx="522">
                  <c:v>83.676880686385942</c:v>
                </c:pt>
                <c:pt idx="523">
                  <c:v>83.676733548135445</c:v>
                </c:pt>
                <c:pt idx="524">
                  <c:v>83.676588612228969</c:v>
                </c:pt>
                <c:pt idx="525">
                  <c:v>83.67644587845524</c:v>
                </c:pt>
                <c:pt idx="526">
                  <c:v>83.676305346602504</c:v>
                </c:pt>
                <c:pt idx="527">
                  <c:v>83.67616701645872</c:v>
                </c:pt>
                <c:pt idx="528">
                  <c:v>83.676030887811464</c:v>
                </c:pt>
                <c:pt idx="529">
                  <c:v>83.675896960447872</c:v>
                </c:pt>
                <c:pt idx="530">
                  <c:v>83.675765234154809</c:v>
                </c:pt>
                <c:pt idx="531">
                  <c:v>83.675635708718701</c:v>
                </c:pt>
                <c:pt idx="532">
                  <c:v>83.67550838392566</c:v>
                </c:pt>
                <c:pt idx="533">
                  <c:v>83.675383259561357</c:v>
                </c:pt>
                <c:pt idx="534">
                  <c:v>83.675260335411167</c:v>
                </c:pt>
                <c:pt idx="535">
                  <c:v>83.675139611260036</c:v>
                </c:pt>
                <c:pt idx="536">
                  <c:v>83.675021086892571</c:v>
                </c:pt>
                <c:pt idx="537">
                  <c:v>83.674904762093036</c:v>
                </c:pt>
                <c:pt idx="538">
                  <c:v>83.67479063664527</c:v>
                </c:pt>
                <c:pt idx="539">
                  <c:v>83.674678710332799</c:v>
                </c:pt>
                <c:pt idx="540">
                  <c:v>83.674568982938737</c:v>
                </c:pt>
                <c:pt idx="541">
                  <c:v>83.674461454245844</c:v>
                </c:pt>
                <c:pt idx="542">
                  <c:v>83.674356124036535</c:v>
                </c:pt>
                <c:pt idx="543">
                  <c:v>83.674252992092818</c:v>
                </c:pt>
                <c:pt idx="544">
                  <c:v>83.674152058196384</c:v>
                </c:pt>
                <c:pt idx="545">
                  <c:v>83.674053322128515</c:v>
                </c:pt>
                <c:pt idx="546">
                  <c:v>83.673956783670107</c:v>
                </c:pt>
                <c:pt idx="547">
                  <c:v>83.673862442601774</c:v>
                </c:pt>
                <c:pt idx="548">
                  <c:v>83.673770298703701</c:v>
                </c:pt>
                <c:pt idx="549">
                  <c:v>83.673680351755706</c:v>
                </c:pt>
                <c:pt idx="550">
                  <c:v>83.673592601537237</c:v>
                </c:pt>
                <c:pt idx="551">
                  <c:v>83.673507047827428</c:v>
                </c:pt>
                <c:pt idx="552">
                  <c:v>83.673423690405002</c:v>
                </c:pt>
                <c:pt idx="553">
                  <c:v>83.673342529048313</c:v>
                </c:pt>
                <c:pt idx="554">
                  <c:v>83.673263563535372</c:v>
                </c:pt>
                <c:pt idx="555">
                  <c:v>83.673186793643808</c:v>
                </c:pt>
                <c:pt idx="556">
                  <c:v>83.673112219150909</c:v>
                </c:pt>
                <c:pt idx="557">
                  <c:v>83.673039839833564</c:v>
                </c:pt>
                <c:pt idx="558">
                  <c:v>83.672969655468336</c:v>
                </c:pt>
                <c:pt idx="559">
                  <c:v>83.672901665831418</c:v>
                </c:pt>
                <c:pt idx="560">
                  <c:v>83.672835870698577</c:v>
                </c:pt>
                <c:pt idx="561">
                  <c:v>83.672772269845296</c:v>
                </c:pt>
                <c:pt idx="562">
                  <c:v>83.672710863046674</c:v>
                </c:pt>
                <c:pt idx="563">
                  <c:v>83.672651650077412</c:v>
                </c:pt>
                <c:pt idx="564">
                  <c:v>83.672594630711899</c:v>
                </c:pt>
                <c:pt idx="565">
                  <c:v>83.672539804724096</c:v>
                </c:pt>
                <c:pt idx="566">
                  <c:v>83.672487171887681</c:v>
                </c:pt>
                <c:pt idx="567">
                  <c:v>83.672436731975893</c:v>
                </c:pt>
                <c:pt idx="568">
                  <c:v>83.672388484761655</c:v>
                </c:pt>
                <c:pt idx="569">
                  <c:v>83.672342430017522</c:v>
                </c:pt>
                <c:pt idx="570">
                  <c:v>83.672298567515696</c:v>
                </c:pt>
                <c:pt idx="571">
                  <c:v>83.67225689702795</c:v>
                </c:pt>
                <c:pt idx="572">
                  <c:v>83.672217418325801</c:v>
                </c:pt>
                <c:pt idx="573">
                  <c:v>83.67218013118034</c:v>
                </c:pt>
                <c:pt idx="574">
                  <c:v>83.672145035362291</c:v>
                </c:pt>
                <c:pt idx="575">
                  <c:v>83.672112130642034</c:v>
                </c:pt>
                <c:pt idx="576">
                  <c:v>83.672081416789609</c:v>
                </c:pt>
                <c:pt idx="577">
                  <c:v>83.672052893574659</c:v>
                </c:pt>
                <c:pt idx="578">
                  <c:v>83.672026560766511</c:v>
                </c:pt>
                <c:pt idx="579">
                  <c:v>83.672002418134042</c:v>
                </c:pt>
                <c:pt idx="580">
                  <c:v>83.671980465445898</c:v>
                </c:pt>
                <c:pt idx="581">
                  <c:v>83.671960702470244</c:v>
                </c:pt>
                <c:pt idx="582">
                  <c:v>83.671943128974959</c:v>
                </c:pt>
                <c:pt idx="583">
                  <c:v>83.671927744727569</c:v>
                </c:pt>
                <c:pt idx="584">
                  <c:v>83.67191454949517</c:v>
                </c:pt>
                <c:pt idx="585">
                  <c:v>83.671903543044579</c:v>
                </c:pt>
                <c:pt idx="586">
                  <c:v>83.671894725142209</c:v>
                </c:pt>
                <c:pt idx="587">
                  <c:v>83.67188809555411</c:v>
                </c:pt>
                <c:pt idx="588">
                  <c:v>83.671883654045999</c:v>
                </c:pt>
                <c:pt idx="589">
                  <c:v>83.671881400383228</c:v>
                </c:pt>
                <c:pt idx="590">
                  <c:v>83.671881334330777</c:v>
                </c:pt>
                <c:pt idx="591">
                  <c:v>83.671883455653273</c:v>
                </c:pt>
                <c:pt idx="592">
                  <c:v>83.671887764115013</c:v>
                </c:pt>
                <c:pt idx="593">
                  <c:v>83.671894259479899</c:v>
                </c:pt>
                <c:pt idx="594">
                  <c:v>83.671902941511505</c:v>
                </c:pt>
                <c:pt idx="595">
                  <c:v>83.671913809973006</c:v>
                </c:pt>
                <c:pt idx="596">
                  <c:v>83.671926864627295</c:v>
                </c:pt>
                <c:pt idx="597">
                  <c:v>83.671942105236809</c:v>
                </c:pt>
                <c:pt idx="598">
                  <c:v>83.671959531563687</c:v>
                </c:pt>
                <c:pt idx="599">
                  <c:v>83.671979143369782</c:v>
                </c:pt>
                <c:pt idx="600">
                  <c:v>83.67200094041641</c:v>
                </c:pt>
                <c:pt idx="601">
                  <c:v>83.672024922464715</c:v>
                </c:pt>
                <c:pt idx="602">
                  <c:v>83.672051089275371</c:v>
                </c:pt>
                <c:pt idx="603">
                  <c:v>83.672079440608755</c:v>
                </c:pt>
                <c:pt idx="604">
                  <c:v>83.672109976224846</c:v>
                </c:pt>
                <c:pt idx="605">
                  <c:v>83.672142695883309</c:v>
                </c:pt>
                <c:pt idx="606">
                  <c:v>83.672177599343414</c:v>
                </c:pt>
                <c:pt idx="607">
                  <c:v>83.672214686364114</c:v>
                </c:pt>
                <c:pt idx="608">
                  <c:v>83.672253956703983</c:v>
                </c:pt>
                <c:pt idx="609">
                  <c:v>83.672295410121279</c:v>
                </c:pt>
                <c:pt idx="610">
                  <c:v>83.672339046373821</c:v>
                </c:pt>
                <c:pt idx="611">
                  <c:v>83.672384865219186</c:v>
                </c:pt>
                <c:pt idx="612">
                  <c:v>83.67243286641451</c:v>
                </c:pt>
                <c:pt idx="613">
                  <c:v>83.672483049716604</c:v>
                </c:pt>
                <c:pt idx="614">
                  <c:v>83.672535414881963</c:v>
                </c:pt>
                <c:pt idx="615">
                  <c:v>83.67258996166666</c:v>
                </c:pt>
                <c:pt idx="616">
                  <c:v>83.672646689826479</c:v>
                </c:pt>
                <c:pt idx="617">
                  <c:v>83.67270559911681</c:v>
                </c:pt>
                <c:pt idx="618">
                  <c:v>83.6727666892927</c:v>
                </c:pt>
                <c:pt idx="619">
                  <c:v>83.672829960108857</c:v>
                </c:pt>
                <c:pt idx="620">
                  <c:v>83.672895411319644</c:v>
                </c:pt>
                <c:pt idx="621">
                  <c:v>83.672963042679044</c:v>
                </c:pt>
                <c:pt idx="622">
                  <c:v>83.673032853940697</c:v>
                </c:pt>
                <c:pt idx="623">
                  <c:v>83.673104844857903</c:v>
                </c:pt>
                <c:pt idx="624">
                  <c:v>83.673179015183621</c:v>
                </c:pt>
                <c:pt idx="625">
                  <c:v>83.673255364670425</c:v>
                </c:pt>
                <c:pt idx="626">
                  <c:v>83.673333893070549</c:v>
                </c:pt>
                <c:pt idx="627">
                  <c:v>83.673414600135942</c:v>
                </c:pt>
                <c:pt idx="628">
                  <c:v>83.673497485618086</c:v>
                </c:pt>
                <c:pt idx="629">
                  <c:v>83.673582549268218</c:v>
                </c:pt>
                <c:pt idx="630">
                  <c:v>83.673669790837153</c:v>
                </c:pt>
                <c:pt idx="631">
                  <c:v>83.673759210075389</c:v>
                </c:pt>
                <c:pt idx="632">
                  <c:v>83.673850806733071</c:v>
                </c:pt>
                <c:pt idx="633">
                  <c:v>83.673944580560018</c:v>
                </c:pt>
                <c:pt idx="634">
                  <c:v>83.674040531305678</c:v>
                </c:pt>
                <c:pt idx="635">
                  <c:v>83.674138658719102</c:v>
                </c:pt>
                <c:pt idx="636">
                  <c:v>83.674238962549111</c:v>
                </c:pt>
                <c:pt idx="637">
                  <c:v>83.674341442544062</c:v>
                </c:pt>
                <c:pt idx="638">
                  <c:v>83.674446098452009</c:v>
                </c:pt>
                <c:pt idx="639">
                  <c:v>83.674552930020681</c:v>
                </c:pt>
                <c:pt idx="640">
                  <c:v>83.674661936997438</c:v>
                </c:pt>
                <c:pt idx="641">
                  <c:v>83.674773119129298</c:v>
                </c:pt>
                <c:pt idx="642">
                  <c:v>83.674886476162911</c:v>
                </c:pt>
                <c:pt idx="643">
                  <c:v>83.675002007844625</c:v>
                </c:pt>
                <c:pt idx="644">
                  <c:v>83.675119713920367</c:v>
                </c:pt>
                <c:pt idx="645">
                  <c:v>83.675239594135789</c:v>
                </c:pt>
                <c:pt idx="646">
                  <c:v>83.675361648236191</c:v>
                </c:pt>
                <c:pt idx="647">
                  <c:v>83.675485875966501</c:v>
                </c:pt>
                <c:pt idx="648">
                  <c:v>83.675612277071295</c:v>
                </c:pt>
                <c:pt idx="649">
                  <c:v>83.675740851294819</c:v>
                </c:pt>
                <c:pt idx="650">
                  <c:v>83.675871598380994</c:v>
                </c:pt>
                <c:pt idx="651">
                  <c:v>83.676004518073341</c:v>
                </c:pt>
                <c:pt idx="652">
                  <c:v>83.676139610115101</c:v>
                </c:pt>
                <c:pt idx="653">
                  <c:v>83.676276874249126</c:v>
                </c:pt>
                <c:pt idx="654">
                  <c:v>83.676416310217945</c:v>
                </c:pt>
                <c:pt idx="655">
                  <c:v>83.676557917763716</c:v>
                </c:pt>
                <c:pt idx="656">
                  <c:v>83.676701696628299</c:v>
                </c:pt>
                <c:pt idx="657">
                  <c:v>83.676847646553171</c:v>
                </c:pt>
                <c:pt idx="658">
                  <c:v>83.676995767279465</c:v>
                </c:pt>
                <c:pt idx="659">
                  <c:v>83.677146058548004</c:v>
                </c:pt>
                <c:pt idx="660">
                  <c:v>83.677298520099271</c:v>
                </c:pt>
                <c:pt idx="661">
                  <c:v>83.677453151673319</c:v>
                </c:pt>
                <c:pt idx="662">
                  <c:v>83.677609953009977</c:v>
                </c:pt>
                <c:pt idx="663">
                  <c:v>83.677768923848646</c:v>
                </c:pt>
                <c:pt idx="664">
                  <c:v>83.677930063928443</c:v>
                </c:pt>
                <c:pt idx="665">
                  <c:v>83.678093372988116</c:v>
                </c:pt>
                <c:pt idx="666">
                  <c:v>83.678258850766042</c:v>
                </c:pt>
                <c:pt idx="667">
                  <c:v>83.678426497000331</c:v>
                </c:pt>
                <c:pt idx="668">
                  <c:v>83.678596311428663</c:v>
                </c:pt>
                <c:pt idx="669">
                  <c:v>83.678768293788465</c:v>
                </c:pt>
                <c:pt idx="670">
                  <c:v>83.678942443816766</c:v>
                </c:pt>
                <c:pt idx="671">
                  <c:v>83.679118761250237</c:v>
                </c:pt>
                <c:pt idx="672">
                  <c:v>83.679297245825282</c:v>
                </c:pt>
                <c:pt idx="673">
                  <c:v>83.679477897277906</c:v>
                </c:pt>
                <c:pt idx="674">
                  <c:v>83.679660715343786</c:v>
                </c:pt>
                <c:pt idx="675">
                  <c:v>83.679845699758289</c:v>
                </c:pt>
                <c:pt idx="676">
                  <c:v>83.680032850256396</c:v>
                </c:pt>
                <c:pt idx="677">
                  <c:v>83.680222166572776</c:v>
                </c:pt>
                <c:pt idx="678">
                  <c:v>83.680413648441771</c:v>
                </c:pt>
                <c:pt idx="679">
                  <c:v>83.680607295597341</c:v>
                </c:pt>
                <c:pt idx="680">
                  <c:v>83.680803107773158</c:v>
                </c:pt>
                <c:pt idx="681">
                  <c:v>83.68100108470253</c:v>
                </c:pt>
                <c:pt idx="682">
                  <c:v>83.681201226118446</c:v>
                </c:pt>
                <c:pt idx="683">
                  <c:v>83.681403531753489</c:v>
                </c:pt>
                <c:pt idx="684">
                  <c:v>83.681608001339981</c:v>
                </c:pt>
                <c:pt idx="685">
                  <c:v>83.681814634609921</c:v>
                </c:pt>
                <c:pt idx="686">
                  <c:v>83.68202343129488</c:v>
                </c:pt>
                <c:pt idx="687">
                  <c:v>83.682234391126173</c:v>
                </c:pt>
                <c:pt idx="688">
                  <c:v>83.682447513834759</c:v>
                </c:pt>
                <c:pt idx="689">
                  <c:v>83.682662799151203</c:v>
                </c:pt>
                <c:pt idx="690">
                  <c:v>83.682880246805823</c:v>
                </c:pt>
                <c:pt idx="691">
                  <c:v>83.683099856528571</c:v>
                </c:pt>
                <c:pt idx="692">
                  <c:v>83.683321628049001</c:v>
                </c:pt>
                <c:pt idx="693">
                  <c:v>83.683545561096452</c:v>
                </c:pt>
                <c:pt idx="694">
                  <c:v>83.683771655399795</c:v>
                </c:pt>
                <c:pt idx="695">
                  <c:v>83.68399991068766</c:v>
                </c:pt>
                <c:pt idx="696">
                  <c:v>83.684230326688308</c:v>
                </c:pt>
                <c:pt idx="697">
                  <c:v>83.684462903129671</c:v>
                </c:pt>
                <c:pt idx="698">
                  <c:v>83.684697639739355</c:v>
                </c:pt>
                <c:pt idx="699">
                  <c:v>83.684934536244612</c:v>
                </c:pt>
                <c:pt idx="700">
                  <c:v>83.685173592372365</c:v>
                </c:pt>
                <c:pt idx="701">
                  <c:v>83.685414807849213</c:v>
                </c:pt>
                <c:pt idx="702">
                  <c:v>83.685658182401426</c:v>
                </c:pt>
                <c:pt idx="703">
                  <c:v>83.685903715754932</c:v>
                </c:pt>
                <c:pt idx="704">
                  <c:v>83.686151407635293</c:v>
                </c:pt>
                <c:pt idx="705">
                  <c:v>83.686401257767841</c:v>
                </c:pt>
                <c:pt idx="706">
                  <c:v>83.686653265877425</c:v>
                </c:pt>
                <c:pt idx="707">
                  <c:v>83.686907431688709</c:v>
                </c:pt>
                <c:pt idx="708">
                  <c:v>83.687163754925919</c:v>
                </c:pt>
                <c:pt idx="709">
                  <c:v>83.687422235313008</c:v>
                </c:pt>
                <c:pt idx="710">
                  <c:v>83.687682872573561</c:v>
                </c:pt>
                <c:pt idx="711">
                  <c:v>83.687945666430892</c:v>
                </c:pt>
                <c:pt idx="712">
                  <c:v>83.688210616607876</c:v>
                </c:pt>
                <c:pt idx="713">
                  <c:v>83.688477722827173</c:v>
                </c:pt>
                <c:pt idx="714">
                  <c:v>83.688746984811061</c:v>
                </c:pt>
                <c:pt idx="715">
                  <c:v>83.689018402281476</c:v>
                </c:pt>
                <c:pt idx="716">
                  <c:v>83.689291974960014</c:v>
                </c:pt>
                <c:pt idx="717">
                  <c:v>83.689567702567999</c:v>
                </c:pt>
                <c:pt idx="718">
                  <c:v>83.689845584826372</c:v>
                </c:pt>
                <c:pt idx="719">
                  <c:v>83.690125621455778</c:v>
                </c:pt>
                <c:pt idx="720">
                  <c:v>83.690407812176502</c:v>
                </c:pt>
                <c:pt idx="721">
                  <c:v>83.690692156708522</c:v>
                </c:pt>
                <c:pt idx="722">
                  <c:v>83.69097865477147</c:v>
                </c:pt>
                <c:pt idx="723">
                  <c:v>83.691267306084683</c:v>
                </c:pt>
                <c:pt idx="724">
                  <c:v>83.69155811036714</c:v>
                </c:pt>
                <c:pt idx="725">
                  <c:v>83.691851067337495</c:v>
                </c:pt>
                <c:pt idx="726">
                  <c:v>83.692146176714061</c:v>
                </c:pt>
                <c:pt idx="727">
                  <c:v>83.692443438214866</c:v>
                </c:pt>
                <c:pt idx="728">
                  <c:v>83.692742851557583</c:v>
                </c:pt>
                <c:pt idx="729">
                  <c:v>83.693044416459543</c:v>
                </c:pt>
                <c:pt idx="730">
                  <c:v>83.693348132637794</c:v>
                </c:pt>
                <c:pt idx="731">
                  <c:v>83.693653999809015</c:v>
                </c:pt>
                <c:pt idx="732">
                  <c:v>83.693962017689586</c:v>
                </c:pt>
                <c:pt idx="733">
                  <c:v>83.694272185995544</c:v>
                </c:pt>
                <c:pt idx="734">
                  <c:v>83.694584504442588</c:v>
                </c:pt>
                <c:pt idx="735">
                  <c:v>83.694898972746131</c:v>
                </c:pt>
                <c:pt idx="736">
                  <c:v>83.695215590621245</c:v>
                </c:pt>
                <c:pt idx="737">
                  <c:v>83.695534357782662</c:v>
                </c:pt>
                <c:pt idx="738">
                  <c:v>83.695855273944773</c:v>
                </c:pt>
                <c:pt idx="739">
                  <c:v>83.696178338821738</c:v>
                </c:pt>
                <c:pt idx="740">
                  <c:v>83.69650355212724</c:v>
                </c:pt>
                <c:pt idx="741">
                  <c:v>83.696830913574757</c:v>
                </c:pt>
                <c:pt idx="742">
                  <c:v>83.697160422877431</c:v>
                </c:pt>
                <c:pt idx="743">
                  <c:v>83.697492079748045</c:v>
                </c:pt>
                <c:pt idx="744">
                  <c:v>83.697825883899057</c:v>
                </c:pt>
                <c:pt idx="745">
                  <c:v>83.698161835042626</c:v>
                </c:pt>
                <c:pt idx="746">
                  <c:v>83.69849993289057</c:v>
                </c:pt>
                <c:pt idx="747">
                  <c:v>83.698840177154409</c:v>
                </c:pt>
                <c:pt idx="748">
                  <c:v>83.699182567545293</c:v>
                </c:pt>
                <c:pt idx="749">
                  <c:v>83.699527103774116</c:v>
                </c:pt>
                <c:pt idx="750">
                  <c:v>83.699873785551389</c:v>
                </c:pt>
                <c:pt idx="751">
                  <c:v>83.700222612587339</c:v>
                </c:pt>
                <c:pt idx="752">
                  <c:v>83.700573584591865</c:v>
                </c:pt>
                <c:pt idx="753">
                  <c:v>83.700926701274511</c:v>
                </c:pt>
                <c:pt idx="754">
                  <c:v>83.701281962344552</c:v>
                </c:pt>
                <c:pt idx="755">
                  <c:v>83.701639367510921</c:v>
                </c:pt>
                <c:pt idx="756">
                  <c:v>83.701998916482211</c:v>
                </c:pt>
                <c:pt idx="757">
                  <c:v>83.7023606089667</c:v>
                </c:pt>
                <c:pt idx="758">
                  <c:v>83.702724444672413</c:v>
                </c:pt>
                <c:pt idx="759">
                  <c:v>83.703090423306946</c:v>
                </c:pt>
                <c:pt idx="760">
                  <c:v>83.703458544577643</c:v>
                </c:pt>
                <c:pt idx="761">
                  <c:v>83.703828808191503</c:v>
                </c:pt>
                <c:pt idx="762">
                  <c:v>83.704201213855242</c:v>
                </c:pt>
                <c:pt idx="763">
                  <c:v>83.704575761275223</c:v>
                </c:pt>
                <c:pt idx="764">
                  <c:v>83.704952450157506</c:v>
                </c:pt>
                <c:pt idx="765">
                  <c:v>83.705331280207801</c:v>
                </c:pt>
                <c:pt idx="766">
                  <c:v>83.705712251131558</c:v>
                </c:pt>
                <c:pt idx="767">
                  <c:v>83.706095362633846</c:v>
                </c:pt>
                <c:pt idx="768">
                  <c:v>83.706480614419462</c:v>
                </c:pt>
                <c:pt idx="769">
                  <c:v>83.706868006192877</c:v>
                </c:pt>
                <c:pt idx="770">
                  <c:v>83.707257537658251</c:v>
                </c:pt>
                <c:pt idx="771">
                  <c:v>83.707649208519371</c:v>
                </c:pt>
                <c:pt idx="772">
                  <c:v>83.708043018479771</c:v>
                </c:pt>
                <c:pt idx="773">
                  <c:v>83.708438967242657</c:v>
                </c:pt>
                <c:pt idx="774">
                  <c:v>83.708837054510923</c:v>
                </c:pt>
                <c:pt idx="775">
                  <c:v>83.709237279987107</c:v>
                </c:pt>
                <c:pt idx="776">
                  <c:v>83.709639643373464</c:v>
                </c:pt>
                <c:pt idx="777">
                  <c:v>83.710044144371949</c:v>
                </c:pt>
                <c:pt idx="778">
                  <c:v>83.710450782684148</c:v>
                </c:pt>
                <c:pt idx="779">
                  <c:v>83.710859558011407</c:v>
                </c:pt>
                <c:pt idx="780">
                  <c:v>83.711270470054671</c:v>
                </c:pt>
                <c:pt idx="781">
                  <c:v>83.711683518514661</c:v>
                </c:pt>
                <c:pt idx="782">
                  <c:v>83.712098703091698</c:v>
                </c:pt>
                <c:pt idx="783">
                  <c:v>83.712516023485847</c:v>
                </c:pt>
                <c:pt idx="784">
                  <c:v>83.712935479396833</c:v>
                </c:pt>
                <c:pt idx="785">
                  <c:v>83.713357070524097</c:v>
                </c:pt>
                <c:pt idx="786">
                  <c:v>83.713780796566724</c:v>
                </c:pt>
                <c:pt idx="787">
                  <c:v>83.714206657223528</c:v>
                </c:pt>
                <c:pt idx="788">
                  <c:v>83.71463465219297</c:v>
                </c:pt>
                <c:pt idx="789">
                  <c:v>83.715064781173226</c:v>
                </c:pt>
                <c:pt idx="790">
                  <c:v>83.715497043862172</c:v>
                </c:pt>
                <c:pt idx="791">
                  <c:v>83.71593143995733</c:v>
                </c:pt>
                <c:pt idx="792">
                  <c:v>83.716367969155925</c:v>
                </c:pt>
                <c:pt idx="793">
                  <c:v>83.716806631154896</c:v>
                </c:pt>
                <c:pt idx="794">
                  <c:v>83.717247425650868</c:v>
                </c:pt>
                <c:pt idx="795">
                  <c:v>83.717690352340128</c:v>
                </c:pt>
                <c:pt idx="796">
                  <c:v>83.718135410918634</c:v>
                </c:pt>
                <c:pt idx="797">
                  <c:v>83.71858260108209</c:v>
                </c:pt>
                <c:pt idx="798">
                  <c:v>83.719031922525886</c:v>
                </c:pt>
                <c:pt idx="799">
                  <c:v>83.719483374945057</c:v>
                </c:pt>
                <c:pt idx="800">
                  <c:v>83.719936958034367</c:v>
                </c:pt>
                <c:pt idx="801">
                  <c:v>83.720392671488213</c:v>
                </c:pt>
                <c:pt idx="802">
                  <c:v>83.720850515000762</c:v>
                </c:pt>
                <c:pt idx="803">
                  <c:v>83.721310488265857</c:v>
                </c:pt>
                <c:pt idx="804">
                  <c:v>83.721772590976968</c:v>
                </c:pt>
                <c:pt idx="805">
                  <c:v>83.722236822827313</c:v>
                </c:pt>
                <c:pt idx="806">
                  <c:v>83.722703183509793</c:v>
                </c:pt>
                <c:pt idx="807">
                  <c:v>83.723171672717001</c:v>
                </c:pt>
                <c:pt idx="808">
                  <c:v>83.723642290141186</c:v>
                </c:pt>
                <c:pt idx="809">
                  <c:v>83.724115035474355</c:v>
                </c:pt>
                <c:pt idx="810">
                  <c:v>83.724589908408163</c:v>
                </c:pt>
                <c:pt idx="811">
                  <c:v>83.725066908633977</c:v>
                </c:pt>
                <c:pt idx="812">
                  <c:v>83.725546035842825</c:v>
                </c:pt>
                <c:pt idx="813">
                  <c:v>83.726027289725494</c:v>
                </c:pt>
                <c:pt idx="814">
                  <c:v>83.726510669972384</c:v>
                </c:pt>
                <c:pt idx="815">
                  <c:v>83.726996176273659</c:v>
                </c:pt>
                <c:pt idx="816">
                  <c:v>83.727483808319121</c:v>
                </c:pt>
                <c:pt idx="817">
                  <c:v>83.727973565798308</c:v>
                </c:pt>
                <c:pt idx="818">
                  <c:v>83.728465448400442</c:v>
                </c:pt>
                <c:pt idx="819">
                  <c:v>83.728959455814419</c:v>
                </c:pt>
                <c:pt idx="820">
                  <c:v>83.729455587728864</c:v>
                </c:pt>
                <c:pt idx="821">
                  <c:v>83.729953843832078</c:v>
                </c:pt>
                <c:pt idx="822">
                  <c:v>83.730454223812046</c:v>
                </c:pt>
                <c:pt idx="823">
                  <c:v>83.730956727356499</c:v>
                </c:pt>
                <c:pt idx="824">
                  <c:v>83.731461354152785</c:v>
                </c:pt>
                <c:pt idx="825">
                  <c:v>83.731968103888022</c:v>
                </c:pt>
                <c:pt idx="826">
                  <c:v>83.732476976248989</c:v>
                </c:pt>
                <c:pt idx="827">
                  <c:v>83.732987970922181</c:v>
                </c:pt>
                <c:pt idx="828">
                  <c:v>83.733501087593751</c:v>
                </c:pt>
                <c:pt idx="829">
                  <c:v>83.734016325949597</c:v>
                </c:pt>
                <c:pt idx="830">
                  <c:v>83.734533685675288</c:v>
                </c:pt>
                <c:pt idx="831">
                  <c:v>83.735053166456098</c:v>
                </c:pt>
                <c:pt idx="832">
                  <c:v>83.735574767976999</c:v>
                </c:pt>
                <c:pt idx="833">
                  <c:v>83.736098489922682</c:v>
                </c:pt>
                <c:pt idx="834">
                  <c:v>83.736624331977509</c:v>
                </c:pt>
                <c:pt idx="835">
                  <c:v>83.737152293825545</c:v>
                </c:pt>
                <c:pt idx="836">
                  <c:v>83.737682375150541</c:v>
                </c:pt>
                <c:pt idx="837">
                  <c:v>83.738214575635979</c:v>
                </c:pt>
                <c:pt idx="838">
                  <c:v>83.738748894965042</c:v>
                </c:pt>
                <c:pt idx="839">
                  <c:v>83.7392853328206</c:v>
                </c:pt>
                <c:pt idx="840">
                  <c:v>83.739823888885184</c:v>
                </c:pt>
                <c:pt idx="841">
                  <c:v>83.740364562841108</c:v>
                </c:pt>
                <c:pt idx="842">
                  <c:v>83.740907354370336</c:v>
                </c:pt>
                <c:pt idx="843">
                  <c:v>83.741452263154514</c:v>
                </c:pt>
                <c:pt idx="844">
                  <c:v>83.741999288875036</c:v>
                </c:pt>
                <c:pt idx="845">
                  <c:v>83.742548431212995</c:v>
                </c:pt>
                <c:pt idx="846">
                  <c:v>83.743099689849132</c:v>
                </c:pt>
                <c:pt idx="847">
                  <c:v>83.743653064463956</c:v>
                </c:pt>
                <c:pt idx="848">
                  <c:v>83.744208554737639</c:v>
                </c:pt>
                <c:pt idx="849">
                  <c:v>83.744766160350068</c:v>
                </c:pt>
                <c:pt idx="850">
                  <c:v>83.745325880980829</c:v>
                </c:pt>
                <c:pt idx="851">
                  <c:v>83.745887716309213</c:v>
                </c:pt>
                <c:pt idx="852">
                  <c:v>83.746451666014224</c:v>
                </c:pt>
                <c:pt idx="853">
                  <c:v>83.747017729774569</c:v>
                </c:pt>
                <c:pt idx="854">
                  <c:v>83.747585907268615</c:v>
                </c:pt>
                <c:pt idx="855">
                  <c:v>83.748156198174513</c:v>
                </c:pt>
                <c:pt idx="856">
                  <c:v>83.748728602170047</c:v>
                </c:pt>
                <c:pt idx="857">
                  <c:v>83.749303118932744</c:v>
                </c:pt>
                <c:pt idx="858">
                  <c:v>83.749879748139847</c:v>
                </c:pt>
                <c:pt idx="859">
                  <c:v>83.750458489468258</c:v>
                </c:pt>
                <c:pt idx="860">
                  <c:v>83.751039342594623</c:v>
                </c:pt>
                <c:pt idx="861">
                  <c:v>83.751622307195277</c:v>
                </c:pt>
                <c:pt idx="862">
                  <c:v>83.752207382946267</c:v>
                </c:pt>
                <c:pt idx="863">
                  <c:v>83.752794569523331</c:v>
                </c:pt>
                <c:pt idx="864">
                  <c:v>83.753383866601951</c:v>
                </c:pt>
                <c:pt idx="865">
                  <c:v>83.753975273857279</c:v>
                </c:pt>
                <c:pt idx="866">
                  <c:v>83.754568790964214</c:v>
                </c:pt>
                <c:pt idx="867">
                  <c:v>83.755164417597314</c:v>
                </c:pt>
                <c:pt idx="868">
                  <c:v>83.755762153430851</c:v>
                </c:pt>
                <c:pt idx="869">
                  <c:v>83.756361998138857</c:v>
                </c:pt>
                <c:pt idx="870">
                  <c:v>83.756963951395022</c:v>
                </c:pt>
                <c:pt idx="871">
                  <c:v>83.757568012872753</c:v>
                </c:pt>
                <c:pt idx="872">
                  <c:v>83.758174182245199</c:v>
                </c:pt>
                <c:pt idx="873">
                  <c:v>83.758782459185156</c:v>
                </c:pt>
                <c:pt idx="874">
                  <c:v>83.759392843365191</c:v>
                </c:pt>
                <c:pt idx="875">
                  <c:v>83.760005334457531</c:v>
                </c:pt>
                <c:pt idx="876">
                  <c:v>83.760619932134162</c:v>
                </c:pt>
                <c:pt idx="877">
                  <c:v>83.761236636066741</c:v>
                </c:pt>
                <c:pt idx="878">
                  <c:v>83.761855445926642</c:v>
                </c:pt>
                <c:pt idx="879">
                  <c:v>83.762476361384984</c:v>
                </c:pt>
                <c:pt idx="880">
                  <c:v>83.763099382112529</c:v>
                </c:pt>
                <c:pt idx="881">
                  <c:v>83.763724507779827</c:v>
                </c:pt>
                <c:pt idx="882">
                  <c:v>83.764351738057087</c:v>
                </c:pt>
                <c:pt idx="883">
                  <c:v>83.764981072614233</c:v>
                </c:pt>
                <c:pt idx="884">
                  <c:v>83.765612511120935</c:v>
                </c:pt>
                <c:pt idx="885">
                  <c:v>83.766246053246562</c:v>
                </c:pt>
                <c:pt idx="886">
                  <c:v>83.766881698660143</c:v>
                </c:pt>
                <c:pt idx="887">
                  <c:v>83.767519447030509</c:v>
                </c:pt>
                <c:pt idx="888">
                  <c:v>83.768159298026148</c:v>
                </c:pt>
                <c:pt idx="889">
                  <c:v>83.768801251315267</c:v>
                </c:pt>
                <c:pt idx="890">
                  <c:v>83.769445306565785</c:v>
                </c:pt>
                <c:pt idx="891">
                  <c:v>83.770091463445368</c:v>
                </c:pt>
                <c:pt idx="892">
                  <c:v>83.770739721621339</c:v>
                </c:pt>
                <c:pt idx="893">
                  <c:v>83.771390080760767</c:v>
                </c:pt>
                <c:pt idx="894">
                  <c:v>83.772042540530464</c:v>
                </c:pt>
                <c:pt idx="895">
                  <c:v>83.772697100596915</c:v>
                </c:pt>
                <c:pt idx="896">
                  <c:v>83.773353760626321</c:v>
                </c:pt>
                <c:pt idx="897">
                  <c:v>83.774012520284629</c:v>
                </c:pt>
                <c:pt idx="898">
                  <c:v>83.77467337923747</c:v>
                </c:pt>
                <c:pt idx="899">
                  <c:v>83.775336337150208</c:v>
                </c:pt>
                <c:pt idx="900">
                  <c:v>83.77600139368792</c:v>
                </c:pt>
                <c:pt idx="901">
                  <c:v>83.776668548515374</c:v>
                </c:pt>
                <c:pt idx="902">
                  <c:v>83.777337801297122</c:v>
                </c:pt>
                <c:pt idx="903">
                  <c:v>83.778009151697376</c:v>
                </c:pt>
                <c:pt idx="904">
                  <c:v>83.778682599380062</c:v>
                </c:pt>
                <c:pt idx="905">
                  <c:v>83.779358144008867</c:v>
                </c:pt>
                <c:pt idx="906">
                  <c:v>83.780035785247151</c:v>
                </c:pt>
                <c:pt idx="907">
                  <c:v>83.780715522758015</c:v>
                </c:pt>
                <c:pt idx="908">
                  <c:v>83.78139735620428</c:v>
                </c:pt>
                <c:pt idx="909">
                  <c:v>83.782081285248466</c:v>
                </c:pt>
                <c:pt idx="910">
                  <c:v>83.782767309552852</c:v>
                </c:pt>
                <c:pt idx="911">
                  <c:v>83.783455428779405</c:v>
                </c:pt>
                <c:pt idx="912">
                  <c:v>83.784145642589777</c:v>
                </c:pt>
                <c:pt idx="913">
                  <c:v>83.784837950645425</c:v>
                </c:pt>
                <c:pt idx="914">
                  <c:v>83.785532352607447</c:v>
                </c:pt>
                <c:pt idx="915">
                  <c:v>83.786228848136744</c:v>
                </c:pt>
                <c:pt idx="916">
                  <c:v>83.786927436893833</c:v>
                </c:pt>
                <c:pt idx="917">
                  <c:v>83.787628118539033</c:v>
                </c:pt>
                <c:pt idx="918">
                  <c:v>83.788330892732347</c:v>
                </c:pt>
                <c:pt idx="919">
                  <c:v>83.789035759133526</c:v>
                </c:pt>
                <c:pt idx="920">
                  <c:v>83.789742717401992</c:v>
                </c:pt>
                <c:pt idx="921">
                  <c:v>83.79045176719697</c:v>
                </c:pt>
                <c:pt idx="922">
                  <c:v>83.791162908177341</c:v>
                </c:pt>
                <c:pt idx="923">
                  <c:v>83.791876140001705</c:v>
                </c:pt>
                <c:pt idx="924">
                  <c:v>83.792591462328431</c:v>
                </c:pt>
                <c:pt idx="925">
                  <c:v>83.793308874815608</c:v>
                </c:pt>
                <c:pt idx="926">
                  <c:v>83.794028377120981</c:v>
                </c:pt>
                <c:pt idx="927">
                  <c:v>83.794749968902067</c:v>
                </c:pt>
                <c:pt idx="928">
                  <c:v>83.795473649816159</c:v>
                </c:pt>
                <c:pt idx="929">
                  <c:v>83.79619941952015</c:v>
                </c:pt>
                <c:pt idx="930">
                  <c:v>83.79692727767079</c:v>
                </c:pt>
                <c:pt idx="931">
                  <c:v>83.797657223924446</c:v>
                </c:pt>
                <c:pt idx="932">
                  <c:v>83.798389257937259</c:v>
                </c:pt>
                <c:pt idx="933">
                  <c:v>83.799123379365113</c:v>
                </c:pt>
                <c:pt idx="934">
                  <c:v>83.79985958786358</c:v>
                </c:pt>
                <c:pt idx="935">
                  <c:v>83.80059788308796</c:v>
                </c:pt>
                <c:pt idx="936">
                  <c:v>83.8013382646933</c:v>
                </c:pt>
                <c:pt idx="937">
                  <c:v>83.802080732334389</c:v>
                </c:pt>
                <c:pt idx="938">
                  <c:v>83.802825285665676</c:v>
                </c:pt>
                <c:pt idx="939">
                  <c:v>83.803571924341412</c:v>
                </c:pt>
                <c:pt idx="940">
                  <c:v>83.804320648015519</c:v>
                </c:pt>
                <c:pt idx="941">
                  <c:v>83.805071456341665</c:v>
                </c:pt>
                <c:pt idx="942">
                  <c:v>83.80582434897326</c:v>
                </c:pt>
                <c:pt idx="943">
                  <c:v>83.806579325563433</c:v>
                </c:pt>
                <c:pt idx="944">
                  <c:v>83.807336385765041</c:v>
                </c:pt>
                <c:pt idx="945">
                  <c:v>83.808095529230656</c:v>
                </c:pt>
                <c:pt idx="946">
                  <c:v>83.808856755612567</c:v>
                </c:pt>
                <c:pt idx="947">
                  <c:v>83.809620064562864</c:v>
                </c:pt>
                <c:pt idx="948">
                  <c:v>83.810385455733297</c:v>
                </c:pt>
                <c:pt idx="949">
                  <c:v>83.811152928775343</c:v>
                </c:pt>
                <c:pt idx="950">
                  <c:v>83.811922483340254</c:v>
                </c:pt>
                <c:pt idx="951">
                  <c:v>83.812694119078969</c:v>
                </c:pt>
                <c:pt idx="952">
                  <c:v>83.8134678356422</c:v>
                </c:pt>
                <c:pt idx="953">
                  <c:v>83.814243632680331</c:v>
                </c:pt>
                <c:pt idx="954">
                  <c:v>83.815021509843547</c:v>
                </c:pt>
                <c:pt idx="955">
                  <c:v>83.815801466781721</c:v>
                </c:pt>
                <c:pt idx="956">
                  <c:v>83.816583503144443</c:v>
                </c:pt>
                <c:pt idx="957">
                  <c:v>83.817367618581073</c:v>
                </c:pt>
                <c:pt idx="958">
                  <c:v>83.81815381274069</c:v>
                </c:pt>
                <c:pt idx="959">
                  <c:v>83.818942085272084</c:v>
                </c:pt>
                <c:pt idx="960">
                  <c:v>83.819732435823823</c:v>
                </c:pt>
                <c:pt idx="961">
                  <c:v>83.820524864044145</c:v>
                </c:pt>
                <c:pt idx="962">
                  <c:v>83.821319369581076</c:v>
                </c:pt>
                <c:pt idx="963">
                  <c:v>83.822115952082356</c:v>
                </c:pt>
                <c:pt idx="964">
                  <c:v>83.822914611195444</c:v>
                </c:pt>
                <c:pt idx="965">
                  <c:v>83.823715346567553</c:v>
                </c:pt>
                <c:pt idx="966">
                  <c:v>83.824518157845617</c:v>
                </c:pt>
                <c:pt idx="967">
                  <c:v>83.82532304467631</c:v>
                </c:pt>
                <c:pt idx="968">
                  <c:v>83.826130006706052</c:v>
                </c:pt>
                <c:pt idx="969">
                  <c:v>83.826939043580978</c:v>
                </c:pt>
                <c:pt idx="970">
                  <c:v>83.827750154946955</c:v>
                </c:pt>
                <c:pt idx="971">
                  <c:v>83.82856334044962</c:v>
                </c:pt>
                <c:pt idx="972">
                  <c:v>83.829378599734298</c:v>
                </c:pt>
                <c:pt idx="973">
                  <c:v>83.830195932446088</c:v>
                </c:pt>
                <c:pt idx="974">
                  <c:v>83.831015338229818</c:v>
                </c:pt>
                <c:pt idx="975">
                  <c:v>83.831836816730018</c:v>
                </c:pt>
                <c:pt idx="976">
                  <c:v>83.832660367591018</c:v>
                </c:pt>
                <c:pt idx="977">
                  <c:v>83.833485990456836</c:v>
                </c:pt>
                <c:pt idx="978">
                  <c:v>83.834313684971221</c:v>
                </c:pt>
                <c:pt idx="979">
                  <c:v>83.835143450777693</c:v>
                </c:pt>
                <c:pt idx="980">
                  <c:v>83.835975287519517</c:v>
                </c:pt>
                <c:pt idx="981">
                  <c:v>83.836809194839645</c:v>
                </c:pt>
                <c:pt idx="982">
                  <c:v>83.837645172380803</c:v>
                </c:pt>
                <c:pt idx="983">
                  <c:v>83.838483219785459</c:v>
                </c:pt>
                <c:pt idx="984">
                  <c:v>83.839323336695799</c:v>
                </c:pt>
                <c:pt idx="985">
                  <c:v>83.840165522753793</c:v>
                </c:pt>
                <c:pt idx="986">
                  <c:v>83.841009777601087</c:v>
                </c:pt>
                <c:pt idx="987">
                  <c:v>83.841856100879099</c:v>
                </c:pt>
                <c:pt idx="988">
                  <c:v>83.842704492228989</c:v>
                </c:pt>
                <c:pt idx="989">
                  <c:v>83.843554951291665</c:v>
                </c:pt>
                <c:pt idx="990">
                  <c:v>83.844407477707762</c:v>
                </c:pt>
                <c:pt idx="991">
                  <c:v>83.845262071117631</c:v>
                </c:pt>
                <c:pt idx="992">
                  <c:v>83.846118731161425</c:v>
                </c:pt>
                <c:pt idx="993">
                  <c:v>83.846977457478999</c:v>
                </c:pt>
                <c:pt idx="994">
                  <c:v>83.847838249709952</c:v>
                </c:pt>
                <c:pt idx="995">
                  <c:v>83.848701107493625</c:v>
                </c:pt>
                <c:pt idx="996">
                  <c:v>83.849566030469106</c:v>
                </c:pt>
                <c:pt idx="997">
                  <c:v>83.850433018275211</c:v>
                </c:pt>
                <c:pt idx="998">
                  <c:v>83.851302070550531</c:v>
                </c:pt>
                <c:pt idx="999">
                  <c:v>83.852173186933385</c:v>
                </c:pt>
                <c:pt idx="1000">
                  <c:v>83.853046367061836</c:v>
                </c:pt>
                <c:pt idx="1001">
                  <c:v>83.85392161057365</c:v>
                </c:pt>
                <c:pt idx="1002">
                  <c:v>83.854798917106393</c:v>
                </c:pt>
                <c:pt idx="1003">
                  <c:v>83.855678286297376</c:v>
                </c:pt>
                <c:pt idx="1004">
                  <c:v>83.856559717783611</c:v>
                </c:pt>
                <c:pt idx="1005">
                  <c:v>83.857443211201883</c:v>
                </c:pt>
                <c:pt idx="1006">
                  <c:v>83.858328766188691</c:v>
                </c:pt>
                <c:pt idx="1007">
                  <c:v>83.859216382380353</c:v>
                </c:pt>
                <c:pt idx="1008">
                  <c:v>83.860106059412871</c:v>
                </c:pt>
                <c:pt idx="1009">
                  <c:v>83.860997796921978</c:v>
                </c:pt>
                <c:pt idx="1010">
                  <c:v>83.861891594543195</c:v>
                </c:pt>
                <c:pt idx="1011">
                  <c:v>83.862787451911785</c:v>
                </c:pt>
                <c:pt idx="1012">
                  <c:v>83.863685368662743</c:v>
                </c:pt>
                <c:pt idx="1013">
                  <c:v>83.864585344430822</c:v>
                </c:pt>
                <c:pt idx="1014">
                  <c:v>83.865487378850503</c:v>
                </c:pt>
                <c:pt idx="1015">
                  <c:v>83.866391471556042</c:v>
                </c:pt>
                <c:pt idx="1016">
                  <c:v>83.867297622181411</c:v>
                </c:pt>
                <c:pt idx="1017">
                  <c:v>83.868205830360367</c:v>
                </c:pt>
                <c:pt idx="1018">
                  <c:v>83.869116095726383</c:v>
                </c:pt>
                <c:pt idx="1019">
                  <c:v>83.870028417912692</c:v>
                </c:pt>
                <c:pt idx="1020">
                  <c:v>83.870942796552299</c:v>
                </c:pt>
                <c:pt idx="1021">
                  <c:v>83.871859231277909</c:v>
                </c:pt>
                <c:pt idx="1022">
                  <c:v>83.872777721722002</c:v>
                </c:pt>
                <c:pt idx="1023">
                  <c:v>83.873698267516829</c:v>
                </c:pt>
                <c:pt idx="1024">
                  <c:v>83.874620868294386</c:v>
                </c:pt>
                <c:pt idx="1025">
                  <c:v>83.87554552368637</c:v>
                </c:pt>
                <c:pt idx="1026">
                  <c:v>83.876472233324293</c:v>
                </c:pt>
                <c:pt idx="1027">
                  <c:v>83.877400996839356</c:v>
                </c:pt>
                <c:pt idx="1028">
                  <c:v>83.878331813862559</c:v>
                </c:pt>
                <c:pt idx="1029">
                  <c:v>83.879264684024662</c:v>
                </c:pt>
                <c:pt idx="1030">
                  <c:v>83.880199606956111</c:v>
                </c:pt>
                <c:pt idx="1031">
                  <c:v>83.881136582287184</c:v>
                </c:pt>
                <c:pt idx="1032">
                  <c:v>83.882075609647842</c:v>
                </c:pt>
                <c:pt idx="1033">
                  <c:v>83.883016688667823</c:v>
                </c:pt>
                <c:pt idx="1034">
                  <c:v>83.883959818976663</c:v>
                </c:pt>
                <c:pt idx="1035">
                  <c:v>83.884905000203588</c:v>
                </c:pt>
                <c:pt idx="1036">
                  <c:v>83.885852231977594</c:v>
                </c:pt>
                <c:pt idx="1037">
                  <c:v>83.88680151392748</c:v>
                </c:pt>
                <c:pt idx="1038">
                  <c:v>83.887752845681689</c:v>
                </c:pt>
                <c:pt idx="1039">
                  <c:v>83.888706226868536</c:v>
                </c:pt>
                <c:pt idx="1040">
                  <c:v>83.889661657116022</c:v>
                </c:pt>
                <c:pt idx="1041">
                  <c:v>83.890619136051924</c:v>
                </c:pt>
                <c:pt idx="1042">
                  <c:v>83.89157866330379</c:v>
                </c:pt>
                <c:pt idx="1043">
                  <c:v>83.892540238498867</c:v>
                </c:pt>
                <c:pt idx="1044">
                  <c:v>83.893503861264207</c:v>
                </c:pt>
                <c:pt idx="1045">
                  <c:v>83.894469531226648</c:v>
                </c:pt>
                <c:pt idx="1046">
                  <c:v>83.895437248012684</c:v>
                </c:pt>
                <c:pt idx="1047">
                  <c:v>83.896407011248641</c:v>
                </c:pt>
                <c:pt idx="1048">
                  <c:v>83.89737882056059</c:v>
                </c:pt>
                <c:pt idx="1049">
                  <c:v>83.898352675574358</c:v>
                </c:pt>
                <c:pt idx="1050">
                  <c:v>83.899328575915533</c:v>
                </c:pt>
                <c:pt idx="1051">
                  <c:v>83.900306521209416</c:v>
                </c:pt>
                <c:pt idx="1052">
                  <c:v>83.901286511081153</c:v>
                </c:pt>
                <c:pt idx="1053">
                  <c:v>83.90226854515555</c:v>
                </c:pt>
                <c:pt idx="1054">
                  <c:v>83.903252623057227</c:v>
                </c:pt>
                <c:pt idx="1055">
                  <c:v>83.904238744410549</c:v>
                </c:pt>
                <c:pt idx="1056">
                  <c:v>83.90522690883968</c:v>
                </c:pt>
                <c:pt idx="1057">
                  <c:v>83.906217115968474</c:v>
                </c:pt>
                <c:pt idx="1058">
                  <c:v>83.907209365420599</c:v>
                </c:pt>
                <c:pt idx="1059">
                  <c:v>83.908203656819452</c:v>
                </c:pt>
                <c:pt idx="1060">
                  <c:v>83.909199989788192</c:v>
                </c:pt>
                <c:pt idx="1061">
                  <c:v>83.910198363949746</c:v>
                </c:pt>
                <c:pt idx="1062">
                  <c:v>83.911198778926817</c:v>
                </c:pt>
                <c:pt idx="1063">
                  <c:v>83.91220123434185</c:v>
                </c:pt>
                <c:pt idx="1064">
                  <c:v>83.913205729817051</c:v>
                </c:pt>
                <c:pt idx="1065">
                  <c:v>83.914212264974395</c:v>
                </c:pt>
                <c:pt idx="1066">
                  <c:v>83.915220839435591</c:v>
                </c:pt>
                <c:pt idx="1067">
                  <c:v>83.91623145282216</c:v>
                </c:pt>
                <c:pt idx="1068">
                  <c:v>83.917244104755383</c:v>
                </c:pt>
                <c:pt idx="1069">
                  <c:v>83.918258794856229</c:v>
                </c:pt>
                <c:pt idx="1070">
                  <c:v>83.919275522745494</c:v>
                </c:pt>
                <c:pt idx="1071">
                  <c:v>83.920294288043749</c:v>
                </c:pt>
                <c:pt idx="1072">
                  <c:v>83.92131509037128</c:v>
                </c:pt>
                <c:pt idx="1073">
                  <c:v>83.92233792934816</c:v>
                </c:pt>
                <c:pt idx="1074">
                  <c:v>83.923362804594234</c:v>
                </c:pt>
                <c:pt idx="1075">
                  <c:v>83.924389715729106</c:v>
                </c:pt>
                <c:pt idx="1076">
                  <c:v>83.925418662372138</c:v>
                </c:pt>
                <c:pt idx="1077">
                  <c:v>83.926449644142451</c:v>
                </c:pt>
                <c:pt idx="1078">
                  <c:v>83.927482660658967</c:v>
                </c:pt>
                <c:pt idx="1079">
                  <c:v>83.928517711540309</c:v>
                </c:pt>
                <c:pt idx="1080">
                  <c:v>83.929554796404943</c:v>
                </c:pt>
                <c:pt idx="1081">
                  <c:v>83.930593914871025</c:v>
                </c:pt>
                <c:pt idx="1082">
                  <c:v>83.931635066556538</c:v>
                </c:pt>
                <c:pt idx="1083">
                  <c:v>83.93267825107921</c:v>
                </c:pt>
                <c:pt idx="1084">
                  <c:v>83.933723468056513</c:v>
                </c:pt>
                <c:pt idx="1085">
                  <c:v>83.934770717105721</c:v>
                </c:pt>
                <c:pt idx="1086">
                  <c:v>83.935819997843851</c:v>
                </c:pt>
                <c:pt idx="1087">
                  <c:v>83.936871309887692</c:v>
                </c:pt>
                <c:pt idx="1088">
                  <c:v>83.937924652853837</c:v>
                </c:pt>
                <c:pt idx="1089">
                  <c:v>83.938980026358578</c:v>
                </c:pt>
                <c:pt idx="1090">
                  <c:v>83.940037430018037</c:v>
                </c:pt>
                <c:pt idx="1091">
                  <c:v>83.941096863448081</c:v>
                </c:pt>
                <c:pt idx="1092">
                  <c:v>83.94215832626432</c:v>
                </c:pt>
                <c:pt idx="1093">
                  <c:v>83.943221818082193</c:v>
                </c:pt>
                <c:pt idx="1094">
                  <c:v>83.944287338516858</c:v>
                </c:pt>
                <c:pt idx="1095">
                  <c:v>83.945354887183271</c:v>
                </c:pt>
                <c:pt idx="1096">
                  <c:v>83.946424463696133</c:v>
                </c:pt>
                <c:pt idx="1097">
                  <c:v>83.947496067669931</c:v>
                </c:pt>
                <c:pt idx="1098">
                  <c:v>83.948569698718941</c:v>
                </c:pt>
                <c:pt idx="1099">
                  <c:v>83.949645356457182</c:v>
                </c:pt>
                <c:pt idx="1100">
                  <c:v>83.950723040498417</c:v>
                </c:pt>
                <c:pt idx="1101">
                  <c:v>83.951802750456267</c:v>
                </c:pt>
                <c:pt idx="1102">
                  <c:v>83.952884485944026</c:v>
                </c:pt>
                <c:pt idx="1103">
                  <c:v>83.953968246574874</c:v>
                </c:pt>
                <c:pt idx="1104">
                  <c:v>83.955054031961637</c:v>
                </c:pt>
                <c:pt idx="1105">
                  <c:v>83.956141841717013</c:v>
                </c:pt>
                <c:pt idx="1106">
                  <c:v>83.957231675453386</c:v>
                </c:pt>
                <c:pt idx="1107">
                  <c:v>83.958323532783027</c:v>
                </c:pt>
                <c:pt idx="1108">
                  <c:v>83.959417413317865</c:v>
                </c:pt>
                <c:pt idx="1109">
                  <c:v>83.960513316669676</c:v>
                </c:pt>
                <c:pt idx="1110">
                  <c:v>83.961611242449976</c:v>
                </c:pt>
                <c:pt idx="1111">
                  <c:v>83.96271119027007</c:v>
                </c:pt>
                <c:pt idx="1112">
                  <c:v>83.963813159741022</c:v>
                </c:pt>
                <c:pt idx="1113">
                  <c:v>83.964917150473724</c:v>
                </c:pt>
                <c:pt idx="1114">
                  <c:v>83.966023162078756</c:v>
                </c:pt>
                <c:pt idx="1115">
                  <c:v>83.967131194166541</c:v>
                </c:pt>
                <c:pt idx="1116">
                  <c:v>83.968241246347247</c:v>
                </c:pt>
                <c:pt idx="1117">
                  <c:v>83.969353318230844</c:v>
                </c:pt>
                <c:pt idx="1118">
                  <c:v>83.970467409427044</c:v>
                </c:pt>
                <c:pt idx="1119">
                  <c:v>83.971583519545362</c:v>
                </c:pt>
                <c:pt idx="1120">
                  <c:v>83.972701648195084</c:v>
                </c:pt>
                <c:pt idx="1121">
                  <c:v>83.973821794985255</c:v>
                </c:pt>
                <c:pt idx="1122">
                  <c:v>83.974943959524751</c:v>
                </c:pt>
                <c:pt idx="1123">
                  <c:v>83.976068141422132</c:v>
                </c:pt>
                <c:pt idx="1124">
                  <c:v>83.977194340285848</c:v>
                </c:pt>
                <c:pt idx="1125">
                  <c:v>83.978322555724034</c:v>
                </c:pt>
                <c:pt idx="1126">
                  <c:v>83.979452787344655</c:v>
                </c:pt>
                <c:pt idx="1127">
                  <c:v>83.98058503475545</c:v>
                </c:pt>
                <c:pt idx="1128">
                  <c:v>83.981719297563899</c:v>
                </c:pt>
                <c:pt idx="1129">
                  <c:v>83.982855575377329</c:v>
                </c:pt>
                <c:pt idx="1130">
                  <c:v>83.983993867802781</c:v>
                </c:pt>
                <c:pt idx="1131">
                  <c:v>83.985134174447111</c:v>
                </c:pt>
                <c:pt idx="1132">
                  <c:v>83.986276494916936</c:v>
                </c:pt>
                <c:pt idx="1133">
                  <c:v>83.987420828818699</c:v>
                </c:pt>
                <c:pt idx="1134">
                  <c:v>83.988567175758561</c:v>
                </c:pt>
                <c:pt idx="1135">
                  <c:v>83.989715535342484</c:v>
                </c:pt>
                <c:pt idx="1136">
                  <c:v>83.990865907176257</c:v>
                </c:pt>
                <c:pt idx="1137">
                  <c:v>83.992018290865389</c:v>
                </c:pt>
                <c:pt idx="1138">
                  <c:v>83.9931726860152</c:v>
                </c:pt>
                <c:pt idx="1139">
                  <c:v>83.994329092230785</c:v>
                </c:pt>
                <c:pt idx="1140">
                  <c:v>83.995487509117055</c:v>
                </c:pt>
                <c:pt idx="1141">
                  <c:v>83.996647936278634</c:v>
                </c:pt>
                <c:pt idx="1142">
                  <c:v>83.997810373319993</c:v>
                </c:pt>
                <c:pt idx="1143">
                  <c:v>83.998974819845358</c:v>
                </c:pt>
                <c:pt idx="1144">
                  <c:v>84.000141275458731</c:v>
                </c:pt>
                <c:pt idx="1145">
                  <c:v>84.00130973976394</c:v>
                </c:pt>
                <c:pt idx="1146">
                  <c:v>84.002480212364546</c:v>
                </c:pt>
                <c:pt idx="1147">
                  <c:v>84.003652692863909</c:v>
                </c:pt>
                <c:pt idx="1148">
                  <c:v>84.00482718086522</c:v>
                </c:pt>
                <c:pt idx="1149">
                  <c:v>84.006003675971385</c:v>
                </c:pt>
                <c:pt idx="1150">
                  <c:v>84.007182177785111</c:v>
                </c:pt>
                <c:pt idx="1151">
                  <c:v>84.008362685908935</c:v>
                </c:pt>
                <c:pt idx="1152">
                  <c:v>84.009545199945151</c:v>
                </c:pt>
                <c:pt idx="1153">
                  <c:v>84.010729719495828</c:v>
                </c:pt>
                <c:pt idx="1154">
                  <c:v>84.011916244162848</c:v>
                </c:pt>
                <c:pt idx="1155">
                  <c:v>84.013104773547852</c:v>
                </c:pt>
                <c:pt idx="1156">
                  <c:v>84.014295307252283</c:v>
                </c:pt>
                <c:pt idx="1157">
                  <c:v>84.015487844877384</c:v>
                </c:pt>
                <c:pt idx="1158">
                  <c:v>84.016682386024144</c:v>
                </c:pt>
                <c:pt idx="1159">
                  <c:v>84.017878930293378</c:v>
                </c:pt>
                <c:pt idx="1160">
                  <c:v>84.01907747728572</c:v>
                </c:pt>
                <c:pt idx="1161">
                  <c:v>84.020278026601488</c:v>
                </c:pt>
                <c:pt idx="1162">
                  <c:v>84.021480577840862</c:v>
                </c:pt>
                <c:pt idx="1163">
                  <c:v>84.022685130603861</c:v>
                </c:pt>
                <c:pt idx="1164">
                  <c:v>84.023891684490167</c:v>
                </c:pt>
                <c:pt idx="1165">
                  <c:v>84.025100239099345</c:v>
                </c:pt>
                <c:pt idx="1166">
                  <c:v>84.026310794030707</c:v>
                </c:pt>
                <c:pt idx="1167">
                  <c:v>84.02752334888342</c:v>
                </c:pt>
                <c:pt idx="1168">
                  <c:v>84.028737903256342</c:v>
                </c:pt>
                <c:pt idx="1169">
                  <c:v>84.029954456748172</c:v>
                </c:pt>
                <c:pt idx="1170">
                  <c:v>84.031173008957438</c:v>
                </c:pt>
                <c:pt idx="1171">
                  <c:v>84.032393559482387</c:v>
                </c:pt>
                <c:pt idx="1172">
                  <c:v>84.033616107921119</c:v>
                </c:pt>
                <c:pt idx="1173">
                  <c:v>84.034840653871498</c:v>
                </c:pt>
                <c:pt idx="1174">
                  <c:v>84.036067196931157</c:v>
                </c:pt>
                <c:pt idx="1175">
                  <c:v>84.037295736697573</c:v>
                </c:pt>
                <c:pt idx="1176">
                  <c:v>84.038526272767967</c:v>
                </c:pt>
                <c:pt idx="1177">
                  <c:v>84.039758804739392</c:v>
                </c:pt>
                <c:pt idx="1178">
                  <c:v>84.040993332208672</c:v>
                </c:pt>
                <c:pt idx="1179">
                  <c:v>84.042229854772444</c:v>
                </c:pt>
                <c:pt idx="1180">
                  <c:v>84.043468372027121</c:v>
                </c:pt>
                <c:pt idx="1181">
                  <c:v>84.044708883568887</c:v>
                </c:pt>
                <c:pt idx="1182">
                  <c:v>84.045951388993785</c:v>
                </c:pt>
                <c:pt idx="1183">
                  <c:v>84.047195887897573</c:v>
                </c:pt>
                <c:pt idx="1184">
                  <c:v>84.048442379875894</c:v>
                </c:pt>
                <c:pt idx="1185">
                  <c:v>84.049690864524109</c:v>
                </c:pt>
                <c:pt idx="1186">
                  <c:v>84.050941341437408</c:v>
                </c:pt>
                <c:pt idx="1187">
                  <c:v>84.052193810210781</c:v>
                </c:pt>
                <c:pt idx="1188">
                  <c:v>84.05344827043902</c:v>
                </c:pt>
                <c:pt idx="1189">
                  <c:v>84.054704721716661</c:v>
                </c:pt>
                <c:pt idx="1190">
                  <c:v>84.055963163638125</c:v>
                </c:pt>
                <c:pt idx="1191">
                  <c:v>84.057223595797552</c:v>
                </c:pt>
                <c:pt idx="1192">
                  <c:v>84.058486017788908</c:v>
                </c:pt>
                <c:pt idx="1193">
                  <c:v>84.059750429205977</c:v>
                </c:pt>
                <c:pt idx="1194">
                  <c:v>84.061016829642284</c:v>
                </c:pt>
                <c:pt idx="1195">
                  <c:v>84.062285218691244</c:v>
                </c:pt>
                <c:pt idx="1196">
                  <c:v>84.063555595945957</c:v>
                </c:pt>
                <c:pt idx="1197">
                  <c:v>84.064827960999423</c:v>
                </c:pt>
                <c:pt idx="1198">
                  <c:v>84.066102313444361</c:v>
                </c:pt>
                <c:pt idx="1199">
                  <c:v>84.067378652873373</c:v>
                </c:pt>
                <c:pt idx="1200">
                  <c:v>84.068656978878778</c:v>
                </c:pt>
                <c:pt idx="1201">
                  <c:v>84.069937291052753</c:v>
                </c:pt>
                <c:pt idx="1202">
                  <c:v>84.071219588987248</c:v>
                </c:pt>
                <c:pt idx="1203">
                  <c:v>84.072503872274012</c:v>
                </c:pt>
                <c:pt idx="1204">
                  <c:v>84.073790140504599</c:v>
                </c:pt>
                <c:pt idx="1205">
                  <c:v>84.075078393270388</c:v>
                </c:pt>
                <c:pt idx="1206">
                  <c:v>84.076368630162506</c:v>
                </c:pt>
                <c:pt idx="1207">
                  <c:v>84.077660850771935</c:v>
                </c:pt>
                <c:pt idx="1208">
                  <c:v>84.078955054689445</c:v>
                </c:pt>
                <c:pt idx="1209">
                  <c:v>84.080251241505579</c:v>
                </c:pt>
                <c:pt idx="1210">
                  <c:v>84.081549410810709</c:v>
                </c:pt>
                <c:pt idx="1211">
                  <c:v>84.082849562195008</c:v>
                </c:pt>
                <c:pt idx="1212">
                  <c:v>84.084151695248465</c:v>
                </c:pt>
                <c:pt idx="1213">
                  <c:v>84.085455809560841</c:v>
                </c:pt>
                <c:pt idx="1214">
                  <c:v>84.086761904721698</c:v>
                </c:pt>
                <c:pt idx="1215">
                  <c:v>84.088069980320455</c:v>
                </c:pt>
                <c:pt idx="1216">
                  <c:v>84.089380035946277</c:v>
                </c:pt>
                <c:pt idx="1217">
                  <c:v>84.090692071188158</c:v>
                </c:pt>
                <c:pt idx="1218">
                  <c:v>84.092006085634907</c:v>
                </c:pt>
                <c:pt idx="1219">
                  <c:v>84.093322078875104</c:v>
                </c:pt>
                <c:pt idx="1220">
                  <c:v>84.09464005049719</c:v>
                </c:pt>
                <c:pt idx="1221">
                  <c:v>84.09596000008932</c:v>
                </c:pt>
                <c:pt idx="1222">
                  <c:v>84.097281927239578</c:v>
                </c:pt>
                <c:pt idx="1223">
                  <c:v>84.098605831535764</c:v>
                </c:pt>
                <c:pt idx="1224">
                  <c:v>84.099931712565478</c:v>
                </c:pt>
                <c:pt idx="1225">
                  <c:v>84.101259569916209</c:v>
                </c:pt>
                <c:pt idx="1226">
                  <c:v>84.102589403175159</c:v>
                </c:pt>
                <c:pt idx="1227">
                  <c:v>84.103921211929418</c:v>
                </c:pt>
                <c:pt idx="1228">
                  <c:v>84.105254995765804</c:v>
                </c:pt>
                <c:pt idx="1229">
                  <c:v>84.106590754271011</c:v>
                </c:pt>
                <c:pt idx="1230">
                  <c:v>84.107928487031515</c:v>
                </c:pt>
                <c:pt idx="1231">
                  <c:v>84.109268193633596</c:v>
                </c:pt>
                <c:pt idx="1232">
                  <c:v>84.110609873663336</c:v>
                </c:pt>
                <c:pt idx="1233">
                  <c:v>84.111953526706628</c:v>
                </c:pt>
                <c:pt idx="1234">
                  <c:v>84.113299152349214</c:v>
                </c:pt>
                <c:pt idx="1235">
                  <c:v>84.114646750176604</c:v>
                </c:pt>
                <c:pt idx="1236">
                  <c:v>84.115996319774126</c:v>
                </c:pt>
                <c:pt idx="1237">
                  <c:v>84.117347860726923</c:v>
                </c:pt>
                <c:pt idx="1238">
                  <c:v>84.118701372619924</c:v>
                </c:pt>
                <c:pt idx="1239">
                  <c:v>84.120056855037916</c:v>
                </c:pt>
                <c:pt idx="1240">
                  <c:v>84.121414307565431</c:v>
                </c:pt>
                <c:pt idx="1241">
                  <c:v>84.1227737297869</c:v>
                </c:pt>
                <c:pt idx="1242">
                  <c:v>84.124135121286514</c:v>
                </c:pt>
                <c:pt idx="1243">
                  <c:v>84.125498481648236</c:v>
                </c:pt>
                <c:pt idx="1244">
                  <c:v>84.126863810455944</c:v>
                </c:pt>
                <c:pt idx="1245">
                  <c:v>84.128231107293232</c:v>
                </c:pt>
                <c:pt idx="1246">
                  <c:v>84.129600371743535</c:v>
                </c:pt>
                <c:pt idx="1247">
                  <c:v>84.130971603390122</c:v>
                </c:pt>
                <c:pt idx="1248">
                  <c:v>84.132344801816089</c:v>
                </c:pt>
                <c:pt idx="1249">
                  <c:v>84.133719966604275</c:v>
                </c:pt>
                <c:pt idx="1250">
                  <c:v>84.135097097337407</c:v>
                </c:pt>
                <c:pt idx="1251">
                  <c:v>84.136476193597986</c:v>
                </c:pt>
                <c:pt idx="1252">
                  <c:v>84.137857254968338</c:v>
                </c:pt>
                <c:pt idx="1253">
                  <c:v>84.139240281030595</c:v>
                </c:pt>
                <c:pt idx="1254">
                  <c:v>84.14062527136673</c:v>
                </c:pt>
                <c:pt idx="1255">
                  <c:v>84.142012225558489</c:v>
                </c:pt>
                <c:pt idx="1256">
                  <c:v>84.143401143187489</c:v>
                </c:pt>
                <c:pt idx="1257">
                  <c:v>84.144792023835095</c:v>
                </c:pt>
                <c:pt idx="1258">
                  <c:v>84.146184867082553</c:v>
                </c:pt>
                <c:pt idx="1259">
                  <c:v>84.147579672510886</c:v>
                </c:pt>
                <c:pt idx="1260">
                  <c:v>84.148976439700959</c:v>
                </c:pt>
                <c:pt idx="1261">
                  <c:v>84.15037516823341</c:v>
                </c:pt>
                <c:pt idx="1262">
                  <c:v>84.151775857688733</c:v>
                </c:pt>
                <c:pt idx="1263">
                  <c:v>84.153178507647254</c:v>
                </c:pt>
                <c:pt idx="1264">
                  <c:v>84.154583117689072</c:v>
                </c:pt>
                <c:pt idx="1265">
                  <c:v>84.155989687394111</c:v>
                </c:pt>
                <c:pt idx="1266">
                  <c:v>84.157398216342159</c:v>
                </c:pt>
                <c:pt idx="1267">
                  <c:v>84.158808704112758</c:v>
                </c:pt>
                <c:pt idx="1268">
                  <c:v>84.160221150285324</c:v>
                </c:pt>
                <c:pt idx="1269">
                  <c:v>84.161635554439073</c:v>
                </c:pt>
                <c:pt idx="1270">
                  <c:v>84.163051916153009</c:v>
                </c:pt>
                <c:pt idx="1271">
                  <c:v>84.164470235006007</c:v>
                </c:pt>
                <c:pt idx="1272">
                  <c:v>84.16589051057673</c:v>
                </c:pt>
                <c:pt idx="1273">
                  <c:v>84.16731274244367</c:v>
                </c:pt>
                <c:pt idx="1274">
                  <c:v>84.168736930185148</c:v>
                </c:pt>
                <c:pt idx="1275">
                  <c:v>84.170163073379285</c:v>
                </c:pt>
                <c:pt idx="1276">
                  <c:v>84.171591171604064</c:v>
                </c:pt>
                <c:pt idx="1277">
                  <c:v>84.173021224437221</c:v>
                </c:pt>
                <c:pt idx="1278">
                  <c:v>84.174453231456368</c:v>
                </c:pt>
                <c:pt idx="1279">
                  <c:v>84.175887192238918</c:v>
                </c:pt>
                <c:pt idx="1280">
                  <c:v>84.177323106362152</c:v>
                </c:pt>
                <c:pt idx="1281">
                  <c:v>84.178760973403087</c:v>
                </c:pt>
                <c:pt idx="1282">
                  <c:v>84.180200792938621</c:v>
                </c:pt>
                <c:pt idx="1283">
                  <c:v>84.181642564545484</c:v>
                </c:pt>
                <c:pt idx="1284">
                  <c:v>84.183086287800194</c:v>
                </c:pt>
                <c:pt idx="1285">
                  <c:v>84.184531962279095</c:v>
                </c:pt>
                <c:pt idx="1286">
                  <c:v>84.185979587558393</c:v>
                </c:pt>
                <c:pt idx="1287">
                  <c:v>84.187429163214091</c:v>
                </c:pt>
                <c:pt idx="1288">
                  <c:v>84.188880688821996</c:v>
                </c:pt>
                <c:pt idx="1289">
                  <c:v>84.1903341639578</c:v>
                </c:pt>
                <c:pt idx="1290">
                  <c:v>84.19178958819694</c:v>
                </c:pt>
                <c:pt idx="1291">
                  <c:v>84.193246961114738</c:v>
                </c:pt>
                <c:pt idx="1292">
                  <c:v>84.194706282286347</c:v>
                </c:pt>
                <c:pt idx="1293">
                  <c:v>84.196167551286692</c:v>
                </c:pt>
                <c:pt idx="1294">
                  <c:v>84.197630767690583</c:v>
                </c:pt>
                <c:pt idx="1295">
                  <c:v>84.199095931072605</c:v>
                </c:pt>
                <c:pt idx="1296">
                  <c:v>84.2005630410072</c:v>
                </c:pt>
                <c:pt idx="1297">
                  <c:v>84.202032097068667</c:v>
                </c:pt>
                <c:pt idx="1298">
                  <c:v>84.203503098831021</c:v>
                </c:pt>
                <c:pt idx="1299">
                  <c:v>84.20497604586825</c:v>
                </c:pt>
                <c:pt idx="1300">
                  <c:v>84.20645093775407</c:v>
                </c:pt>
                <c:pt idx="1301">
                  <c:v>84.207927774062057</c:v>
                </c:pt>
                <c:pt idx="1302">
                  <c:v>84.209406554365614</c:v>
                </c:pt>
                <c:pt idx="1303">
                  <c:v>84.210887278238005</c:v>
                </c:pt>
                <c:pt idx="1304">
                  <c:v>84.21236994525222</c:v>
                </c:pt>
                <c:pt idx="1305">
                  <c:v>84.213854554981197</c:v>
                </c:pt>
                <c:pt idx="1306">
                  <c:v>84.21534110699767</c:v>
                </c:pt>
                <c:pt idx="1307">
                  <c:v>84.216829600874135</c:v>
                </c:pt>
                <c:pt idx="1308">
                  <c:v>84.218320036183016</c:v>
                </c:pt>
                <c:pt idx="1309">
                  <c:v>84.219812412496509</c:v>
                </c:pt>
                <c:pt idx="1310">
                  <c:v>84.221306729386669</c:v>
                </c:pt>
                <c:pt idx="1311">
                  <c:v>84.222802986425307</c:v>
                </c:pt>
                <c:pt idx="1312">
                  <c:v>84.22430118318421</c:v>
                </c:pt>
                <c:pt idx="1313">
                  <c:v>84.225801319234861</c:v>
                </c:pt>
                <c:pt idx="1314">
                  <c:v>84.227303394148635</c:v>
                </c:pt>
                <c:pt idx="1315">
                  <c:v>84.228807407496731</c:v>
                </c:pt>
                <c:pt idx="1316">
                  <c:v>84.230313358850196</c:v>
                </c:pt>
                <c:pt idx="1317">
                  <c:v>84.231821247779862</c:v>
                </c:pt>
                <c:pt idx="1318">
                  <c:v>84.233331073856448</c:v>
                </c:pt>
                <c:pt idx="1319">
                  <c:v>84.234842836650472</c:v>
                </c:pt>
                <c:pt idx="1320">
                  <c:v>84.236356535732298</c:v>
                </c:pt>
                <c:pt idx="1321">
                  <c:v>84.237872170672148</c:v>
                </c:pt>
                <c:pt idx="1322">
                  <c:v>84.239389741040014</c:v>
                </c:pt>
                <c:pt idx="1323">
                  <c:v>84.240909246405778</c:v>
                </c:pt>
                <c:pt idx="1324">
                  <c:v>84.242430686339134</c:v>
                </c:pt>
                <c:pt idx="1325">
                  <c:v>84.243954060409635</c:v>
                </c:pt>
                <c:pt idx="1326">
                  <c:v>84.245479368186636</c:v>
                </c:pt>
                <c:pt idx="1327">
                  <c:v>84.247006609239349</c:v>
                </c:pt>
                <c:pt idx="1328">
                  <c:v>84.248535783136816</c:v>
                </c:pt>
                <c:pt idx="1329">
                  <c:v>84.250066889447893</c:v>
                </c:pt>
                <c:pt idx="1330">
                  <c:v>84.25159992774131</c:v>
                </c:pt>
                <c:pt idx="1331">
                  <c:v>84.253134897585625</c:v>
                </c:pt>
                <c:pt idx="1332">
                  <c:v>84.254671798549225</c:v>
                </c:pt>
                <c:pt idx="1333">
                  <c:v>84.256210630200314</c:v>
                </c:pt>
                <c:pt idx="1334">
                  <c:v>84.257751392106968</c:v>
                </c:pt>
                <c:pt idx="1335">
                  <c:v>84.259294083837077</c:v>
                </c:pt>
                <c:pt idx="1336">
                  <c:v>84.260838704958388</c:v>
                </c:pt>
                <c:pt idx="1337">
                  <c:v>84.262385255038481</c:v>
                </c:pt>
                <c:pt idx="1338">
                  <c:v>84.263933733644748</c:v>
                </c:pt>
                <c:pt idx="1339">
                  <c:v>84.265484140344469</c:v>
                </c:pt>
                <c:pt idx="1340">
                  <c:v>84.267036474704724</c:v>
                </c:pt>
                <c:pt idx="1341">
                  <c:v>84.268590736292438</c:v>
                </c:pt>
                <c:pt idx="1342">
                  <c:v>84.270146924674378</c:v>
                </c:pt>
                <c:pt idx="1343">
                  <c:v>84.271705039417185</c:v>
                </c:pt>
                <c:pt idx="1344">
                  <c:v>84.27326508008727</c:v>
                </c:pt>
                <c:pt idx="1345">
                  <c:v>84.274827046250962</c:v>
                </c:pt>
                <c:pt idx="1346">
                  <c:v>84.276390937474375</c:v>
                </c:pt>
                <c:pt idx="1347">
                  <c:v>84.277956753323465</c:v>
                </c:pt>
                <c:pt idx="1348">
                  <c:v>84.279524493364079</c:v>
                </c:pt>
                <c:pt idx="1349">
                  <c:v>84.281094157161846</c:v>
                </c:pt>
                <c:pt idx="1350">
                  <c:v>84.282665744282298</c:v>
                </c:pt>
                <c:pt idx="1351">
                  <c:v>84.284239254290767</c:v>
                </c:pt>
                <c:pt idx="1352">
                  <c:v>84.285814686752417</c:v>
                </c:pt>
                <c:pt idx="1353">
                  <c:v>84.287392041232266</c:v>
                </c:pt>
                <c:pt idx="1354">
                  <c:v>84.288971317295221</c:v>
                </c:pt>
                <c:pt idx="1355">
                  <c:v>84.290552514505976</c:v>
                </c:pt>
                <c:pt idx="1356">
                  <c:v>84.292135632429066</c:v>
                </c:pt>
                <c:pt idx="1357">
                  <c:v>84.293720670628915</c:v>
                </c:pt>
                <c:pt idx="1358">
                  <c:v>84.295307628669747</c:v>
                </c:pt>
                <c:pt idx="1359">
                  <c:v>84.296896506115701</c:v>
                </c:pt>
                <c:pt idx="1360">
                  <c:v>84.298487302530646</c:v>
                </c:pt>
                <c:pt idx="1361">
                  <c:v>84.300080017478393</c:v>
                </c:pt>
                <c:pt idx="1362">
                  <c:v>84.301674650522557</c:v>
                </c:pt>
                <c:pt idx="1363">
                  <c:v>84.303271201226607</c:v>
                </c:pt>
                <c:pt idx="1364">
                  <c:v>84.304869669153874</c:v>
                </c:pt>
                <c:pt idx="1365">
                  <c:v>84.306470053867514</c:v>
                </c:pt>
                <c:pt idx="1366">
                  <c:v>84.308072354930488</c:v>
                </c:pt>
                <c:pt idx="1367">
                  <c:v>84.309676571905712</c:v>
                </c:pt>
                <c:pt idx="1368">
                  <c:v>84.311282704355847</c:v>
                </c:pt>
                <c:pt idx="1369">
                  <c:v>84.312890751843469</c:v>
                </c:pt>
                <c:pt idx="1370">
                  <c:v>84.314500713930954</c:v>
                </c:pt>
                <c:pt idx="1371">
                  <c:v>84.316112590180552</c:v>
                </c:pt>
                <c:pt idx="1372">
                  <c:v>84.31772638015434</c:v>
                </c:pt>
                <c:pt idx="1373">
                  <c:v>84.319342083414284</c:v>
                </c:pt>
                <c:pt idx="1374">
                  <c:v>84.320959699522149</c:v>
                </c:pt>
                <c:pt idx="1375">
                  <c:v>84.322579228039586</c:v>
                </c:pt>
                <c:pt idx="1376">
                  <c:v>84.324200668528078</c:v>
                </c:pt>
                <c:pt idx="1377">
                  <c:v>84.32582402054895</c:v>
                </c:pt>
                <c:pt idx="1378">
                  <c:v>84.327449283663384</c:v>
                </c:pt>
                <c:pt idx="1379">
                  <c:v>84.32907645743245</c:v>
                </c:pt>
                <c:pt idx="1380">
                  <c:v>84.330705541417004</c:v>
                </c:pt>
                <c:pt idx="1381">
                  <c:v>84.332336535177774</c:v>
                </c:pt>
                <c:pt idx="1382">
                  <c:v>84.333969438275375</c:v>
                </c:pt>
                <c:pt idx="1383">
                  <c:v>84.335604250270222</c:v>
                </c:pt>
                <c:pt idx="1384">
                  <c:v>84.337240970722618</c:v>
                </c:pt>
                <c:pt idx="1385">
                  <c:v>84.338879599192694</c:v>
                </c:pt>
                <c:pt idx="1386">
                  <c:v>84.340520135240439</c:v>
                </c:pt>
                <c:pt idx="1387">
                  <c:v>84.342162578425729</c:v>
                </c:pt>
                <c:pt idx="1388">
                  <c:v>84.343806928308211</c:v>
                </c:pt>
                <c:pt idx="1389">
                  <c:v>84.345453184447479</c:v>
                </c:pt>
                <c:pt idx="1390">
                  <c:v>84.347101346402923</c:v>
                </c:pt>
                <c:pt idx="1391">
                  <c:v>84.348751413733794</c:v>
                </c:pt>
                <c:pt idx="1392">
                  <c:v>84.350403385999186</c:v>
                </c:pt>
                <c:pt idx="1393">
                  <c:v>84.352057262758095</c:v>
                </c:pt>
                <c:pt idx="1394">
                  <c:v>84.353713043569314</c:v>
                </c:pt>
                <c:pt idx="1395">
                  <c:v>84.355370727991556</c:v>
                </c:pt>
                <c:pt idx="1396">
                  <c:v>84.357030315583287</c:v>
                </c:pt>
                <c:pt idx="1397">
                  <c:v>84.358691805902936</c:v>
                </c:pt>
                <c:pt idx="1398">
                  <c:v>84.360355198508728</c:v>
                </c:pt>
                <c:pt idx="1399">
                  <c:v>84.362020492958749</c:v>
                </c:pt>
                <c:pt idx="1400">
                  <c:v>84.363687688810927</c:v>
                </c:pt>
                <c:pt idx="1401">
                  <c:v>84.365356785623106</c:v>
                </c:pt>
                <c:pt idx="1402">
                  <c:v>84.36702778295296</c:v>
                </c:pt>
                <c:pt idx="1403">
                  <c:v>84.368700680357961</c:v>
                </c:pt>
                <c:pt idx="1404">
                  <c:v>84.370375477395498</c:v>
                </c:pt>
                <c:pt idx="1405">
                  <c:v>84.372052173622791</c:v>
                </c:pt>
                <c:pt idx="1406">
                  <c:v>84.373730768596971</c:v>
                </c:pt>
                <c:pt idx="1407">
                  <c:v>84.375411261874945</c:v>
                </c:pt>
                <c:pt idx="1408">
                  <c:v>84.377093653013532</c:v>
                </c:pt>
                <c:pt idx="1409">
                  <c:v>84.378777941569382</c:v>
                </c:pt>
                <c:pt idx="1410">
                  <c:v>84.380464127099032</c:v>
                </c:pt>
                <c:pt idx="1411">
                  <c:v>84.382152209158875</c:v>
                </c:pt>
                <c:pt idx="1412">
                  <c:v>84.383842187305135</c:v>
                </c:pt>
                <c:pt idx="1413">
                  <c:v>84.385534061093892</c:v>
                </c:pt>
                <c:pt idx="1414">
                  <c:v>84.387227830081144</c:v>
                </c:pt>
                <c:pt idx="1415">
                  <c:v>84.388923493822674</c:v>
                </c:pt>
                <c:pt idx="1416">
                  <c:v>84.390621051874177</c:v>
                </c:pt>
                <c:pt idx="1417">
                  <c:v>84.392320503791197</c:v>
                </c:pt>
                <c:pt idx="1418">
                  <c:v>84.394021849129132</c:v>
                </c:pt>
                <c:pt idx="1419">
                  <c:v>84.395725087443239</c:v>
                </c:pt>
                <c:pt idx="1420">
                  <c:v>84.397430218288605</c:v>
                </c:pt>
                <c:pt idx="1421">
                  <c:v>84.399137241220302</c:v>
                </c:pt>
                <c:pt idx="1422">
                  <c:v>84.40084615579309</c:v>
                </c:pt>
                <c:pt idx="1423">
                  <c:v>84.402556961561714</c:v>
                </c:pt>
                <c:pt idx="1424">
                  <c:v>84.404269658080736</c:v>
                </c:pt>
                <c:pt idx="1425">
                  <c:v>84.405984244904602</c:v>
                </c:pt>
                <c:pt idx="1426">
                  <c:v>84.407700721587588</c:v>
                </c:pt>
                <c:pt idx="1427">
                  <c:v>84.409419087683858</c:v>
                </c:pt>
                <c:pt idx="1428">
                  <c:v>84.411139342747447</c:v>
                </c:pt>
                <c:pt idx="1429">
                  <c:v>84.412861486332218</c:v>
                </c:pt>
                <c:pt idx="1430">
                  <c:v>84.414585517991952</c:v>
                </c:pt>
                <c:pt idx="1431">
                  <c:v>84.416311437280257</c:v>
                </c:pt>
                <c:pt idx="1432">
                  <c:v>84.41803924375057</c:v>
                </c:pt>
                <c:pt idx="1433">
                  <c:v>84.419768936956302</c:v>
                </c:pt>
                <c:pt idx="1434">
                  <c:v>84.421500516450607</c:v>
                </c:pt>
                <c:pt idx="1435">
                  <c:v>84.423233981786581</c:v>
                </c:pt>
                <c:pt idx="1436">
                  <c:v>84.424969332517179</c:v>
                </c:pt>
                <c:pt idx="1437">
                  <c:v>84.426706568195158</c:v>
                </c:pt>
                <c:pt idx="1438">
                  <c:v>84.428445688373259</c:v>
                </c:pt>
                <c:pt idx="1439">
                  <c:v>84.430186692603968</c:v>
                </c:pt>
                <c:pt idx="1440">
                  <c:v>84.4319295804397</c:v>
                </c:pt>
                <c:pt idx="1441">
                  <c:v>84.433674351432757</c:v>
                </c:pt>
                <c:pt idx="1442">
                  <c:v>84.435421005135225</c:v>
                </c:pt>
                <c:pt idx="1443">
                  <c:v>84.437169541099166</c:v>
                </c:pt>
                <c:pt idx="1444">
                  <c:v>84.438919958876426</c:v>
                </c:pt>
                <c:pt idx="1445">
                  <c:v>84.440672258018765</c:v>
                </c:pt>
                <c:pt idx="1446">
                  <c:v>84.442426438077774</c:v>
                </c:pt>
                <c:pt idx="1447">
                  <c:v>84.444182498604931</c:v>
                </c:pt>
                <c:pt idx="1448">
                  <c:v>84.445940439151627</c:v>
                </c:pt>
                <c:pt idx="1449">
                  <c:v>84.447700259269027</c:v>
                </c:pt>
                <c:pt idx="1450">
                  <c:v>84.449461958508266</c:v>
                </c:pt>
                <c:pt idx="1451">
                  <c:v>84.451225536420267</c:v>
                </c:pt>
                <c:pt idx="1452">
                  <c:v>84.452990992555868</c:v>
                </c:pt>
                <c:pt idx="1453">
                  <c:v>84.454758326465793</c:v>
                </c:pt>
                <c:pt idx="1454">
                  <c:v>84.456527537700566</c:v>
                </c:pt>
                <c:pt idx="1455">
                  <c:v>84.458298625810642</c:v>
                </c:pt>
                <c:pt idx="1456">
                  <c:v>84.460071590346359</c:v>
                </c:pt>
                <c:pt idx="1457">
                  <c:v>84.461846430857861</c:v>
                </c:pt>
                <c:pt idx="1458">
                  <c:v>84.463623146895216</c:v>
                </c:pt>
                <c:pt idx="1459">
                  <c:v>84.465401738008353</c:v>
                </c:pt>
                <c:pt idx="1460">
                  <c:v>84.467182203747086</c:v>
                </c:pt>
                <c:pt idx="1461">
                  <c:v>84.468964543661059</c:v>
                </c:pt>
                <c:pt idx="1462">
                  <c:v>84.47074875729983</c:v>
                </c:pt>
                <c:pt idx="1463">
                  <c:v>84.472534844212802</c:v>
                </c:pt>
                <c:pt idx="1464">
                  <c:v>84.474322803949264</c:v>
                </c:pt>
                <c:pt idx="1465">
                  <c:v>84.476112636058403</c:v>
                </c:pt>
                <c:pt idx="1466">
                  <c:v>84.477904340089239</c:v>
                </c:pt>
                <c:pt idx="1467">
                  <c:v>84.479697915590663</c:v>
                </c:pt>
                <c:pt idx="1468">
                  <c:v>84.481493362111507</c:v>
                </c:pt>
                <c:pt idx="1469">
                  <c:v>84.483290679200394</c:v>
                </c:pt>
                <c:pt idx="1470">
                  <c:v>84.485089866405872</c:v>
                </c:pt>
                <c:pt idx="1471">
                  <c:v>84.486890923276334</c:v>
                </c:pt>
                <c:pt idx="1472">
                  <c:v>84.488693849360089</c:v>
                </c:pt>
                <c:pt idx="1473">
                  <c:v>84.490498644205275</c:v>
                </c:pt>
                <c:pt idx="1474">
                  <c:v>84.49230530735997</c:v>
                </c:pt>
                <c:pt idx="1475">
                  <c:v>84.494113838372044</c:v>
                </c:pt>
                <c:pt idx="1476">
                  <c:v>84.495924236789293</c:v>
                </c:pt>
                <c:pt idx="1477">
                  <c:v>84.497736502159398</c:v>
                </c:pt>
                <c:pt idx="1478">
                  <c:v>84.499550634029902</c:v>
                </c:pt>
                <c:pt idx="1479">
                  <c:v>84.501366631948201</c:v>
                </c:pt>
                <c:pt idx="1480">
                  <c:v>84.503184495461653</c:v>
                </c:pt>
                <c:pt idx="1481">
                  <c:v>84.505004224117386</c:v>
                </c:pt>
                <c:pt idx="1482">
                  <c:v>84.506825817462442</c:v>
                </c:pt>
                <c:pt idx="1483">
                  <c:v>84.50864927504378</c:v>
                </c:pt>
                <c:pt idx="1484">
                  <c:v>84.510474596408216</c:v>
                </c:pt>
                <c:pt idx="1485">
                  <c:v>84.512301781102423</c:v>
                </c:pt>
                <c:pt idx="1486">
                  <c:v>84.51413082867299</c:v>
                </c:pt>
                <c:pt idx="1487">
                  <c:v>84.515961738666348</c:v>
                </c:pt>
                <c:pt idx="1488">
                  <c:v>84.517794510628846</c:v>
                </c:pt>
                <c:pt idx="1489">
                  <c:v>84.519629144106659</c:v>
                </c:pt>
                <c:pt idx="1490">
                  <c:v>84.521465638645907</c:v>
                </c:pt>
                <c:pt idx="1491">
                  <c:v>84.523303993792553</c:v>
                </c:pt>
                <c:pt idx="1492">
                  <c:v>84.525144209092474</c:v>
                </c:pt>
                <c:pt idx="1493">
                  <c:v>84.526986284091322</c:v>
                </c:pt>
                <c:pt idx="1494">
                  <c:v>84.528830218334804</c:v>
                </c:pt>
                <c:pt idx="1495">
                  <c:v>84.530676011368342</c:v>
                </c:pt>
                <c:pt idx="1496">
                  <c:v>84.532523662737361</c:v>
                </c:pt>
                <c:pt idx="1497">
                  <c:v>84.534373171987113</c:v>
                </c:pt>
                <c:pt idx="1498">
                  <c:v>84.536224538662708</c:v>
                </c:pt>
                <c:pt idx="1499">
                  <c:v>84.538077762309186</c:v>
                </c:pt>
                <c:pt idx="1500">
                  <c:v>84.539932842471472</c:v>
                </c:pt>
                <c:pt idx="1501">
                  <c:v>84.541789778694323</c:v>
                </c:pt>
                <c:pt idx="1502">
                  <c:v>84.54364857052245</c:v>
                </c:pt>
                <c:pt idx="1503">
                  <c:v>84.545509217500381</c:v>
                </c:pt>
                <c:pt idx="1504">
                  <c:v>84.547371719172574</c:v>
                </c:pt>
                <c:pt idx="1505">
                  <c:v>84.549236075083343</c:v>
                </c:pt>
                <c:pt idx="1506">
                  <c:v>84.551102284776917</c:v>
                </c:pt>
                <c:pt idx="1507">
                  <c:v>84.552970347797384</c:v>
                </c:pt>
                <c:pt idx="1508">
                  <c:v>84.554840263688703</c:v>
                </c:pt>
                <c:pt idx="1509">
                  <c:v>84.556712031994735</c:v>
                </c:pt>
                <c:pt idx="1510">
                  <c:v>84.558585652259268</c:v>
                </c:pt>
                <c:pt idx="1511">
                  <c:v>84.560461124025949</c:v>
                </c:pt>
                <c:pt idx="1512">
                  <c:v>84.562338446838226</c:v>
                </c:pt>
                <c:pt idx="1513">
                  <c:v>84.564217620239589</c:v>
                </c:pt>
                <c:pt idx="1514">
                  <c:v>84.566098643773302</c:v>
                </c:pt>
                <c:pt idx="1515">
                  <c:v>84.567981516982542</c:v>
                </c:pt>
                <c:pt idx="1516">
                  <c:v>84.569866239410374</c:v>
                </c:pt>
                <c:pt idx="1517">
                  <c:v>84.571752810599776</c:v>
                </c:pt>
                <c:pt idx="1518">
                  <c:v>84.573641230093585</c:v>
                </c:pt>
                <c:pt idx="1519">
                  <c:v>84.57553149743454</c:v>
                </c:pt>
                <c:pt idx="1520">
                  <c:v>84.577423612165262</c:v>
                </c:pt>
                <c:pt idx="1521">
                  <c:v>84.579317573828263</c:v>
                </c:pt>
                <c:pt idx="1522">
                  <c:v>84.58121338196591</c:v>
                </c:pt>
                <c:pt idx="1523">
                  <c:v>84.583111036120528</c:v>
                </c:pt>
                <c:pt idx="1524">
                  <c:v>84.5850105358343</c:v>
                </c:pt>
                <c:pt idx="1525">
                  <c:v>84.586911880649268</c:v>
                </c:pt>
                <c:pt idx="1526">
                  <c:v>84.588815070107387</c:v>
                </c:pt>
                <c:pt idx="1527">
                  <c:v>84.590720103750556</c:v>
                </c:pt>
                <c:pt idx="1528">
                  <c:v>84.592626981120432</c:v>
                </c:pt>
                <c:pt idx="1529">
                  <c:v>84.594535701758701</c:v>
                </c:pt>
                <c:pt idx="1530">
                  <c:v>84.596446265206879</c:v>
                </c:pt>
                <c:pt idx="1531">
                  <c:v>84.598358671006338</c:v>
                </c:pt>
                <c:pt idx="1532">
                  <c:v>84.600272918698437</c:v>
                </c:pt>
                <c:pt idx="1533">
                  <c:v>84.602189007824336</c:v>
                </c:pt>
                <c:pt idx="1534">
                  <c:v>84.604106937925096</c:v>
                </c:pt>
                <c:pt idx="1535">
                  <c:v>84.606026708541719</c:v>
                </c:pt>
                <c:pt idx="1536">
                  <c:v>84.607948319215112</c:v>
                </c:pt>
                <c:pt idx="1537">
                  <c:v>84.609871769486006</c:v>
                </c:pt>
                <c:pt idx="1538">
                  <c:v>84.611797058895036</c:v>
                </c:pt>
                <c:pt idx="1539">
                  <c:v>84.613724186982779</c:v>
                </c:pt>
                <c:pt idx="1540">
                  <c:v>84.615653153289685</c:v>
                </c:pt>
                <c:pt idx="1541">
                  <c:v>84.617583957356061</c:v>
                </c:pt>
                <c:pt idx="1542">
                  <c:v>84.619516598722157</c:v>
                </c:pt>
                <c:pt idx="1543">
                  <c:v>84.621451076928096</c:v>
                </c:pt>
                <c:pt idx="1544">
                  <c:v>84.623387391513916</c:v>
                </c:pt>
                <c:pt idx="1545">
                  <c:v>84.625325542019482</c:v>
                </c:pt>
                <c:pt idx="1546">
                  <c:v>84.627265527984662</c:v>
                </c:pt>
                <c:pt idx="1547">
                  <c:v>84.629207348949123</c:v>
                </c:pt>
                <c:pt idx="1548">
                  <c:v>84.631151004452477</c:v>
                </c:pt>
                <c:pt idx="1549">
                  <c:v>84.63309649403422</c:v>
                </c:pt>
                <c:pt idx="1550">
                  <c:v>84.635043817233765</c:v>
                </c:pt>
                <c:pt idx="1551">
                  <c:v>84.636992973590367</c:v>
                </c:pt>
                <c:pt idx="1552">
                  <c:v>84.638943962643239</c:v>
                </c:pt>
                <c:pt idx="1553">
                  <c:v>84.640896783931453</c:v>
                </c:pt>
                <c:pt idx="1554">
                  <c:v>84.642851436993979</c:v>
                </c:pt>
                <c:pt idx="1555">
                  <c:v>84.644807921369733</c:v>
                </c:pt>
                <c:pt idx="1556">
                  <c:v>84.646766236597443</c:v>
                </c:pt>
                <c:pt idx="1557">
                  <c:v>84.648726382215813</c:v>
                </c:pt>
                <c:pt idx="1558">
                  <c:v>84.650688357763414</c:v>
                </c:pt>
                <c:pt idx="1559">
                  <c:v>84.652652162778708</c:v>
                </c:pt>
                <c:pt idx="1560">
                  <c:v>84.654617796800039</c:v>
                </c:pt>
                <c:pt idx="1561">
                  <c:v>84.656585259365727</c:v>
                </c:pt>
                <c:pt idx="1562">
                  <c:v>84.658554550013918</c:v>
                </c:pt>
                <c:pt idx="1563">
                  <c:v>84.660525668282673</c:v>
                </c:pt>
                <c:pt idx="1564">
                  <c:v>84.662498613709957</c:v>
                </c:pt>
                <c:pt idx="1565">
                  <c:v>84.664473385833645</c:v>
                </c:pt>
                <c:pt idx="1566">
                  <c:v>84.666449984191502</c:v>
                </c:pt>
                <c:pt idx="1567">
                  <c:v>84.668428408321205</c:v>
                </c:pt>
                <c:pt idx="1568">
                  <c:v>84.670408657760319</c:v>
                </c:pt>
                <c:pt idx="1569">
                  <c:v>84.672390732046296</c:v>
                </c:pt>
                <c:pt idx="1570">
                  <c:v>84.674374630716528</c:v>
                </c:pt>
                <c:pt idx="1571">
                  <c:v>84.676360353308283</c:v>
                </c:pt>
                <c:pt idx="1572">
                  <c:v>84.678347899358727</c:v>
                </c:pt>
                <c:pt idx="1573">
                  <c:v>84.680337268404955</c:v>
                </c:pt>
                <c:pt idx="1574">
                  <c:v>84.682328459983935</c:v>
                </c:pt>
                <c:pt idx="1575">
                  <c:v>84.684321473632565</c:v>
                </c:pt>
                <c:pt idx="1576">
                  <c:v>84.686316308887598</c:v>
                </c:pt>
                <c:pt idx="1577">
                  <c:v>84.68831296528576</c:v>
                </c:pt>
                <c:pt idx="1578">
                  <c:v>84.690311442363623</c:v>
                </c:pt>
                <c:pt idx="1579">
                  <c:v>84.692311739657669</c:v>
                </c:pt>
                <c:pt idx="1580">
                  <c:v>84.694313856704326</c:v>
                </c:pt>
                <c:pt idx="1581">
                  <c:v>84.696317793039896</c:v>
                </c:pt>
                <c:pt idx="1582">
                  <c:v>84.698323548200563</c:v>
                </c:pt>
                <c:pt idx="1583">
                  <c:v>84.700331121722456</c:v>
                </c:pt>
                <c:pt idx="1584">
                  <c:v>84.702340513141607</c:v>
                </c:pt>
                <c:pt idx="1585">
                  <c:v>84.704351721993916</c:v>
                </c:pt>
                <c:pt idx="1586">
                  <c:v>84.706364747815215</c:v>
                </c:pt>
                <c:pt idx="1587">
                  <c:v>84.708379590141263</c:v>
                </c:pt>
                <c:pt idx="1588">
                  <c:v>84.710396248507664</c:v>
                </c:pt>
                <c:pt idx="1589">
                  <c:v>84.712414722450006</c:v>
                </c:pt>
                <c:pt idx="1590">
                  <c:v>84.714435011503724</c:v>
                </c:pt>
                <c:pt idx="1591">
                  <c:v>84.71645711520415</c:v>
                </c:pt>
                <c:pt idx="1592">
                  <c:v>84.71848103308659</c:v>
                </c:pt>
                <c:pt idx="1593">
                  <c:v>84.72050676468622</c:v>
                </c:pt>
                <c:pt idx="1594">
                  <c:v>84.722534309538105</c:v>
                </c:pt>
              </c:numCache>
            </c:numRef>
          </c:yVal>
          <c:smooth val="1"/>
          <c:extLst>
            <c:ext xmlns:c16="http://schemas.microsoft.com/office/drawing/2014/chart" uri="{C3380CC4-5D6E-409C-BE32-E72D297353CC}">
              <c16:uniqueId val="{00000000-CD96-42A0-881E-F721F58DCBAA}"/>
            </c:ext>
          </c:extLst>
        </c:ser>
        <c:dLbls>
          <c:showLegendKey val="0"/>
          <c:showVal val="0"/>
          <c:showCatName val="0"/>
          <c:showSerName val="0"/>
          <c:showPercent val="0"/>
          <c:showBubbleSize val="0"/>
        </c:dLbls>
        <c:axId val="310596848"/>
        <c:axId val="310591360"/>
      </c:scatterChart>
      <c:valAx>
        <c:axId val="31059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PQ</a:t>
                </a:r>
                <a:r>
                  <a:rPr lang="ja-JP" altLang="en-US"/>
                  <a:t>の長さ</a:t>
                </a:r>
                <a:r>
                  <a:rPr lang="en-US" altLang="ja-JP"/>
                  <a:t>(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0591360"/>
        <c:crosses val="autoZero"/>
        <c:crossBetween val="midCat"/>
      </c:valAx>
      <c:valAx>
        <c:axId val="31059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合計時間</a:t>
                </a:r>
                <a:r>
                  <a:rPr lang="en-US" altLang="ja-JP"/>
                  <a:t>(s)</a:t>
                </a:r>
                <a:endParaRPr lang="ja-JP" altLang="en-US"/>
              </a:p>
            </c:rich>
          </c:tx>
          <c:layout>
            <c:manualLayout>
              <c:xMode val="edge"/>
              <c:yMode val="edge"/>
              <c:x val="2.7777777777777776E-2"/>
              <c:y val="0.301091790609507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0596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EFAD-BCB0-40D9-97D7-C2BEDFA1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村瀬 晃</cp:lastModifiedBy>
  <cp:revision>11</cp:revision>
  <dcterms:created xsi:type="dcterms:W3CDTF">2019-05-11T04:47:00Z</dcterms:created>
  <dcterms:modified xsi:type="dcterms:W3CDTF">2019-05-13T11:41:00Z</dcterms:modified>
</cp:coreProperties>
</file>